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23" w:rsidRPr="006D31F3" w:rsidRDefault="00B97E81" w:rsidP="000063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eastAsia="Arial Unicode MS" w:cs="Arial"/>
          <w:b/>
          <w:bCs/>
          <w:color w:val="000000"/>
          <w:sz w:val="36"/>
          <w:szCs w:val="40"/>
        </w:rPr>
      </w:pPr>
      <w:bookmarkStart w:id="0" w:name="_GoBack"/>
      <w:bookmarkEnd w:id="0"/>
      <w:r>
        <w:rPr>
          <w:rFonts w:cs="Arial"/>
          <w:b/>
          <w:bCs/>
          <w:sz w:val="40"/>
          <w:szCs w:val="40"/>
        </w:rPr>
        <w:t>Covid-19 – Aide au monde associatif / Dossier de demande de subvention exceptionnelle</w:t>
      </w:r>
      <w:r w:rsidR="00AB41B6">
        <w:rPr>
          <w:rFonts w:cs="Arial"/>
          <w:b/>
          <w:bCs/>
          <w:sz w:val="40"/>
          <w:szCs w:val="40"/>
        </w:rPr>
        <w:t xml:space="preserve"> </w:t>
      </w:r>
    </w:p>
    <w:p w:rsidR="00006323" w:rsidRDefault="00006323" w:rsidP="00F65900">
      <w:pPr>
        <w:jc w:val="center"/>
        <w:rPr>
          <w:rFonts w:cs="Arial"/>
          <w:b/>
          <w:bCs/>
          <w:color w:val="000000"/>
          <w:szCs w:val="48"/>
        </w:rPr>
      </w:pPr>
    </w:p>
    <w:p w:rsidR="008736CA" w:rsidRPr="0068245C" w:rsidRDefault="0068245C" w:rsidP="0068245C">
      <w:pPr>
        <w:jc w:val="both"/>
        <w:rPr>
          <w:rFonts w:cs="Arial"/>
          <w:bCs/>
          <w:color w:val="000000"/>
          <w:szCs w:val="48"/>
        </w:rPr>
      </w:pPr>
      <w:r w:rsidRPr="0068245C">
        <w:rPr>
          <w:rFonts w:cs="Arial"/>
          <w:bCs/>
          <w:color w:val="000000"/>
          <w:szCs w:val="48"/>
        </w:rPr>
        <w:t xml:space="preserve">Le Département </w:t>
      </w:r>
      <w:r w:rsidR="000A795F">
        <w:rPr>
          <w:rFonts w:cs="Arial"/>
          <w:bCs/>
          <w:color w:val="000000"/>
          <w:szCs w:val="48"/>
        </w:rPr>
        <w:t>met</w:t>
      </w:r>
      <w:r w:rsidRPr="0068245C">
        <w:rPr>
          <w:rFonts w:cs="Arial"/>
          <w:bCs/>
          <w:color w:val="000000"/>
          <w:szCs w:val="48"/>
        </w:rPr>
        <w:t xml:space="preserve"> en œ</w:t>
      </w:r>
      <w:r>
        <w:rPr>
          <w:rFonts w:cs="Arial"/>
          <w:bCs/>
          <w:color w:val="000000"/>
          <w:szCs w:val="48"/>
        </w:rPr>
        <w:t>u</w:t>
      </w:r>
      <w:r w:rsidRPr="0068245C">
        <w:rPr>
          <w:rFonts w:cs="Arial"/>
          <w:bCs/>
          <w:color w:val="000000"/>
          <w:szCs w:val="48"/>
        </w:rPr>
        <w:t xml:space="preserve">vre </w:t>
      </w:r>
      <w:r>
        <w:rPr>
          <w:rFonts w:cs="Arial"/>
          <w:bCs/>
          <w:color w:val="000000"/>
          <w:szCs w:val="48"/>
        </w:rPr>
        <w:t>un plan de soutien exceptionnel lié aux impacts de la crise sanitaire en direction du monde associatif isérois.</w:t>
      </w:r>
    </w:p>
    <w:p w:rsidR="008736CA" w:rsidRDefault="008736CA" w:rsidP="00F65900">
      <w:pPr>
        <w:jc w:val="center"/>
        <w:rPr>
          <w:rFonts w:cs="Arial"/>
          <w:b/>
          <w:bCs/>
          <w:color w:val="000000"/>
          <w:szCs w:val="48"/>
        </w:rPr>
      </w:pPr>
    </w:p>
    <w:p w:rsidR="009411F4" w:rsidRDefault="009411F4" w:rsidP="00F65900">
      <w:pPr>
        <w:jc w:val="center"/>
        <w:rPr>
          <w:rFonts w:cs="Arial"/>
          <w:b/>
          <w:bCs/>
          <w:color w:val="000000"/>
          <w:szCs w:val="48"/>
        </w:rPr>
      </w:pPr>
    </w:p>
    <w:p w:rsidR="00970609" w:rsidRDefault="00970609" w:rsidP="00970609">
      <w:pPr>
        <w:jc w:val="center"/>
        <w:rPr>
          <w:rFonts w:cs="Arial"/>
          <w:b/>
          <w:sz w:val="32"/>
          <w:szCs w:val="32"/>
        </w:rPr>
      </w:pPr>
      <w:r w:rsidRPr="00782863">
        <w:rPr>
          <w:rFonts w:cs="Arial"/>
          <w:b/>
          <w:sz w:val="32"/>
          <w:szCs w:val="32"/>
        </w:rPr>
        <w:t xml:space="preserve">Nom de l’association : </w:t>
      </w:r>
    </w:p>
    <w:p w:rsidR="008736CA" w:rsidRDefault="008736CA" w:rsidP="00F65900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:rsidR="009411F4" w:rsidRDefault="009411F4" w:rsidP="00F65900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:rsidR="00456C7F" w:rsidRDefault="00456C7F" w:rsidP="00F65900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:rsidR="00E728C4" w:rsidRDefault="00E728C4" w:rsidP="00E728C4">
      <w:pPr>
        <w:rPr>
          <w:b/>
          <w:iCs/>
          <w:szCs w:val="22"/>
        </w:rPr>
      </w:pPr>
      <w:r w:rsidRPr="004A553C">
        <w:rPr>
          <w:b/>
          <w:iCs/>
          <w:szCs w:val="22"/>
        </w:rPr>
        <w:t>Secteur d’activité :</w:t>
      </w:r>
    </w:p>
    <w:p w:rsidR="00EB4064" w:rsidRPr="004A553C" w:rsidRDefault="00EB4064" w:rsidP="00E728C4">
      <w:pPr>
        <w:rPr>
          <w:b/>
          <w:iCs/>
          <w:szCs w:val="22"/>
        </w:rPr>
      </w:pPr>
    </w:p>
    <w:p w:rsidR="00E728C4" w:rsidRDefault="00E728C4" w:rsidP="00E728C4">
      <w:pPr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portif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anté</w:t>
      </w:r>
    </w:p>
    <w:p w:rsidR="00E728C4" w:rsidRDefault="00E728C4" w:rsidP="00E728C4">
      <w:pPr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Culture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Insertion</w:t>
      </w:r>
    </w:p>
    <w:p w:rsidR="00E728C4" w:rsidRDefault="00E728C4" w:rsidP="00E728C4">
      <w:pPr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Action social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Protection de l’enfance</w:t>
      </w:r>
    </w:p>
    <w:p w:rsidR="0054424F" w:rsidRDefault="00E728C4" w:rsidP="00E728C4">
      <w:pPr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Autonomi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73C50" w:rsidRPr="000A7976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73C50" w:rsidRPr="000A7976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="00373C50" w:rsidRPr="000A7976">
        <w:rPr>
          <w:rFonts w:cs="Arial"/>
          <w:szCs w:val="22"/>
        </w:rPr>
        <w:fldChar w:fldCharType="end"/>
      </w:r>
      <w:r w:rsidR="00373C50" w:rsidRPr="000A7976">
        <w:rPr>
          <w:rFonts w:cs="Arial"/>
          <w:szCs w:val="22"/>
        </w:rPr>
        <w:t xml:space="preserve"> Tourisme</w:t>
      </w:r>
    </w:p>
    <w:p w:rsidR="00E728C4" w:rsidRDefault="00E728C4" w:rsidP="00E728C4">
      <w:pPr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E06B0F">
        <w:rPr>
          <w:rFonts w:cs="Arial"/>
          <w:szCs w:val="22"/>
        </w:rPr>
        <w:t>A</w:t>
      </w:r>
      <w:r w:rsidR="0054424F">
        <w:rPr>
          <w:rFonts w:cs="Arial"/>
          <w:szCs w:val="22"/>
        </w:rPr>
        <w:t xml:space="preserve">utre, </w:t>
      </w:r>
      <w:proofErr w:type="gramStart"/>
      <w:r w:rsidR="0054424F">
        <w:rPr>
          <w:rFonts w:cs="Arial"/>
          <w:szCs w:val="22"/>
        </w:rPr>
        <w:t>préciser</w:t>
      </w:r>
      <w:proofErr w:type="gramEnd"/>
      <w:r w:rsidR="0054424F">
        <w:rPr>
          <w:rFonts w:cs="Arial"/>
          <w:szCs w:val="22"/>
        </w:rPr>
        <w:t xml:space="preserve">  ………………………………………… </w:t>
      </w:r>
    </w:p>
    <w:p w:rsidR="008736CA" w:rsidRDefault="008736CA" w:rsidP="00F65900">
      <w:pPr>
        <w:jc w:val="center"/>
        <w:rPr>
          <w:rFonts w:cs="Arial"/>
          <w:b/>
          <w:bCs/>
          <w:color w:val="000000"/>
          <w:szCs w:val="48"/>
        </w:rPr>
      </w:pPr>
    </w:p>
    <w:p w:rsidR="009411F4" w:rsidRPr="006D31F3" w:rsidRDefault="009411F4" w:rsidP="00F65900">
      <w:pPr>
        <w:jc w:val="center"/>
        <w:rPr>
          <w:rFonts w:cs="Arial"/>
          <w:b/>
          <w:bCs/>
          <w:color w:val="000000"/>
          <w:szCs w:val="48"/>
        </w:rPr>
      </w:pPr>
    </w:p>
    <w:p w:rsidR="00F65900" w:rsidRPr="006D31F3" w:rsidRDefault="0073121A" w:rsidP="00F65900">
      <w:pPr>
        <w:keepNext/>
        <w:pBdr>
          <w:bottom w:val="single" w:sz="8" w:space="1" w:color="365F91"/>
        </w:pBdr>
        <w:jc w:val="center"/>
        <w:outlineLvl w:val="1"/>
        <w:rPr>
          <w:rFonts w:eastAsia="Arial Unicode MS" w:cs="Arial"/>
          <w:b/>
          <w:color w:val="365F91"/>
          <w:sz w:val="36"/>
          <w:szCs w:val="36"/>
        </w:rPr>
      </w:pPr>
      <w:bookmarkStart w:id="1" w:name="_Toc28868593"/>
      <w:bookmarkStart w:id="2" w:name="_Toc28869060"/>
      <w:r>
        <w:rPr>
          <w:rFonts w:cs="Arial"/>
          <w:b/>
          <w:color w:val="365F91"/>
          <w:sz w:val="36"/>
          <w:szCs w:val="36"/>
        </w:rPr>
        <w:t xml:space="preserve">Remplir et </w:t>
      </w:r>
      <w:r w:rsidR="00F65900" w:rsidRPr="006D31F3">
        <w:rPr>
          <w:rFonts w:cs="Arial"/>
          <w:b/>
          <w:color w:val="365F91"/>
          <w:sz w:val="36"/>
          <w:szCs w:val="36"/>
        </w:rPr>
        <w:t>Envoyer sa demande</w:t>
      </w:r>
      <w:bookmarkEnd w:id="1"/>
      <w:bookmarkEnd w:id="2"/>
    </w:p>
    <w:p w:rsidR="00F65900" w:rsidRPr="006D31F3" w:rsidRDefault="00F65900" w:rsidP="00F65900">
      <w:pPr>
        <w:spacing w:after="120"/>
        <w:ind w:right="5272"/>
        <w:jc w:val="center"/>
        <w:rPr>
          <w:rFonts w:cs="Arial"/>
          <w:color w:val="000000"/>
          <w:sz w:val="26"/>
          <w:szCs w:val="2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22"/>
        <w:gridCol w:w="4846"/>
      </w:tblGrid>
      <w:tr w:rsidR="00AD3EDB" w:rsidTr="00AD3EDB">
        <w:trPr>
          <w:cantSplit/>
          <w:trHeight w:val="1134"/>
        </w:trPr>
        <w:tc>
          <w:tcPr>
            <w:tcW w:w="4787" w:type="dxa"/>
            <w:shd w:val="clear" w:color="auto" w:fill="auto"/>
            <w:vAlign w:val="center"/>
          </w:tcPr>
          <w:p w:rsidR="00AD3EDB" w:rsidRPr="002E1597" w:rsidRDefault="00AD3EDB" w:rsidP="0024061D">
            <w:pPr>
              <w:spacing w:after="12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2E1597">
              <w:rPr>
                <w:rFonts w:cs="Arial"/>
                <w:b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597">
              <w:rPr>
                <w:rFonts w:cs="Arial"/>
                <w:b/>
                <w:sz w:val="28"/>
              </w:rPr>
              <w:instrText xml:space="preserve"> FORMCHECKBOX </w:instrText>
            </w:r>
            <w:r w:rsidR="001217E0">
              <w:rPr>
                <w:rFonts w:cs="Arial"/>
                <w:b/>
                <w:sz w:val="28"/>
              </w:rPr>
            </w:r>
            <w:r w:rsidR="001217E0">
              <w:rPr>
                <w:rFonts w:cs="Arial"/>
                <w:b/>
                <w:sz w:val="28"/>
              </w:rPr>
              <w:fldChar w:fldCharType="separate"/>
            </w:r>
            <w:r w:rsidRPr="002E1597">
              <w:rPr>
                <w:rFonts w:cs="Arial"/>
                <w:b/>
                <w:sz w:val="28"/>
              </w:rPr>
              <w:fldChar w:fldCharType="end"/>
            </w:r>
            <w:r w:rsidRPr="002E1597">
              <w:rPr>
                <w:rFonts w:cs="Arial"/>
                <w:b/>
                <w:sz w:val="28"/>
              </w:rPr>
              <w:t xml:space="preserve"> </w:t>
            </w:r>
            <w:r w:rsidRPr="002E1597">
              <w:rPr>
                <w:rFonts w:cs="Arial"/>
                <w:color w:val="000000"/>
                <w:sz w:val="28"/>
                <w:szCs w:val="26"/>
                <w:shd w:val="clear" w:color="auto" w:fill="FFC000"/>
              </w:rPr>
              <w:t>ENVOI INFORMATIQU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D3EDB" w:rsidRPr="002E1597" w:rsidRDefault="00AD3EDB" w:rsidP="0024061D">
            <w:pPr>
              <w:spacing w:after="120"/>
              <w:jc w:val="center"/>
              <w:rPr>
                <w:rFonts w:cs="Arial"/>
                <w:b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3EDB" w:rsidRPr="002E1597" w:rsidRDefault="00AD3EDB" w:rsidP="0024061D">
            <w:pPr>
              <w:spacing w:after="12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2E1597">
              <w:rPr>
                <w:rFonts w:cs="Arial"/>
                <w:b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597">
              <w:rPr>
                <w:rFonts w:cs="Arial"/>
                <w:b/>
                <w:sz w:val="28"/>
              </w:rPr>
              <w:instrText xml:space="preserve"> FORMCHECKBOX </w:instrText>
            </w:r>
            <w:r w:rsidR="001217E0">
              <w:rPr>
                <w:rFonts w:cs="Arial"/>
                <w:b/>
                <w:sz w:val="28"/>
              </w:rPr>
            </w:r>
            <w:r w:rsidR="001217E0">
              <w:rPr>
                <w:rFonts w:cs="Arial"/>
                <w:b/>
                <w:sz w:val="28"/>
              </w:rPr>
              <w:fldChar w:fldCharType="separate"/>
            </w:r>
            <w:r w:rsidRPr="002E1597">
              <w:rPr>
                <w:rFonts w:cs="Arial"/>
                <w:b/>
                <w:sz w:val="28"/>
              </w:rPr>
              <w:fldChar w:fldCharType="end"/>
            </w:r>
            <w:r w:rsidRPr="002E1597">
              <w:rPr>
                <w:rFonts w:cs="Arial"/>
                <w:b/>
                <w:sz w:val="28"/>
              </w:rPr>
              <w:t xml:space="preserve"> </w:t>
            </w:r>
            <w:r w:rsidRPr="002E1597">
              <w:rPr>
                <w:rFonts w:cs="Arial"/>
                <w:color w:val="000000"/>
                <w:sz w:val="28"/>
                <w:szCs w:val="26"/>
                <w:shd w:val="clear" w:color="auto" w:fill="FFC000"/>
              </w:rPr>
              <w:t>ENVOI PAR COURRIER</w:t>
            </w:r>
          </w:p>
        </w:tc>
      </w:tr>
      <w:tr w:rsidR="00AD3EDB" w:rsidTr="00AD3EDB">
        <w:trPr>
          <w:cantSplit/>
          <w:trHeight w:val="897"/>
        </w:trPr>
        <w:tc>
          <w:tcPr>
            <w:tcW w:w="4787" w:type="dxa"/>
            <w:shd w:val="clear" w:color="auto" w:fill="auto"/>
            <w:vAlign w:val="center"/>
          </w:tcPr>
          <w:p w:rsidR="00AD3EDB" w:rsidRPr="00310E40" w:rsidRDefault="00AD3EDB" w:rsidP="0024061D">
            <w:pPr>
              <w:spacing w:after="120"/>
              <w:rPr>
                <w:rFonts w:cs="Arial"/>
                <w:sz w:val="20"/>
                <w:szCs w:val="20"/>
              </w:rPr>
            </w:pPr>
            <w:r w:rsidRPr="0073121A">
              <w:rPr>
                <w:rFonts w:cs="Arial"/>
                <w:sz w:val="20"/>
                <w:szCs w:val="20"/>
              </w:rPr>
              <w:t>Renseigner les zones grisées du dossier de demande de subventions</w:t>
            </w:r>
            <w:r w:rsidRPr="00310E40">
              <w:rPr>
                <w:rFonts w:cs="Arial"/>
                <w:sz w:val="20"/>
                <w:szCs w:val="20"/>
              </w:rPr>
              <w:t xml:space="preserve"> </w:t>
            </w:r>
          </w:p>
          <w:p w:rsidR="00AD3EDB" w:rsidRPr="00310E40" w:rsidRDefault="00AD3EDB" w:rsidP="0024061D">
            <w:pPr>
              <w:spacing w:after="120"/>
              <w:rPr>
                <w:rFonts w:cs="Arial"/>
                <w:sz w:val="20"/>
                <w:szCs w:val="20"/>
              </w:rPr>
            </w:pPr>
            <w:r w:rsidRPr="00310E40">
              <w:rPr>
                <w:rFonts w:cs="Arial"/>
                <w:sz w:val="20"/>
                <w:szCs w:val="20"/>
              </w:rPr>
              <w:t>Enregistrer le dossier complété sur votre disque</w:t>
            </w:r>
            <w:r>
              <w:rPr>
                <w:rFonts w:cs="Arial"/>
                <w:sz w:val="20"/>
                <w:szCs w:val="20"/>
              </w:rPr>
              <w:t xml:space="preserve"> dur </w:t>
            </w:r>
          </w:p>
          <w:p w:rsidR="00AD3EDB" w:rsidRPr="002E1597" w:rsidRDefault="00AD3EDB" w:rsidP="0024061D">
            <w:pPr>
              <w:spacing w:after="120"/>
              <w:rPr>
                <w:rFonts w:cs="Arial"/>
                <w:sz w:val="20"/>
                <w:szCs w:val="20"/>
              </w:rPr>
            </w:pPr>
            <w:r w:rsidRPr="002E1597">
              <w:rPr>
                <w:rFonts w:cs="Arial"/>
                <w:sz w:val="20"/>
                <w:szCs w:val="20"/>
              </w:rPr>
              <w:t>Scanner les pièces justificatives demandé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D3EDB" w:rsidRPr="002E1597" w:rsidRDefault="00AD3EDB" w:rsidP="0024061D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3EDB" w:rsidRDefault="00AD3EDB" w:rsidP="0024061D">
            <w:pPr>
              <w:spacing w:after="120"/>
              <w:rPr>
                <w:rFonts w:cs="Arial"/>
                <w:sz w:val="20"/>
                <w:szCs w:val="20"/>
              </w:rPr>
            </w:pPr>
          </w:p>
          <w:p w:rsidR="00AD3EDB" w:rsidRDefault="00AD3EDB" w:rsidP="0024061D">
            <w:pPr>
              <w:spacing w:after="120"/>
              <w:rPr>
                <w:rFonts w:cs="Arial"/>
                <w:sz w:val="20"/>
                <w:szCs w:val="20"/>
              </w:rPr>
            </w:pPr>
            <w:r w:rsidRPr="004470E6">
              <w:rPr>
                <w:rFonts w:cs="Arial"/>
                <w:sz w:val="20"/>
                <w:szCs w:val="20"/>
              </w:rPr>
              <w:t>Imprimer votre d</w:t>
            </w:r>
            <w:r>
              <w:rPr>
                <w:rFonts w:cs="Arial"/>
                <w:sz w:val="20"/>
                <w:szCs w:val="20"/>
              </w:rPr>
              <w:t>ossier de demande de subvention,  dater et signer la fiche d’engagement du Président</w:t>
            </w:r>
          </w:p>
          <w:p w:rsidR="00AD3EDB" w:rsidRPr="0073121A" w:rsidRDefault="00AD3EDB" w:rsidP="005F0B89">
            <w:pPr>
              <w:spacing w:after="120"/>
              <w:rPr>
                <w:rFonts w:eastAsia="Arial Unicode MS" w:cs="Arial"/>
                <w:color w:val="000000"/>
                <w:spacing w:val="-4"/>
                <w:szCs w:val="26"/>
              </w:rPr>
            </w:pPr>
            <w:r w:rsidRPr="000A7976">
              <w:rPr>
                <w:rFonts w:cs="Arial"/>
                <w:sz w:val="20"/>
                <w:szCs w:val="20"/>
              </w:rPr>
              <w:t xml:space="preserve">Renseigner </w:t>
            </w:r>
            <w:r w:rsidR="005F0B89" w:rsidRPr="000A7976">
              <w:rPr>
                <w:rFonts w:cs="Arial"/>
                <w:sz w:val="20"/>
                <w:szCs w:val="20"/>
              </w:rPr>
              <w:t>le</w:t>
            </w:r>
            <w:r w:rsidRPr="000A7976">
              <w:rPr>
                <w:rFonts w:cs="Arial"/>
                <w:sz w:val="20"/>
                <w:szCs w:val="20"/>
              </w:rPr>
              <w:t xml:space="preserve"> dossier de demande de subventions</w:t>
            </w:r>
            <w:r w:rsidRPr="006D31F3">
              <w:rPr>
                <w:rFonts w:eastAsia="Arial Unicode MS" w:cs="Arial"/>
                <w:color w:val="000000"/>
                <w:spacing w:val="-4"/>
                <w:szCs w:val="26"/>
              </w:rPr>
              <w:t xml:space="preserve"> </w:t>
            </w:r>
          </w:p>
        </w:tc>
      </w:tr>
      <w:tr w:rsidR="00AD3EDB" w:rsidTr="00AD3EDB">
        <w:trPr>
          <w:cantSplit/>
          <w:trHeight w:val="829"/>
        </w:trPr>
        <w:tc>
          <w:tcPr>
            <w:tcW w:w="4787" w:type="dxa"/>
            <w:shd w:val="clear" w:color="auto" w:fill="auto"/>
            <w:vAlign w:val="center"/>
          </w:tcPr>
          <w:p w:rsidR="00AD3EDB" w:rsidRPr="002E1597" w:rsidRDefault="00AD3EDB" w:rsidP="0024061D">
            <w:pPr>
              <w:spacing w:after="120"/>
              <w:rPr>
                <w:rFonts w:cs="Arial"/>
                <w:sz w:val="20"/>
                <w:szCs w:val="20"/>
              </w:rPr>
            </w:pPr>
            <w:r w:rsidRPr="002E1597">
              <w:rPr>
                <w:rFonts w:cs="Arial"/>
                <w:sz w:val="20"/>
                <w:szCs w:val="20"/>
              </w:rPr>
              <w:t>Scanner la fiche d’engagement du Président datée et signé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D3EDB" w:rsidRPr="002E1597" w:rsidRDefault="00AD3EDB" w:rsidP="0024061D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D3EDB" w:rsidRPr="002E1597" w:rsidRDefault="00AD3EDB" w:rsidP="0024061D">
            <w:pPr>
              <w:rPr>
                <w:rFonts w:eastAsia="Arial Unicode MS" w:cs="Arial"/>
                <w:color w:val="000000"/>
                <w:sz w:val="20"/>
                <w:szCs w:val="20"/>
              </w:rPr>
            </w:pPr>
            <w:r w:rsidRPr="002E1597">
              <w:rPr>
                <w:rFonts w:eastAsia="Arial Unicode MS" w:cs="Arial"/>
                <w:color w:val="000000"/>
                <w:spacing w:val="-4"/>
                <w:sz w:val="20"/>
                <w:szCs w:val="20"/>
              </w:rPr>
              <w:t>Envoyer l’ensemble des documents du dossier de subvention par courrier</w:t>
            </w:r>
            <w:r w:rsidRPr="002E1597">
              <w:rPr>
                <w:rFonts w:eastAsia="Arial Unicode MS" w:cs="Arial"/>
                <w:color w:val="000000"/>
                <w:sz w:val="20"/>
                <w:szCs w:val="20"/>
              </w:rPr>
              <w:t xml:space="preserve"> </w:t>
            </w:r>
            <w:r w:rsidRPr="002E1597">
              <w:rPr>
                <w:rFonts w:eastAsia="Arial Unicode MS" w:cs="Arial"/>
                <w:color w:val="000000"/>
                <w:spacing w:val="-4"/>
                <w:sz w:val="20"/>
                <w:szCs w:val="20"/>
              </w:rPr>
              <w:t xml:space="preserve">ainsi que les </w:t>
            </w:r>
            <w:r w:rsidRPr="002E1597">
              <w:rPr>
                <w:rFonts w:eastAsia="Arial Unicode MS" w:cs="Arial"/>
                <w:color w:val="000000"/>
                <w:sz w:val="20"/>
                <w:szCs w:val="20"/>
              </w:rPr>
              <w:t>pièces justificatives, à l’adresse :</w:t>
            </w:r>
          </w:p>
          <w:p w:rsidR="00AD3EDB" w:rsidRPr="002E1597" w:rsidRDefault="00AD3EDB" w:rsidP="0024061D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A4E93" w:rsidRPr="000A7976" w:rsidRDefault="00AD3EDB" w:rsidP="00B14B7A">
            <w:pPr>
              <w:jc w:val="center"/>
              <w:rPr>
                <w:rFonts w:cs="Arial"/>
                <w:bCs/>
                <w:color w:val="365F91"/>
                <w:sz w:val="20"/>
                <w:szCs w:val="20"/>
              </w:rPr>
            </w:pPr>
            <w:r w:rsidRPr="000A7976">
              <w:rPr>
                <w:rFonts w:cs="Arial"/>
                <w:bCs/>
                <w:color w:val="365F91"/>
                <w:sz w:val="20"/>
                <w:szCs w:val="20"/>
              </w:rPr>
              <w:t>Conseil départemental de l’Isère</w:t>
            </w:r>
          </w:p>
          <w:p w:rsidR="00AD3EDB" w:rsidRPr="000A7976" w:rsidRDefault="00AD3EDB" w:rsidP="0024061D">
            <w:pPr>
              <w:jc w:val="center"/>
              <w:rPr>
                <w:rFonts w:eastAsia="Arial Unicode MS" w:cs="Arial"/>
                <w:bCs/>
                <w:color w:val="365F91"/>
                <w:sz w:val="20"/>
                <w:szCs w:val="20"/>
              </w:rPr>
            </w:pPr>
            <w:r w:rsidRPr="000A7976">
              <w:rPr>
                <w:rFonts w:cs="Arial"/>
                <w:bCs/>
                <w:color w:val="365F91"/>
                <w:sz w:val="20"/>
                <w:szCs w:val="20"/>
              </w:rPr>
              <w:t>Hôtel du Département</w:t>
            </w:r>
          </w:p>
          <w:p w:rsidR="00AD3EDB" w:rsidRPr="000A7976" w:rsidRDefault="00AD3EDB" w:rsidP="0024061D">
            <w:pPr>
              <w:jc w:val="center"/>
              <w:rPr>
                <w:rFonts w:cs="Arial"/>
                <w:bCs/>
                <w:color w:val="365F91"/>
                <w:sz w:val="20"/>
                <w:szCs w:val="20"/>
              </w:rPr>
            </w:pPr>
            <w:r w:rsidRPr="000A7976">
              <w:rPr>
                <w:rFonts w:cs="Arial"/>
                <w:bCs/>
                <w:color w:val="365F91"/>
                <w:sz w:val="20"/>
                <w:szCs w:val="20"/>
              </w:rPr>
              <w:t xml:space="preserve">7 rue </w:t>
            </w:r>
            <w:proofErr w:type="spellStart"/>
            <w:r w:rsidRPr="000A7976">
              <w:rPr>
                <w:rFonts w:cs="Arial"/>
                <w:bCs/>
                <w:color w:val="365F91"/>
                <w:sz w:val="20"/>
                <w:szCs w:val="20"/>
              </w:rPr>
              <w:t>Fantin</w:t>
            </w:r>
            <w:proofErr w:type="spellEnd"/>
            <w:r w:rsidRPr="000A7976">
              <w:rPr>
                <w:rFonts w:cs="Arial"/>
                <w:bCs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0A7976">
              <w:rPr>
                <w:rFonts w:cs="Arial"/>
                <w:bCs/>
                <w:color w:val="365F91"/>
                <w:sz w:val="20"/>
                <w:szCs w:val="20"/>
              </w:rPr>
              <w:t>Latour</w:t>
            </w:r>
            <w:proofErr w:type="spellEnd"/>
            <w:r w:rsidRPr="000A7976">
              <w:rPr>
                <w:rFonts w:cs="Arial"/>
                <w:bCs/>
                <w:color w:val="365F91"/>
                <w:sz w:val="20"/>
                <w:szCs w:val="20"/>
              </w:rPr>
              <w:t xml:space="preserve"> CS 41096</w:t>
            </w:r>
          </w:p>
          <w:p w:rsidR="00AD3EDB" w:rsidRPr="00D231F8" w:rsidRDefault="00AD3EDB" w:rsidP="0024061D">
            <w:pPr>
              <w:jc w:val="center"/>
              <w:rPr>
                <w:rFonts w:cs="Arial"/>
                <w:color w:val="002060"/>
                <w:sz w:val="20"/>
                <w:szCs w:val="20"/>
                <w:highlight w:val="yellow"/>
              </w:rPr>
            </w:pPr>
            <w:r w:rsidRPr="000A7976">
              <w:rPr>
                <w:rFonts w:cs="Arial"/>
                <w:bCs/>
                <w:color w:val="365F91"/>
                <w:sz w:val="20"/>
                <w:szCs w:val="20"/>
              </w:rPr>
              <w:t>38022 Grenoble Cedex 01</w:t>
            </w:r>
          </w:p>
        </w:tc>
      </w:tr>
      <w:tr w:rsidR="00AD3EDB" w:rsidTr="00AD3EDB">
        <w:trPr>
          <w:cantSplit/>
          <w:trHeight w:val="1134"/>
        </w:trPr>
        <w:tc>
          <w:tcPr>
            <w:tcW w:w="4787" w:type="dxa"/>
            <w:shd w:val="clear" w:color="auto" w:fill="auto"/>
            <w:vAlign w:val="center"/>
          </w:tcPr>
          <w:p w:rsidR="00AD3EDB" w:rsidRPr="004470E6" w:rsidRDefault="00AD3EDB" w:rsidP="0024061D">
            <w:pPr>
              <w:spacing w:after="120"/>
              <w:rPr>
                <w:rFonts w:cs="Arial"/>
                <w:sz w:val="20"/>
                <w:szCs w:val="20"/>
              </w:rPr>
            </w:pPr>
            <w:r w:rsidRPr="004470E6">
              <w:rPr>
                <w:rFonts w:cs="Arial"/>
                <w:sz w:val="20"/>
                <w:szCs w:val="20"/>
              </w:rPr>
              <w:t>Envoyer l’ensemble du dossier de subvention par mail accompagné des pièces justificatives scannées à l’adresse :</w:t>
            </w:r>
          </w:p>
          <w:p w:rsidR="00EA4E93" w:rsidRDefault="001217E0" w:rsidP="00EA4E93">
            <w:pPr>
              <w:jc w:val="center"/>
              <w:rPr>
                <w:rFonts w:cs="Arial"/>
                <w:color w:val="7F7F7F"/>
                <w:szCs w:val="22"/>
              </w:rPr>
            </w:pPr>
            <w:hyperlink r:id="rId9" w:history="1">
              <w:r w:rsidR="00AD3EDB" w:rsidRPr="000A7976">
                <w:rPr>
                  <w:rStyle w:val="Lienhypertexte"/>
                  <w:i/>
                </w:rPr>
                <w:fldChar w:fldCharType="begin">
                  <w:ffData>
                    <w:name w:val="Texte90"/>
                    <w:enabled/>
                    <w:calcOnExit w:val="0"/>
                    <w:textInput>
                      <w:default w:val="www.isere.fr/contact"/>
                    </w:textInput>
                  </w:ffData>
                </w:fldChar>
              </w:r>
              <w:r w:rsidR="00AD3EDB" w:rsidRPr="000A7976">
                <w:rPr>
                  <w:rStyle w:val="Lienhypertexte"/>
                  <w:i/>
                </w:rPr>
                <w:instrText xml:space="preserve"> FORMTEXT </w:instrText>
              </w:r>
              <w:r w:rsidR="00AD3EDB" w:rsidRPr="000A7976">
                <w:rPr>
                  <w:rStyle w:val="Lienhypertexte"/>
                  <w:i/>
                </w:rPr>
              </w:r>
              <w:r w:rsidR="00AD3EDB" w:rsidRPr="000A7976">
                <w:rPr>
                  <w:rStyle w:val="Lienhypertexte"/>
                  <w:i/>
                </w:rPr>
                <w:fldChar w:fldCharType="separate"/>
              </w:r>
              <w:r w:rsidR="00AD3EDB" w:rsidRPr="000A7976">
                <w:rPr>
                  <w:rStyle w:val="Lienhypertexte"/>
                  <w:i/>
                  <w:noProof/>
                </w:rPr>
                <w:t>www.isere.fr/contact</w:t>
              </w:r>
              <w:r w:rsidR="00AD3EDB" w:rsidRPr="000A7976">
                <w:rPr>
                  <w:rStyle w:val="Lienhypertexte"/>
                  <w:i/>
                </w:rPr>
                <w:fldChar w:fldCharType="end"/>
              </w:r>
            </w:hyperlink>
            <w:r w:rsidR="00AD3EDB" w:rsidRPr="00604730">
              <w:rPr>
                <w:rStyle w:val="Lienhypertexte"/>
                <w:u w:val="none"/>
              </w:rPr>
              <w:t xml:space="preserve"> </w:t>
            </w:r>
            <w:r w:rsidR="00AD3EDB" w:rsidRPr="004470E6">
              <w:rPr>
                <w:rFonts w:cs="Arial"/>
                <w:color w:val="7F7F7F"/>
                <w:szCs w:val="22"/>
              </w:rPr>
              <w:t xml:space="preserve"> </w:t>
            </w:r>
          </w:p>
          <w:p w:rsidR="00AD3EDB" w:rsidRPr="00EA4E93" w:rsidRDefault="00EA4E93" w:rsidP="00EA4E93">
            <w:pPr>
              <w:jc w:val="center"/>
              <w:rPr>
                <w:rFonts w:cs="Arial"/>
                <w:i/>
                <w:color w:val="002060"/>
                <w:sz w:val="20"/>
                <w:szCs w:val="20"/>
              </w:rPr>
            </w:pPr>
            <w:r w:rsidRPr="00EA4E93">
              <w:rPr>
                <w:rStyle w:val="Lienhypertexte"/>
                <w:rFonts w:cs="Arial"/>
                <w:bCs/>
                <w:i/>
                <w:color w:val="FF000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D3EDB" w:rsidRPr="002E1597" w:rsidRDefault="00AD3EDB" w:rsidP="0024061D">
            <w:pPr>
              <w:spacing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3EDB" w:rsidRPr="002E1597" w:rsidRDefault="00AD3EDB" w:rsidP="0024061D">
            <w:pPr>
              <w:spacing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F65900" w:rsidRPr="002E1597" w:rsidRDefault="00F65900" w:rsidP="00F65900">
      <w:pPr>
        <w:rPr>
          <w:rFonts w:eastAsia="Arial Unicode MS" w:cs="Arial"/>
          <w:color w:val="000000"/>
          <w:spacing w:val="-4"/>
          <w:sz w:val="20"/>
          <w:szCs w:val="20"/>
          <w:u w:val="single"/>
        </w:rPr>
      </w:pPr>
    </w:p>
    <w:p w:rsidR="006F3A07" w:rsidRDefault="006F3A07" w:rsidP="006F3A07">
      <w:pPr>
        <w:rPr>
          <w:b/>
          <w:iCs/>
          <w:sz w:val="20"/>
          <w:szCs w:val="20"/>
        </w:rPr>
      </w:pPr>
    </w:p>
    <w:p w:rsidR="004C1371" w:rsidRDefault="004C1371" w:rsidP="006F3A07">
      <w:pPr>
        <w:rPr>
          <w:b/>
          <w:iCs/>
          <w:sz w:val="20"/>
          <w:szCs w:val="20"/>
        </w:rPr>
      </w:pPr>
    </w:p>
    <w:p w:rsidR="009411F4" w:rsidRDefault="009411F4" w:rsidP="006F3A07">
      <w:pPr>
        <w:rPr>
          <w:b/>
          <w:iCs/>
          <w:sz w:val="20"/>
          <w:szCs w:val="20"/>
        </w:rPr>
      </w:pPr>
    </w:p>
    <w:p w:rsidR="009411F4" w:rsidRDefault="009411F4" w:rsidP="006F3A07">
      <w:pPr>
        <w:rPr>
          <w:b/>
          <w:iCs/>
          <w:sz w:val="20"/>
          <w:szCs w:val="20"/>
        </w:rPr>
      </w:pPr>
    </w:p>
    <w:p w:rsidR="009411F4" w:rsidRDefault="009411F4" w:rsidP="006F3A07">
      <w:pPr>
        <w:rPr>
          <w:b/>
          <w:iCs/>
          <w:sz w:val="20"/>
          <w:szCs w:val="20"/>
        </w:rPr>
      </w:pPr>
    </w:p>
    <w:p w:rsidR="004C1371" w:rsidRDefault="004C1371" w:rsidP="006F3A07">
      <w:pPr>
        <w:rPr>
          <w:b/>
          <w:iCs/>
          <w:sz w:val="20"/>
          <w:szCs w:val="20"/>
        </w:rPr>
      </w:pPr>
    </w:p>
    <w:p w:rsidR="008736CA" w:rsidRDefault="008736CA">
      <w:pPr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:rsidR="0065527F" w:rsidRDefault="0065527F" w:rsidP="00252F1B">
      <w:pPr>
        <w:rPr>
          <w:rFonts w:cs="Arial"/>
          <w:b/>
          <w:bCs/>
          <w:iCs/>
          <w:sz w:val="20"/>
        </w:rPr>
      </w:pPr>
    </w:p>
    <w:p w:rsidR="00F65900" w:rsidRPr="0019181E" w:rsidRDefault="00CE4EC8" w:rsidP="00F659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/>
        <w:ind w:left="142"/>
        <w:jc w:val="center"/>
        <w:rPr>
          <w:b/>
          <w:sz w:val="28"/>
        </w:rPr>
      </w:pPr>
      <w:r>
        <w:rPr>
          <w:b/>
          <w:sz w:val="28"/>
        </w:rPr>
        <w:t>P</w:t>
      </w:r>
      <w:r w:rsidR="00F65900" w:rsidRPr="0019181E">
        <w:rPr>
          <w:b/>
          <w:sz w:val="28"/>
        </w:rPr>
        <w:t>ièces à joindre à votre dossier</w:t>
      </w:r>
    </w:p>
    <w:p w:rsidR="00F65900" w:rsidRPr="0078586D" w:rsidRDefault="00F65900" w:rsidP="00F65900">
      <w:pPr>
        <w:jc w:val="both"/>
        <w:rPr>
          <w:sz w:val="18"/>
          <w:szCs w:val="18"/>
        </w:rPr>
      </w:pPr>
    </w:p>
    <w:tbl>
      <w:tblPr>
        <w:tblW w:w="10207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5103"/>
      </w:tblGrid>
      <w:tr w:rsidR="000728F5" w:rsidTr="000728F5">
        <w:trPr>
          <w:trHeight w:val="116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EDB" w:rsidRDefault="00156062" w:rsidP="00AD3EDB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color w:val="000000"/>
              </w:rPr>
              <w:t>Si p</w:t>
            </w:r>
            <w:r w:rsidR="00AD3EDB" w:rsidRPr="00AD3EDB">
              <w:rPr>
                <w:rFonts w:cs="Arial"/>
                <w:b/>
                <w:color w:val="000000"/>
              </w:rPr>
              <w:t xml:space="preserve">remière demande </w:t>
            </w:r>
            <w:r w:rsidR="000728F5" w:rsidRPr="00AD3EDB">
              <w:rPr>
                <w:rFonts w:cs="Arial"/>
                <w:b/>
                <w:bCs/>
                <w:color w:val="000000"/>
              </w:rPr>
              <w:t>de subvention</w:t>
            </w:r>
            <w:r w:rsidR="000728F5" w:rsidRPr="00BB68BF">
              <w:rPr>
                <w:rFonts w:cs="Arial"/>
                <w:bCs/>
                <w:color w:val="000000"/>
              </w:rPr>
              <w:t xml:space="preserve"> </w:t>
            </w:r>
          </w:p>
          <w:p w:rsidR="000728F5" w:rsidRDefault="000728F5" w:rsidP="00AD3EDB">
            <w:pPr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bCs/>
                <w:color w:val="000000"/>
              </w:rPr>
              <w:t xml:space="preserve">auprès du département </w:t>
            </w:r>
            <w:r w:rsidRPr="00BB68BF">
              <w:rPr>
                <w:rFonts w:cs="Arial"/>
                <w:b/>
                <w:bCs/>
                <w:color w:val="000000"/>
              </w:rPr>
              <w:t>ou</w:t>
            </w:r>
            <w:r w:rsidRPr="00BB68BF">
              <w:rPr>
                <w:rFonts w:cs="Arial"/>
                <w:bCs/>
                <w:color w:val="000000"/>
              </w:rPr>
              <w:t xml:space="preserve"> en cas de modification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28F5" w:rsidRDefault="000728F5">
            <w:pPr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28F5" w:rsidRDefault="000728F5" w:rsidP="00DE6237">
            <w:pPr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 xml:space="preserve">Pièces à fournir </w:t>
            </w:r>
            <w:r>
              <w:rPr>
                <w:rFonts w:cs="Arial"/>
                <w:b/>
                <w:bCs/>
                <w:color w:val="000000"/>
              </w:rPr>
              <w:t>obligatoirement à chaque demande</w:t>
            </w:r>
          </w:p>
        </w:tc>
      </w:tr>
      <w:tr w:rsidR="0047698A" w:rsidTr="000728F5">
        <w:trPr>
          <w:trHeight w:val="11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006323" w:rsidP="00AD3EDB">
            <w:pPr>
              <w:rPr>
                <w:rFonts w:cs="Arial"/>
                <w:color w:val="000000"/>
                <w:sz w:val="24"/>
              </w:rPr>
            </w:pPr>
            <w:r w:rsidRPr="00006323">
              <w:rPr>
                <w:rFonts w:cs="Arial"/>
                <w:bCs/>
                <w:color w:val="000000"/>
              </w:rPr>
              <w:t>Fiche</w:t>
            </w:r>
            <w:r w:rsidR="0047698A" w:rsidRPr="00006323">
              <w:rPr>
                <w:rFonts w:cs="Arial"/>
                <w:bCs/>
                <w:color w:val="000000"/>
              </w:rPr>
              <w:t xml:space="preserve"> </w:t>
            </w:r>
            <w:r w:rsidR="0047698A">
              <w:rPr>
                <w:rFonts w:cs="Arial"/>
                <w:b/>
                <w:bCs/>
                <w:color w:val="000000"/>
              </w:rPr>
              <w:t>SIREN</w:t>
            </w:r>
            <w:r>
              <w:rPr>
                <w:rFonts w:cs="Arial"/>
                <w:b/>
                <w:bCs/>
                <w:color w:val="000000"/>
              </w:rPr>
              <w:t>E</w:t>
            </w:r>
            <w:r w:rsidR="0047698A">
              <w:rPr>
                <w:rFonts w:cs="Arial"/>
                <w:color w:val="000000"/>
              </w:rPr>
              <w:t xml:space="preserve"> de l'association 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7698A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98A" w:rsidRDefault="00487C12" w:rsidP="00487C12">
            <w:pPr>
              <w:rPr>
                <w:rFonts w:cs="Arial"/>
                <w:color w:val="000000"/>
                <w:sz w:val="24"/>
              </w:rPr>
            </w:pPr>
            <w:r w:rsidRPr="00487C12">
              <w:rPr>
                <w:rFonts w:cs="Arial"/>
                <w:b/>
                <w:color w:val="000000"/>
              </w:rPr>
              <w:t>R</w:t>
            </w:r>
            <w:r w:rsidR="0047698A">
              <w:rPr>
                <w:rFonts w:cs="Arial"/>
                <w:b/>
                <w:bCs/>
                <w:color w:val="000000"/>
              </w:rPr>
              <w:t xml:space="preserve">elevé d’identité bancaire </w:t>
            </w:r>
            <w:r w:rsidR="0047698A">
              <w:rPr>
                <w:rFonts w:cs="Arial"/>
                <w:b/>
                <w:bCs/>
                <w:color w:val="000000"/>
              </w:rPr>
              <w:br/>
            </w:r>
            <w:r w:rsidR="0047698A">
              <w:rPr>
                <w:rFonts w:cs="Arial"/>
                <w:color w:val="000000"/>
              </w:rPr>
              <w:t>NB : Le nom et l’adresse mentionnés sur le RIB doivent être les mêmes que ceux du siège social mentionnés dans la publication au Journal officiel</w:t>
            </w:r>
          </w:p>
        </w:tc>
      </w:tr>
      <w:tr w:rsidR="00644D7D" w:rsidTr="000728F5">
        <w:trPr>
          <w:trHeight w:val="56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D7D" w:rsidRPr="00006323" w:rsidRDefault="00487C12" w:rsidP="00487C12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="00644D7D">
              <w:rPr>
                <w:rFonts w:cs="Arial"/>
                <w:color w:val="000000"/>
              </w:rPr>
              <w:t>tatuts de l’association</w:t>
            </w:r>
          </w:p>
        </w:tc>
        <w:tc>
          <w:tcPr>
            <w:tcW w:w="1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D7D" w:rsidRDefault="00644D7D">
            <w:pPr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D7D" w:rsidRDefault="004944C0" w:rsidP="002D1A7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</w:t>
            </w:r>
            <w:r w:rsidR="00330D5C" w:rsidRPr="00330D5C">
              <w:rPr>
                <w:rFonts w:cs="Arial"/>
                <w:color w:val="000000"/>
              </w:rPr>
              <w:t>ilan, compte de résultat et annexes signés par le président et approuvés par l’assemblée générale </w:t>
            </w:r>
          </w:p>
        </w:tc>
      </w:tr>
      <w:tr w:rsidR="00330D5C" w:rsidTr="000728F5">
        <w:trPr>
          <w:trHeight w:val="56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D5C" w:rsidRDefault="00487C12" w:rsidP="00487C12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</w:rPr>
              <w:t>R</w:t>
            </w:r>
            <w:r w:rsidR="00330D5C">
              <w:rPr>
                <w:rFonts w:cs="Arial"/>
                <w:color w:val="000000"/>
              </w:rPr>
              <w:t xml:space="preserve">écépissé de déclaration en Préfecture : lors de la création </w:t>
            </w:r>
            <w:r w:rsidR="00330D5C">
              <w:rPr>
                <w:rFonts w:cs="Arial"/>
                <w:color w:val="000000"/>
                <w:u w:val="single"/>
              </w:rPr>
              <w:t>et</w:t>
            </w:r>
            <w:r w:rsidR="00330D5C">
              <w:rPr>
                <w:rFonts w:cs="Arial"/>
                <w:color w:val="000000"/>
              </w:rPr>
              <w:t xml:space="preserve"> en cas de modification des statuts</w:t>
            </w:r>
          </w:p>
        </w:tc>
        <w:tc>
          <w:tcPr>
            <w:tcW w:w="1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D5C" w:rsidRDefault="00330D5C">
            <w:pPr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D5C" w:rsidRPr="00330D5C" w:rsidRDefault="00487C12" w:rsidP="00487C1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</w:t>
            </w:r>
            <w:r w:rsidR="00330D5C" w:rsidRPr="00330D5C">
              <w:rPr>
                <w:rFonts w:cs="Arial"/>
                <w:color w:val="000000"/>
              </w:rPr>
              <w:t>apport du commissaire aux comptes pour les associations en ayant désigné un</w:t>
            </w:r>
          </w:p>
        </w:tc>
      </w:tr>
      <w:tr w:rsidR="004944C0" w:rsidTr="000728F5">
        <w:trPr>
          <w:trHeight w:val="56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4C0" w:rsidRDefault="00487C12" w:rsidP="00487C1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  <w:r w:rsidR="004944C0">
              <w:rPr>
                <w:rFonts w:cs="Arial"/>
                <w:color w:val="000000"/>
              </w:rPr>
              <w:t xml:space="preserve">opie de la publication des statuts au Journal Officiel : lors de la création </w:t>
            </w:r>
            <w:r w:rsidR="004944C0">
              <w:rPr>
                <w:rFonts w:cs="Arial"/>
                <w:color w:val="000000"/>
                <w:u w:val="single"/>
              </w:rPr>
              <w:t>et</w:t>
            </w:r>
            <w:r w:rsidR="004944C0">
              <w:rPr>
                <w:rFonts w:cs="Arial"/>
                <w:color w:val="000000"/>
              </w:rPr>
              <w:t xml:space="preserve"> en cas de changement d'intitulé, d'objet ou de siège social</w:t>
            </w:r>
          </w:p>
        </w:tc>
        <w:tc>
          <w:tcPr>
            <w:tcW w:w="1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4C0" w:rsidRDefault="004944C0">
            <w:pPr>
              <w:rPr>
                <w:rFonts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4C0" w:rsidRPr="00330D5C" w:rsidRDefault="00487C12" w:rsidP="00487C1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6358C7">
              <w:rPr>
                <w:rFonts w:cs="Arial"/>
                <w:color w:val="000000"/>
              </w:rPr>
              <w:t>ustificatif</w:t>
            </w:r>
            <w:r w:rsidR="007A5974">
              <w:rPr>
                <w:rFonts w:cs="Arial"/>
                <w:color w:val="000000"/>
              </w:rPr>
              <w:t>s</w:t>
            </w:r>
            <w:r w:rsidR="006358C7">
              <w:rPr>
                <w:rFonts w:cs="Arial"/>
                <w:color w:val="000000"/>
              </w:rPr>
              <w:t xml:space="preserve"> permettant de constater</w:t>
            </w:r>
            <w:r w:rsidR="00D84FB7">
              <w:rPr>
                <w:rFonts w:cs="Arial"/>
                <w:color w:val="000000"/>
              </w:rPr>
              <w:t xml:space="preserve"> la difficulté financière de l’association liée à la crise sanitaire</w:t>
            </w:r>
            <w:r w:rsidR="006358C7">
              <w:rPr>
                <w:rFonts w:cs="Arial"/>
                <w:color w:val="000000"/>
              </w:rPr>
              <w:t xml:space="preserve"> </w:t>
            </w:r>
          </w:p>
        </w:tc>
      </w:tr>
    </w:tbl>
    <w:p w:rsidR="00D1126D" w:rsidRDefault="00D1126D" w:rsidP="00F65900">
      <w:pPr>
        <w:ind w:left="-426"/>
        <w:jc w:val="center"/>
        <w:rPr>
          <w:i/>
          <w:spacing w:val="-2"/>
          <w:sz w:val="18"/>
          <w:szCs w:val="18"/>
        </w:rPr>
      </w:pPr>
    </w:p>
    <w:p w:rsidR="00557C6B" w:rsidRDefault="00557C6B" w:rsidP="0096654F">
      <w:pPr>
        <w:ind w:left="142"/>
        <w:rPr>
          <w:i/>
          <w:spacing w:val="-2"/>
          <w:sz w:val="18"/>
          <w:szCs w:val="18"/>
        </w:rPr>
      </w:pPr>
    </w:p>
    <w:p w:rsidR="00862DAD" w:rsidRPr="00B066FF" w:rsidRDefault="00EB67DF" w:rsidP="001E49D0">
      <w:pPr>
        <w:spacing w:after="40"/>
        <w:outlineLvl w:val="0"/>
        <w:rPr>
          <w:rFonts w:cs="Arial"/>
          <w:b/>
          <w:bCs/>
          <w:szCs w:val="22"/>
          <w:highlight w:val="lightGray"/>
        </w:rPr>
      </w:pPr>
      <w:r w:rsidRPr="00B066FF">
        <w:rPr>
          <w:rFonts w:cs="Arial"/>
          <w:b/>
          <w:bCs/>
          <w:szCs w:val="22"/>
          <w:highlight w:val="lightGray"/>
        </w:rPr>
        <w:t>Présentation de l’association</w:t>
      </w:r>
    </w:p>
    <w:p w:rsidR="00862DAD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>Nom de l’association :</w:t>
      </w:r>
      <w:r w:rsidRPr="00D0470F">
        <w:rPr>
          <w:rFonts w:cs="Arial"/>
          <w:szCs w:val="22"/>
        </w:rPr>
        <w:tab/>
      </w:r>
    </w:p>
    <w:p w:rsidR="00862DAD" w:rsidRPr="00D0470F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>Adresse du siège social :</w:t>
      </w:r>
      <w:r w:rsidRPr="00D0470F">
        <w:rPr>
          <w:rFonts w:cs="Arial"/>
          <w:szCs w:val="22"/>
        </w:rPr>
        <w:tab/>
      </w:r>
    </w:p>
    <w:p w:rsidR="00862DAD" w:rsidRPr="00D0470F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ab/>
      </w:r>
    </w:p>
    <w:p w:rsidR="00862DAD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>Numéro de téléphone </w:t>
      </w:r>
      <w:r w:rsidR="008A7225">
        <w:rPr>
          <w:rFonts w:cs="Arial"/>
          <w:szCs w:val="22"/>
        </w:rPr>
        <w:t xml:space="preserve">fixe </w:t>
      </w:r>
      <w:r w:rsidRPr="00D0470F">
        <w:rPr>
          <w:rFonts w:cs="Arial"/>
          <w:szCs w:val="22"/>
        </w:rPr>
        <w:t>:</w:t>
      </w:r>
      <w:r w:rsidRPr="00D0470F">
        <w:rPr>
          <w:rFonts w:cs="Arial"/>
          <w:szCs w:val="22"/>
        </w:rPr>
        <w:tab/>
        <w:t xml:space="preserve"> </w:t>
      </w:r>
    </w:p>
    <w:p w:rsidR="008A7225" w:rsidRDefault="008A7225" w:rsidP="008A7225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>Numéro de téléphone </w:t>
      </w:r>
      <w:r>
        <w:rPr>
          <w:rFonts w:cs="Arial"/>
          <w:szCs w:val="22"/>
        </w:rPr>
        <w:t xml:space="preserve">portable </w:t>
      </w:r>
      <w:r w:rsidRPr="00D0470F">
        <w:rPr>
          <w:rFonts w:cs="Arial"/>
          <w:szCs w:val="22"/>
        </w:rPr>
        <w:t>:</w:t>
      </w:r>
      <w:r w:rsidRPr="00D0470F">
        <w:rPr>
          <w:rFonts w:cs="Arial"/>
          <w:szCs w:val="22"/>
        </w:rPr>
        <w:tab/>
        <w:t xml:space="preserve"> </w:t>
      </w:r>
    </w:p>
    <w:p w:rsidR="00862DAD" w:rsidRPr="00D0470F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>E-mail :</w:t>
      </w:r>
      <w:r w:rsidRPr="00D0470F">
        <w:rPr>
          <w:rFonts w:cs="Arial"/>
          <w:szCs w:val="22"/>
        </w:rPr>
        <w:tab/>
      </w:r>
    </w:p>
    <w:p w:rsidR="006F1B27" w:rsidRDefault="006F1B27" w:rsidP="006F1B27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ite internet</w:t>
      </w:r>
      <w:r w:rsidRPr="00D0470F">
        <w:rPr>
          <w:rFonts w:cs="Arial"/>
          <w:szCs w:val="22"/>
        </w:rPr>
        <w:t xml:space="preserve"> :</w:t>
      </w:r>
      <w:r w:rsidRPr="00D0470F">
        <w:rPr>
          <w:rFonts w:cs="Arial"/>
          <w:szCs w:val="22"/>
        </w:rPr>
        <w:tab/>
      </w:r>
    </w:p>
    <w:p w:rsidR="001422E8" w:rsidRDefault="001422E8" w:rsidP="006F1B27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ate de création de l’association</w:t>
      </w:r>
      <w:r w:rsidRPr="00D0470F">
        <w:rPr>
          <w:rFonts w:cs="Arial"/>
          <w:szCs w:val="22"/>
        </w:rPr>
        <w:t xml:space="preserve"> :</w:t>
      </w:r>
      <w:r w:rsidRPr="00D0470F">
        <w:rPr>
          <w:rFonts w:cs="Arial"/>
          <w:szCs w:val="22"/>
        </w:rPr>
        <w:tab/>
      </w:r>
    </w:p>
    <w:p w:rsidR="00241211" w:rsidRDefault="00241211" w:rsidP="00241211">
      <w:pPr>
        <w:rPr>
          <w:rFonts w:cs="Arial"/>
          <w:szCs w:val="22"/>
        </w:rPr>
      </w:pPr>
    </w:p>
    <w:p w:rsidR="005B6E1C" w:rsidRDefault="005B6E1C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5B6E1C">
        <w:rPr>
          <w:rFonts w:cs="Arial"/>
          <w:b/>
          <w:szCs w:val="22"/>
        </w:rPr>
        <w:t>N° SIRET </w:t>
      </w:r>
      <w:r w:rsidR="00B85223">
        <w:rPr>
          <w:rFonts w:cs="Arial"/>
          <w:b/>
          <w:szCs w:val="22"/>
        </w:rPr>
        <w:t xml:space="preserve">à 14 chiffres </w:t>
      </w:r>
      <w:r w:rsidR="002F21A1" w:rsidRPr="004C3299">
        <w:rPr>
          <w:rFonts w:cs="Arial"/>
          <w:b/>
          <w:szCs w:val="22"/>
        </w:rPr>
        <w:t>(obligatoire)</w:t>
      </w:r>
      <w:r w:rsidR="007E344D">
        <w:rPr>
          <w:rFonts w:cs="Arial"/>
          <w:b/>
          <w:szCs w:val="22"/>
        </w:rPr>
        <w:t> :</w:t>
      </w:r>
      <w:r w:rsidR="004D527E" w:rsidRPr="00D0470F">
        <w:rPr>
          <w:rFonts w:cs="Arial"/>
          <w:szCs w:val="22"/>
        </w:rPr>
        <w:tab/>
      </w:r>
    </w:p>
    <w:p w:rsidR="00862DAD" w:rsidRDefault="00862DAD" w:rsidP="00862DAD">
      <w:pPr>
        <w:tabs>
          <w:tab w:val="left" w:leader="dot" w:pos="9781"/>
        </w:tabs>
        <w:spacing w:line="360" w:lineRule="auto"/>
        <w:rPr>
          <w:rFonts w:cs="Arial"/>
          <w:szCs w:val="22"/>
        </w:rPr>
      </w:pPr>
      <w:r w:rsidRPr="00E37DD2">
        <w:rPr>
          <w:b/>
          <w:iCs/>
          <w:szCs w:val="22"/>
        </w:rPr>
        <w:t>Objet statutaire</w:t>
      </w:r>
      <w:r w:rsidRPr="00D0470F">
        <w:rPr>
          <w:rFonts w:cs="Arial"/>
          <w:szCs w:val="22"/>
        </w:rPr>
        <w:t xml:space="preserve"> </w:t>
      </w:r>
      <w:r w:rsidRPr="00D0470F">
        <w:rPr>
          <w:rFonts w:cs="Arial"/>
          <w:i/>
          <w:iCs/>
          <w:sz w:val="20"/>
          <w:szCs w:val="20"/>
        </w:rPr>
        <w:t>(Résumé)</w:t>
      </w:r>
      <w:r w:rsidRPr="00D0470F">
        <w:rPr>
          <w:rFonts w:cs="Arial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862DAD" w:rsidRPr="00D0470F" w:rsidTr="007520DE">
        <w:tc>
          <w:tcPr>
            <w:tcW w:w="9633" w:type="dxa"/>
          </w:tcPr>
          <w:p w:rsidR="00862DAD" w:rsidRPr="00D0470F" w:rsidRDefault="00862DAD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862DAD" w:rsidRDefault="00862DAD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27EB3" w:rsidRDefault="00027EB3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27EB3" w:rsidRDefault="00027EB3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27EB3" w:rsidRDefault="00027EB3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27EB3" w:rsidRPr="00D0470F" w:rsidRDefault="00027EB3" w:rsidP="0058066C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</w:tc>
      </w:tr>
    </w:tbl>
    <w:p w:rsidR="00B43434" w:rsidRDefault="00B43434" w:rsidP="00862DAD">
      <w:pPr>
        <w:rPr>
          <w:rFonts w:cs="Arial"/>
        </w:rPr>
      </w:pPr>
    </w:p>
    <w:p w:rsidR="0040013D" w:rsidRDefault="0040013D" w:rsidP="0024061D">
      <w:pPr>
        <w:tabs>
          <w:tab w:val="right" w:leader="dot" w:pos="9407"/>
        </w:tabs>
        <w:rPr>
          <w:szCs w:val="22"/>
        </w:rPr>
      </w:pPr>
      <w:r>
        <w:rPr>
          <w:szCs w:val="22"/>
        </w:rPr>
        <w:t>Nombre total de salariés :</w:t>
      </w:r>
      <w:r>
        <w:rPr>
          <w:rFonts w:cs="Arial"/>
          <w:szCs w:val="22"/>
        </w:rPr>
        <w:tab/>
      </w:r>
    </w:p>
    <w:p w:rsidR="00E87765" w:rsidRDefault="00E87765" w:rsidP="0024061D">
      <w:pPr>
        <w:tabs>
          <w:tab w:val="right" w:leader="dot" w:pos="9407"/>
        </w:tabs>
        <w:rPr>
          <w:rFonts w:cs="Arial"/>
          <w:szCs w:val="22"/>
        </w:rPr>
      </w:pPr>
      <w:r w:rsidRPr="00E819AA">
        <w:rPr>
          <w:szCs w:val="22"/>
        </w:rPr>
        <w:t xml:space="preserve">Nombre </w:t>
      </w:r>
      <w:r>
        <w:rPr>
          <w:szCs w:val="22"/>
        </w:rPr>
        <w:t>d’adhérents</w:t>
      </w:r>
      <w:r w:rsidRPr="00D0470F">
        <w:rPr>
          <w:rFonts w:cs="Arial"/>
          <w:szCs w:val="22"/>
        </w:rPr>
        <w:t> :</w:t>
      </w:r>
      <w:r>
        <w:rPr>
          <w:rFonts w:cs="Arial"/>
          <w:szCs w:val="22"/>
        </w:rPr>
        <w:tab/>
      </w:r>
    </w:p>
    <w:p w:rsidR="00557C6B" w:rsidRDefault="00557C6B" w:rsidP="0024061D">
      <w:pPr>
        <w:tabs>
          <w:tab w:val="right" w:leader="dot" w:pos="9407"/>
        </w:tabs>
        <w:rPr>
          <w:rFonts w:cs="Arial"/>
          <w:szCs w:val="22"/>
        </w:rPr>
      </w:pPr>
      <w:r>
        <w:rPr>
          <w:rFonts w:cs="Arial"/>
          <w:szCs w:val="22"/>
        </w:rPr>
        <w:t>Nombre de bénévoles :</w:t>
      </w:r>
      <w:r w:rsidR="005C5F67">
        <w:rPr>
          <w:rFonts w:cs="Arial"/>
          <w:szCs w:val="22"/>
        </w:rPr>
        <w:tab/>
      </w:r>
    </w:p>
    <w:p w:rsidR="00557C6B" w:rsidRPr="00557C6B" w:rsidRDefault="00557C6B" w:rsidP="00557C6B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19"/>
          <w:szCs w:val="19"/>
        </w:rPr>
      </w:pPr>
    </w:p>
    <w:p w:rsidR="005C5F67" w:rsidRDefault="005C5F67">
      <w:pPr>
        <w:rPr>
          <w:szCs w:val="22"/>
        </w:rPr>
      </w:pPr>
      <w:r>
        <w:rPr>
          <w:szCs w:val="22"/>
        </w:rPr>
        <w:br w:type="page"/>
      </w:r>
    </w:p>
    <w:p w:rsidR="00AB5628" w:rsidRDefault="00156062" w:rsidP="00AB5628">
      <w:pPr>
        <w:tabs>
          <w:tab w:val="left" w:pos="1985"/>
          <w:tab w:val="left" w:pos="4820"/>
        </w:tabs>
        <w:rPr>
          <w:b/>
          <w:highlight w:val="lightGray"/>
        </w:rPr>
      </w:pPr>
      <w:r>
        <w:rPr>
          <w:b/>
          <w:highlight w:val="lightGray"/>
        </w:rPr>
        <w:lastRenderedPageBreak/>
        <w:t xml:space="preserve">Contacts  </w:t>
      </w:r>
    </w:p>
    <w:p w:rsidR="00156062" w:rsidRDefault="00156062" w:rsidP="00AB5628">
      <w:pPr>
        <w:tabs>
          <w:tab w:val="left" w:pos="1985"/>
          <w:tab w:val="left" w:pos="4820"/>
        </w:tabs>
        <w:rPr>
          <w:b/>
          <w:highlight w:val="lightGray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1985"/>
        <w:gridCol w:w="2551"/>
      </w:tblGrid>
      <w:tr w:rsidR="00AB5628" w:rsidRPr="001B67DE" w:rsidTr="00DE6237">
        <w:trPr>
          <w:trHeight w:val="454"/>
        </w:trPr>
        <w:tc>
          <w:tcPr>
            <w:tcW w:w="1985" w:type="dxa"/>
            <w:shd w:val="clear" w:color="auto" w:fill="D9D9D9"/>
            <w:vAlign w:val="center"/>
          </w:tcPr>
          <w:p w:rsidR="00AB5628" w:rsidRPr="001B67DE" w:rsidRDefault="00AB5628" w:rsidP="00DE623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B67DE">
              <w:rPr>
                <w:rFonts w:cs="Arial"/>
                <w:color w:val="000000"/>
                <w:szCs w:val="22"/>
              </w:rPr>
              <w:t>Fonction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AB5628" w:rsidRPr="001B67DE" w:rsidRDefault="00AB5628" w:rsidP="00DE623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B67DE">
              <w:rPr>
                <w:rFonts w:cs="Arial"/>
                <w:color w:val="000000"/>
                <w:szCs w:val="22"/>
              </w:rPr>
              <w:t>Prénom / No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B5628" w:rsidRPr="001B67DE" w:rsidRDefault="00AB5628" w:rsidP="00DE623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B67DE">
              <w:rPr>
                <w:rFonts w:cs="Arial"/>
                <w:color w:val="000000"/>
                <w:szCs w:val="22"/>
              </w:rPr>
              <w:t>N° de téléphon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B5628" w:rsidRPr="001B67DE" w:rsidRDefault="00AB5628" w:rsidP="00DE623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urriel</w:t>
            </w:r>
          </w:p>
        </w:tc>
      </w:tr>
      <w:tr w:rsidR="00AB5628" w:rsidRPr="001B67DE" w:rsidTr="00DE6237">
        <w:trPr>
          <w:trHeight w:val="454"/>
        </w:trPr>
        <w:tc>
          <w:tcPr>
            <w:tcW w:w="1985" w:type="dxa"/>
            <w:vAlign w:val="center"/>
          </w:tcPr>
          <w:p w:rsidR="00AB5628" w:rsidRPr="001B67DE" w:rsidRDefault="00AB5628" w:rsidP="00DE62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1B67DE">
              <w:rPr>
                <w:rFonts w:cs="Arial"/>
                <w:color w:val="000000"/>
                <w:szCs w:val="22"/>
              </w:rPr>
              <w:t>Président(e)</w:t>
            </w:r>
          </w:p>
        </w:tc>
        <w:tc>
          <w:tcPr>
            <w:tcW w:w="3118" w:type="dxa"/>
            <w:vAlign w:val="center"/>
          </w:tcPr>
          <w:p w:rsidR="00AB5628" w:rsidRPr="001B67DE" w:rsidRDefault="00AB5628" w:rsidP="00DE6237"/>
        </w:tc>
        <w:tc>
          <w:tcPr>
            <w:tcW w:w="1985" w:type="dxa"/>
            <w:vAlign w:val="center"/>
          </w:tcPr>
          <w:p w:rsidR="00AB5628" w:rsidRPr="001B67DE" w:rsidRDefault="00AB5628" w:rsidP="00DE6237">
            <w:pPr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AB5628" w:rsidRPr="001B67DE" w:rsidRDefault="00AB5628" w:rsidP="00DE6237">
            <w:pPr>
              <w:rPr>
                <w:rFonts w:cs="Arial"/>
              </w:rPr>
            </w:pPr>
          </w:p>
        </w:tc>
      </w:tr>
      <w:tr w:rsidR="00156062" w:rsidRPr="001B67DE" w:rsidTr="00DE6237">
        <w:trPr>
          <w:trHeight w:val="454"/>
        </w:trPr>
        <w:tc>
          <w:tcPr>
            <w:tcW w:w="1985" w:type="dxa"/>
            <w:vAlign w:val="center"/>
          </w:tcPr>
          <w:p w:rsidR="00156062" w:rsidRPr="001B67DE" w:rsidRDefault="00156062" w:rsidP="00DE62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éférent(</w:t>
            </w:r>
            <w:r w:rsidRPr="001B67DE">
              <w:rPr>
                <w:rFonts w:cs="Arial"/>
                <w:color w:val="000000"/>
                <w:szCs w:val="22"/>
              </w:rPr>
              <w:t>e)</w:t>
            </w:r>
            <w:r>
              <w:rPr>
                <w:rFonts w:cs="Arial"/>
                <w:color w:val="000000"/>
                <w:szCs w:val="22"/>
              </w:rPr>
              <w:t xml:space="preserve"> pour ce dossier </w:t>
            </w:r>
          </w:p>
        </w:tc>
        <w:tc>
          <w:tcPr>
            <w:tcW w:w="3118" w:type="dxa"/>
            <w:vAlign w:val="center"/>
          </w:tcPr>
          <w:p w:rsidR="00156062" w:rsidRPr="001B67DE" w:rsidRDefault="00156062" w:rsidP="00DE6237"/>
        </w:tc>
        <w:tc>
          <w:tcPr>
            <w:tcW w:w="1985" w:type="dxa"/>
            <w:vAlign w:val="center"/>
          </w:tcPr>
          <w:p w:rsidR="00156062" w:rsidRPr="001B67DE" w:rsidRDefault="00156062" w:rsidP="00DE6237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56062" w:rsidRPr="001B67DE" w:rsidRDefault="00156062" w:rsidP="00DE6237">
            <w:pPr>
              <w:rPr>
                <w:rFonts w:cs="Arial"/>
                <w:szCs w:val="22"/>
              </w:rPr>
            </w:pPr>
          </w:p>
        </w:tc>
      </w:tr>
    </w:tbl>
    <w:p w:rsidR="00AB5628" w:rsidRDefault="00AB5628" w:rsidP="00AB5628">
      <w:pPr>
        <w:rPr>
          <w:rFonts w:cs="Arial"/>
          <w:b/>
          <w:bCs/>
          <w:iCs/>
          <w:szCs w:val="22"/>
          <w:highlight w:val="lightGray"/>
        </w:rPr>
      </w:pPr>
    </w:p>
    <w:p w:rsidR="00156062" w:rsidRDefault="00156062" w:rsidP="00AB5628">
      <w:pPr>
        <w:rPr>
          <w:rFonts w:cs="Arial"/>
          <w:szCs w:val="22"/>
        </w:rPr>
      </w:pPr>
    </w:p>
    <w:p w:rsidR="00AB5628" w:rsidRDefault="00AB5628" w:rsidP="00AB5628">
      <w:pPr>
        <w:jc w:val="both"/>
        <w:rPr>
          <w:rFonts w:cs="Arial"/>
          <w:szCs w:val="22"/>
        </w:rPr>
      </w:pPr>
      <w:r w:rsidRPr="00D0470F">
        <w:rPr>
          <w:rFonts w:cs="Arial"/>
          <w:szCs w:val="22"/>
        </w:rPr>
        <w:tab/>
      </w:r>
    </w:p>
    <w:p w:rsidR="003E4EA5" w:rsidRDefault="003E4EA5" w:rsidP="003E4EA5">
      <w:pPr>
        <w:rPr>
          <w:b/>
          <w:iCs/>
          <w:sz w:val="24"/>
        </w:rPr>
      </w:pPr>
      <w:r w:rsidRPr="00AB5628">
        <w:rPr>
          <w:rFonts w:cs="Arial"/>
          <w:b/>
          <w:szCs w:val="22"/>
          <w:highlight w:val="lightGray"/>
        </w:rPr>
        <w:t xml:space="preserve">Impacts de la crise sanitaire </w:t>
      </w:r>
    </w:p>
    <w:p w:rsidR="003E4EA5" w:rsidRPr="00045415" w:rsidRDefault="003E4EA5" w:rsidP="003E4EA5">
      <w:pPr>
        <w:rPr>
          <w:b/>
          <w:iCs/>
          <w:sz w:val="24"/>
        </w:rPr>
      </w:pPr>
    </w:p>
    <w:p w:rsidR="003E4EA5" w:rsidRDefault="003E4EA5" w:rsidP="003E4EA5">
      <w:pPr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Baisse ou arrêt d’activité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Annulation ou report d’évènement(s)</w:t>
      </w:r>
    </w:p>
    <w:p w:rsidR="003E4EA5" w:rsidRDefault="003E4EA5" w:rsidP="00660586">
      <w:pPr>
        <w:ind w:left="4961" w:hanging="4961"/>
        <w:rPr>
          <w:rFonts w:cs="Arial"/>
          <w:szCs w:val="22"/>
        </w:rPr>
      </w:pP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Dépenses supplémentaires</w:t>
      </w:r>
      <w:r>
        <w:rPr>
          <w:rFonts w:cs="Arial"/>
          <w:szCs w:val="22"/>
        </w:rPr>
        <w:tab/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remboursement d’activités ou d’évènements annulés auprès d’adhérents et usagers</w:t>
      </w:r>
    </w:p>
    <w:p w:rsidR="00660586" w:rsidRDefault="00537539" w:rsidP="00660586">
      <w:pPr>
        <w:ind w:left="4961" w:hanging="4961"/>
        <w:rPr>
          <w:rFonts w:cs="Arial"/>
          <w:szCs w:val="22"/>
        </w:rPr>
      </w:pPr>
      <w:r w:rsidRPr="000A7976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A7976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Pr="000A7976">
        <w:rPr>
          <w:rFonts w:cs="Arial"/>
          <w:szCs w:val="22"/>
        </w:rPr>
        <w:fldChar w:fldCharType="end"/>
      </w:r>
      <w:r w:rsidRPr="000A7976">
        <w:rPr>
          <w:rFonts w:cs="Arial"/>
          <w:szCs w:val="22"/>
        </w:rPr>
        <w:t xml:space="preserve"> Pertes de recettes</w:t>
      </w:r>
      <w:r>
        <w:rPr>
          <w:rFonts w:cs="Arial"/>
          <w:szCs w:val="22"/>
        </w:rPr>
        <w:t xml:space="preserve">                                               </w:t>
      </w:r>
      <w:r w:rsidR="00660586"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60586" w:rsidRPr="00D0470F">
        <w:rPr>
          <w:rFonts w:cs="Arial"/>
          <w:szCs w:val="22"/>
        </w:rPr>
        <w:instrText xml:space="preserve"> FORMCHECKBOX </w:instrText>
      </w:r>
      <w:r w:rsidR="001217E0">
        <w:rPr>
          <w:rFonts w:cs="Arial"/>
          <w:szCs w:val="22"/>
        </w:rPr>
      </w:r>
      <w:r w:rsidR="001217E0">
        <w:rPr>
          <w:rFonts w:cs="Arial"/>
          <w:szCs w:val="22"/>
        </w:rPr>
        <w:fldChar w:fldCharType="separate"/>
      </w:r>
      <w:r w:rsidR="00660586" w:rsidRPr="00D0470F">
        <w:rPr>
          <w:rFonts w:cs="Arial"/>
          <w:szCs w:val="22"/>
        </w:rPr>
        <w:fldChar w:fldCharType="end"/>
      </w:r>
      <w:r w:rsidR="00660586">
        <w:rPr>
          <w:rFonts w:cs="Arial"/>
          <w:szCs w:val="22"/>
        </w:rPr>
        <w:t xml:space="preserve"> Autre</w:t>
      </w:r>
      <w:r w:rsidR="00D13CEF">
        <w:rPr>
          <w:rFonts w:cs="Arial"/>
          <w:szCs w:val="22"/>
        </w:rPr>
        <w:t xml:space="preserve">, </w:t>
      </w:r>
      <w:proofErr w:type="gramStart"/>
      <w:r w:rsidR="00D13CEF">
        <w:rPr>
          <w:rFonts w:cs="Arial"/>
          <w:szCs w:val="22"/>
        </w:rPr>
        <w:t>préciser</w:t>
      </w:r>
      <w:proofErr w:type="gramEnd"/>
      <w:r w:rsidR="00D13CEF">
        <w:rPr>
          <w:rFonts w:cs="Arial"/>
          <w:szCs w:val="22"/>
        </w:rPr>
        <w:t xml:space="preserve">  ………………………</w:t>
      </w:r>
    </w:p>
    <w:p w:rsidR="00660586" w:rsidRDefault="00660586" w:rsidP="00660586">
      <w:pPr>
        <w:ind w:left="4961" w:hanging="4961"/>
        <w:rPr>
          <w:rFonts w:cs="Arial"/>
          <w:szCs w:val="22"/>
        </w:rPr>
      </w:pPr>
    </w:p>
    <w:p w:rsidR="00507F19" w:rsidRDefault="00507F19" w:rsidP="00660586">
      <w:pPr>
        <w:ind w:left="4961" w:hanging="4961"/>
        <w:rPr>
          <w:rFonts w:cs="Arial"/>
          <w:szCs w:val="22"/>
        </w:rPr>
      </w:pPr>
    </w:p>
    <w:p w:rsidR="003E4EA5" w:rsidRPr="00507F19" w:rsidRDefault="00660586" w:rsidP="00507F19">
      <w:pPr>
        <w:rPr>
          <w:rFonts w:cs="Arial"/>
          <w:b/>
          <w:szCs w:val="22"/>
          <w:highlight w:val="lightGray"/>
        </w:rPr>
      </w:pPr>
      <w:r w:rsidRPr="00507F19">
        <w:rPr>
          <w:rFonts w:cs="Arial"/>
          <w:b/>
          <w:szCs w:val="22"/>
          <w:highlight w:val="lightGray"/>
        </w:rPr>
        <w:t xml:space="preserve">Aides </w:t>
      </w:r>
      <w:proofErr w:type="spellStart"/>
      <w:r w:rsidRPr="00507F19">
        <w:rPr>
          <w:rFonts w:cs="Arial"/>
          <w:b/>
          <w:szCs w:val="22"/>
          <w:highlight w:val="lightGray"/>
        </w:rPr>
        <w:t>Covid</w:t>
      </w:r>
      <w:proofErr w:type="spellEnd"/>
      <w:r w:rsidRPr="00507F19">
        <w:rPr>
          <w:rFonts w:cs="Arial"/>
          <w:b/>
          <w:szCs w:val="22"/>
          <w:highlight w:val="lightGray"/>
        </w:rPr>
        <w:t xml:space="preserve"> 19</w:t>
      </w:r>
      <w:r w:rsidR="001723CB" w:rsidRPr="00507F19">
        <w:rPr>
          <w:rFonts w:cs="Arial"/>
          <w:b/>
          <w:szCs w:val="22"/>
          <w:highlight w:val="lightGray"/>
        </w:rPr>
        <w:t xml:space="preserve"> sollicitées et/ou perçues</w:t>
      </w:r>
      <w:r w:rsidR="00DE6237" w:rsidRPr="00507F19">
        <w:rPr>
          <w:rFonts w:cs="Arial"/>
          <w:b/>
          <w:szCs w:val="22"/>
          <w:highlight w:val="lightGray"/>
        </w:rPr>
        <w:t xml:space="preserve"> </w:t>
      </w:r>
    </w:p>
    <w:p w:rsidR="00A83490" w:rsidRPr="00A83490" w:rsidRDefault="00A83490" w:rsidP="00A83490">
      <w:pPr>
        <w:ind w:left="357"/>
        <w:rPr>
          <w:rFonts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8"/>
        <w:gridCol w:w="3123"/>
        <w:gridCol w:w="3083"/>
      </w:tblGrid>
      <w:tr w:rsidR="00B97E81" w:rsidRPr="00B27813" w:rsidTr="00B97E81">
        <w:tc>
          <w:tcPr>
            <w:tcW w:w="3648" w:type="dxa"/>
            <w:tcBorders>
              <w:top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27813">
              <w:rPr>
                <w:rFonts w:cs="Arial"/>
                <w:b/>
                <w:iCs/>
                <w:sz w:val="20"/>
                <w:szCs w:val="20"/>
              </w:rPr>
              <w:t>Fonds national de solidarité (volets 1 et 2)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B97E81" w:rsidRPr="00B27813" w:rsidRDefault="00B97E81" w:rsidP="00B97E8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27813">
              <w:rPr>
                <w:rFonts w:cs="Arial"/>
                <w:b/>
                <w:sz w:val="20"/>
                <w:szCs w:val="20"/>
              </w:rPr>
              <w:t xml:space="preserve">Montant </w:t>
            </w:r>
            <w:r>
              <w:rPr>
                <w:rFonts w:cs="Arial"/>
                <w:b/>
                <w:sz w:val="20"/>
                <w:szCs w:val="20"/>
              </w:rPr>
              <w:t>sollicité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B97E81" w:rsidRPr="00B27813" w:rsidRDefault="00B97E81" w:rsidP="009B4E43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ntant </w:t>
            </w:r>
            <w:r w:rsidR="009B4E43">
              <w:rPr>
                <w:rFonts w:cs="Arial"/>
                <w:b/>
                <w:sz w:val="20"/>
                <w:szCs w:val="20"/>
              </w:rPr>
              <w:t>perçu</w:t>
            </w:r>
          </w:p>
        </w:tc>
      </w:tr>
      <w:tr w:rsidR="00B97E81" w:rsidRPr="00B27813" w:rsidTr="00B97E81">
        <w:tc>
          <w:tcPr>
            <w:tcW w:w="3648" w:type="dxa"/>
          </w:tcPr>
          <w:p w:rsidR="00B97E81" w:rsidRPr="00B27813" w:rsidRDefault="00B97E81" w:rsidP="00FB4EE8">
            <w:pPr>
              <w:spacing w:line="360" w:lineRule="auto"/>
              <w:rPr>
                <w:rFonts w:cs="Arial"/>
                <w:b/>
                <w:iCs/>
                <w:sz w:val="20"/>
                <w:szCs w:val="20"/>
              </w:rPr>
            </w:pPr>
            <w:r w:rsidRPr="00B27813">
              <w:rPr>
                <w:rFonts w:cs="Arial"/>
                <w:b/>
                <w:iCs/>
                <w:sz w:val="20"/>
                <w:szCs w:val="20"/>
              </w:rPr>
              <w:t xml:space="preserve">Volet 1 Etat : </w:t>
            </w:r>
          </w:p>
        </w:tc>
        <w:tc>
          <w:tcPr>
            <w:tcW w:w="3123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B27813">
              <w:rPr>
                <w:rFonts w:cs="Arial"/>
                <w:iCs/>
                <w:sz w:val="20"/>
                <w:szCs w:val="20"/>
              </w:rPr>
              <w:t>Mars 2020</w:t>
            </w:r>
          </w:p>
        </w:tc>
        <w:tc>
          <w:tcPr>
            <w:tcW w:w="3123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B27813">
              <w:rPr>
                <w:rFonts w:cs="Arial"/>
                <w:iCs/>
                <w:sz w:val="20"/>
                <w:szCs w:val="20"/>
              </w:rPr>
              <w:t>Avril 2020</w:t>
            </w:r>
          </w:p>
        </w:tc>
        <w:tc>
          <w:tcPr>
            <w:tcW w:w="3123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B27813">
              <w:rPr>
                <w:rFonts w:cs="Arial"/>
                <w:iCs/>
                <w:sz w:val="20"/>
                <w:szCs w:val="20"/>
              </w:rPr>
              <w:t>Mai 2020</w:t>
            </w:r>
          </w:p>
        </w:tc>
        <w:tc>
          <w:tcPr>
            <w:tcW w:w="3123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</w:tcPr>
          <w:p w:rsidR="00B97E81" w:rsidRPr="00B27813" w:rsidRDefault="00B97E81" w:rsidP="00B27813">
            <w:pPr>
              <w:spacing w:line="360" w:lineRule="auto"/>
              <w:rPr>
                <w:rFonts w:cs="Arial"/>
                <w:b/>
                <w:iCs/>
                <w:sz w:val="20"/>
                <w:szCs w:val="20"/>
              </w:rPr>
            </w:pPr>
            <w:r w:rsidRPr="00B27813">
              <w:rPr>
                <w:rFonts w:cs="Arial"/>
                <w:b/>
                <w:iCs/>
                <w:sz w:val="20"/>
                <w:szCs w:val="20"/>
              </w:rPr>
              <w:t xml:space="preserve">Volet 2 Région : </w:t>
            </w:r>
          </w:p>
        </w:tc>
        <w:tc>
          <w:tcPr>
            <w:tcW w:w="3123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  <w:tcBorders>
              <w:bottom w:val="single" w:sz="4" w:space="0" w:color="auto"/>
            </w:tcBorders>
          </w:tcPr>
          <w:p w:rsidR="00B97E81" w:rsidRPr="00B27813" w:rsidRDefault="00B97E81" w:rsidP="00CD40B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27813">
              <w:rPr>
                <w:rFonts w:cs="Arial"/>
                <w:b/>
                <w:sz w:val="20"/>
                <w:szCs w:val="20"/>
              </w:rPr>
              <w:t>Subventions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B97E81" w:rsidRPr="00B27813" w:rsidRDefault="00B97E81" w:rsidP="00747F9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27813">
              <w:rPr>
                <w:rFonts w:cs="Arial"/>
                <w:b/>
                <w:sz w:val="20"/>
                <w:szCs w:val="20"/>
              </w:rPr>
              <w:t xml:space="preserve">Montant </w:t>
            </w:r>
            <w:r>
              <w:rPr>
                <w:rFonts w:cs="Arial"/>
                <w:b/>
                <w:sz w:val="20"/>
                <w:szCs w:val="20"/>
              </w:rPr>
              <w:t>sollicit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97E81" w:rsidRPr="00B27813" w:rsidRDefault="00B97E81" w:rsidP="009B4E43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ntant </w:t>
            </w:r>
            <w:r w:rsidR="009B4E43">
              <w:rPr>
                <w:rFonts w:cs="Arial"/>
                <w:b/>
                <w:sz w:val="20"/>
                <w:szCs w:val="20"/>
              </w:rPr>
              <w:t>perçu</w:t>
            </w:r>
          </w:p>
        </w:tc>
      </w:tr>
      <w:tr w:rsidR="00B97E81" w:rsidRPr="00B27813" w:rsidTr="00B97E81"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27813">
              <w:rPr>
                <w:rFonts w:cs="Arial"/>
                <w:iCs/>
                <w:sz w:val="20"/>
                <w:szCs w:val="20"/>
              </w:rPr>
              <w:t>Fonds régional d’urgence "Culture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  <w:tcBorders>
              <w:bottom w:val="single" w:sz="4" w:space="0" w:color="auto"/>
            </w:tcBorders>
          </w:tcPr>
          <w:p w:rsidR="00B97E81" w:rsidRPr="00B27813" w:rsidRDefault="00B97E81" w:rsidP="00DE343D">
            <w:pPr>
              <w:rPr>
                <w:rFonts w:cs="Arial"/>
                <w:iCs/>
                <w:sz w:val="20"/>
                <w:szCs w:val="20"/>
              </w:rPr>
            </w:pPr>
            <w:r w:rsidRPr="00B27813">
              <w:rPr>
                <w:rFonts w:cs="Arial"/>
                <w:iCs/>
                <w:sz w:val="20"/>
                <w:szCs w:val="20"/>
              </w:rPr>
              <w:t>Fonds « Région unie » Tourisme/hôtellerie/ Restauration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  <w:tcBorders>
              <w:bottom w:val="single" w:sz="4" w:space="0" w:color="auto"/>
            </w:tcBorders>
          </w:tcPr>
          <w:p w:rsidR="00B97E81" w:rsidRPr="00B27813" w:rsidRDefault="00B97E81" w:rsidP="00E54DE5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ubventions EPCI/Commune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B27813" w:rsidRDefault="00B97E81" w:rsidP="0024061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B27813" w:rsidRDefault="00B97E81" w:rsidP="0024061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B27813" w:rsidRDefault="00B97E81" w:rsidP="0024061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  <w:tcBorders>
              <w:top w:val="single" w:sz="4" w:space="0" w:color="auto"/>
            </w:tcBorders>
          </w:tcPr>
          <w:p w:rsidR="00B97E81" w:rsidRPr="00B27813" w:rsidRDefault="00B97E81" w:rsidP="00CD40B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27813">
              <w:rPr>
                <w:rFonts w:cs="Arial"/>
                <w:b/>
                <w:sz w:val="20"/>
                <w:szCs w:val="20"/>
              </w:rPr>
              <w:t xml:space="preserve">Prêts ou avances remboursables 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B97E81" w:rsidRPr="00B27813" w:rsidRDefault="00B97E81" w:rsidP="00747F9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27813">
              <w:rPr>
                <w:rFonts w:cs="Arial"/>
                <w:b/>
                <w:sz w:val="20"/>
                <w:szCs w:val="20"/>
              </w:rPr>
              <w:t xml:space="preserve">Montant </w:t>
            </w:r>
            <w:r>
              <w:rPr>
                <w:rFonts w:cs="Arial"/>
                <w:b/>
                <w:sz w:val="20"/>
                <w:szCs w:val="20"/>
              </w:rPr>
              <w:t>sollicité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B97E81" w:rsidRPr="00B27813" w:rsidRDefault="00B97E81" w:rsidP="009B4E43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ntant </w:t>
            </w:r>
            <w:r w:rsidR="009B4E43">
              <w:rPr>
                <w:rFonts w:cs="Arial"/>
                <w:b/>
                <w:sz w:val="20"/>
                <w:szCs w:val="20"/>
              </w:rPr>
              <w:t>perçu</w:t>
            </w:r>
          </w:p>
        </w:tc>
      </w:tr>
      <w:tr w:rsidR="00B97E81" w:rsidRPr="00B27813" w:rsidTr="00B97E81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B27813">
              <w:rPr>
                <w:rFonts w:cs="Arial"/>
                <w:iCs/>
                <w:sz w:val="20"/>
                <w:szCs w:val="20"/>
              </w:rPr>
              <w:t>Prêt garanti par l’Etat (PGE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B27813">
              <w:rPr>
                <w:rFonts w:cs="Arial"/>
                <w:iCs/>
                <w:sz w:val="20"/>
                <w:szCs w:val="20"/>
              </w:rPr>
              <w:t>Prêt Région Auvergne-Rhône-Alpes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  <w:tcBorders>
              <w:bottom w:val="single" w:sz="4" w:space="0" w:color="auto"/>
            </w:tcBorders>
          </w:tcPr>
          <w:p w:rsidR="00B97E81" w:rsidRPr="00B27813" w:rsidRDefault="00B97E81" w:rsidP="00B27813">
            <w:pPr>
              <w:rPr>
                <w:rFonts w:cs="Arial"/>
                <w:iCs/>
                <w:sz w:val="20"/>
                <w:szCs w:val="20"/>
              </w:rPr>
            </w:pPr>
            <w:r w:rsidRPr="00B27813">
              <w:rPr>
                <w:rFonts w:cs="Arial"/>
                <w:iCs/>
                <w:sz w:val="20"/>
                <w:szCs w:val="20"/>
              </w:rPr>
              <w:t>Fonds « Région unie »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B27813">
              <w:rPr>
                <w:rFonts w:cs="Arial"/>
                <w:iCs/>
                <w:sz w:val="20"/>
                <w:szCs w:val="20"/>
              </w:rPr>
              <w:t>Microentreprises &amp; Associations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B27813" w:rsidRDefault="00B97E81" w:rsidP="00DE6237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  <w:tcBorders>
              <w:bottom w:val="single" w:sz="4" w:space="0" w:color="auto"/>
            </w:tcBorders>
          </w:tcPr>
          <w:p w:rsidR="00B97E81" w:rsidRPr="00E54DE5" w:rsidRDefault="00B97E81" w:rsidP="00E54DE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54DE5">
              <w:rPr>
                <w:rFonts w:cs="Arial"/>
                <w:b/>
                <w:iCs/>
                <w:sz w:val="20"/>
                <w:szCs w:val="20"/>
              </w:rPr>
              <w:t>Recours à des fonds propres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B97E81" w:rsidRPr="00B27813" w:rsidRDefault="00B97E81" w:rsidP="007E344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B27813">
              <w:rPr>
                <w:rFonts w:cs="Arial"/>
                <w:b/>
                <w:sz w:val="20"/>
                <w:szCs w:val="20"/>
              </w:rPr>
              <w:t xml:space="preserve">Montant </w:t>
            </w:r>
            <w:r>
              <w:rPr>
                <w:rFonts w:cs="Arial"/>
                <w:b/>
                <w:sz w:val="20"/>
                <w:szCs w:val="20"/>
              </w:rPr>
              <w:t>sollicité :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97E81" w:rsidRPr="00B27813" w:rsidRDefault="00B97E81" w:rsidP="009B4E43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ntant </w:t>
            </w:r>
            <w:r w:rsidR="009B4E43">
              <w:rPr>
                <w:rFonts w:cs="Arial"/>
                <w:b/>
                <w:sz w:val="20"/>
                <w:szCs w:val="20"/>
              </w:rPr>
              <w:t>perçu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</w:tc>
      </w:tr>
      <w:tr w:rsidR="00B97E81" w:rsidRPr="00B27813" w:rsidTr="00B97E81"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E54DE5" w:rsidRDefault="00B97E81" w:rsidP="00E54DE5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E81" w:rsidRPr="00B27813" w:rsidRDefault="00B97E81" w:rsidP="00DE623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97E81" w:rsidRPr="00B27813" w:rsidTr="00B97E81">
        <w:tc>
          <w:tcPr>
            <w:tcW w:w="3648" w:type="dxa"/>
            <w:tcBorders>
              <w:top w:val="single" w:sz="4" w:space="0" w:color="auto"/>
            </w:tcBorders>
          </w:tcPr>
          <w:p w:rsidR="00B97E81" w:rsidRPr="00E54DE5" w:rsidRDefault="00B97E81" w:rsidP="0097361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E54DE5">
              <w:rPr>
                <w:rFonts w:cs="Arial"/>
                <w:b/>
                <w:iCs/>
                <w:sz w:val="20"/>
                <w:szCs w:val="20"/>
              </w:rPr>
              <w:t xml:space="preserve">Indemnisation </w:t>
            </w:r>
            <w:r>
              <w:rPr>
                <w:rFonts w:cs="Arial"/>
                <w:b/>
                <w:iCs/>
                <w:sz w:val="20"/>
                <w:szCs w:val="20"/>
              </w:rPr>
              <w:t>a</w:t>
            </w:r>
            <w:r w:rsidRPr="00E54DE5">
              <w:rPr>
                <w:rFonts w:cs="Arial"/>
                <w:b/>
                <w:iCs/>
                <w:sz w:val="20"/>
                <w:szCs w:val="20"/>
              </w:rPr>
              <w:t xml:space="preserve">ssurance 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B97E81" w:rsidRPr="00B27813" w:rsidRDefault="00B97E81" w:rsidP="007E344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27813">
              <w:rPr>
                <w:rFonts w:cs="Arial"/>
                <w:b/>
                <w:sz w:val="20"/>
                <w:szCs w:val="20"/>
              </w:rPr>
              <w:t xml:space="preserve">Montant </w:t>
            </w:r>
            <w:r>
              <w:rPr>
                <w:rFonts w:cs="Arial"/>
                <w:b/>
                <w:sz w:val="20"/>
                <w:szCs w:val="20"/>
              </w:rPr>
              <w:t>sollicité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B97E81" w:rsidRPr="00B27813" w:rsidRDefault="002952D4" w:rsidP="009B4E43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ntant </w:t>
            </w:r>
            <w:r w:rsidR="009B4E43">
              <w:rPr>
                <w:rFonts w:cs="Arial"/>
                <w:b/>
                <w:sz w:val="20"/>
                <w:szCs w:val="20"/>
              </w:rPr>
              <w:t>perçu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</w:tc>
      </w:tr>
    </w:tbl>
    <w:p w:rsidR="005C5F67" w:rsidRPr="00B27813" w:rsidRDefault="005C5F67" w:rsidP="00E87765">
      <w:pPr>
        <w:tabs>
          <w:tab w:val="right" w:leader="dot" w:pos="9407"/>
        </w:tabs>
        <w:spacing w:line="36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3083"/>
      </w:tblGrid>
      <w:tr w:rsidR="00B97E81" w:rsidRPr="00B27813" w:rsidTr="00B97E81">
        <w:tc>
          <w:tcPr>
            <w:tcW w:w="3652" w:type="dxa"/>
          </w:tcPr>
          <w:p w:rsidR="00B97E81" w:rsidRPr="00B27813" w:rsidRDefault="00B97E81" w:rsidP="00E87765">
            <w:pPr>
              <w:tabs>
                <w:tab w:val="right" w:leader="dot" w:pos="9407"/>
              </w:tabs>
              <w:spacing w:line="360" w:lineRule="auto"/>
              <w:rPr>
                <w:sz w:val="20"/>
                <w:szCs w:val="20"/>
              </w:rPr>
            </w:pPr>
            <w:r w:rsidRPr="00B27813">
              <w:rPr>
                <w:rFonts w:cs="Arial"/>
                <w:b/>
                <w:iCs/>
                <w:sz w:val="20"/>
                <w:szCs w:val="20"/>
              </w:rPr>
              <w:t>Dispositif de chômage partiel</w:t>
            </w:r>
          </w:p>
        </w:tc>
        <w:tc>
          <w:tcPr>
            <w:tcW w:w="3119" w:type="dxa"/>
          </w:tcPr>
          <w:p w:rsidR="00B97E81" w:rsidRPr="00B27813" w:rsidRDefault="002952D4" w:rsidP="007E344D">
            <w:pPr>
              <w:tabs>
                <w:tab w:val="right" w:leader="dot" w:pos="9407"/>
              </w:tabs>
              <w:spacing w:line="360" w:lineRule="auto"/>
              <w:rPr>
                <w:sz w:val="20"/>
                <w:szCs w:val="20"/>
              </w:rPr>
            </w:pPr>
            <w:r w:rsidRPr="00B27813">
              <w:rPr>
                <w:rFonts w:cs="Arial"/>
                <w:b/>
                <w:sz w:val="20"/>
                <w:szCs w:val="20"/>
              </w:rPr>
              <w:t xml:space="preserve">Montant </w:t>
            </w:r>
            <w:r>
              <w:rPr>
                <w:rFonts w:cs="Arial"/>
                <w:b/>
                <w:sz w:val="20"/>
                <w:szCs w:val="20"/>
              </w:rPr>
              <w:t>sollicité :</w:t>
            </w:r>
            <w:r w:rsidR="00B97E8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</w:tcPr>
          <w:p w:rsidR="00B97E81" w:rsidRDefault="002952D4" w:rsidP="009B4E43">
            <w:pPr>
              <w:tabs>
                <w:tab w:val="right" w:leader="dot" w:pos="9407"/>
              </w:tabs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ntant </w:t>
            </w:r>
            <w:r w:rsidR="009B4E43">
              <w:rPr>
                <w:rFonts w:cs="Arial"/>
                <w:b/>
                <w:sz w:val="20"/>
                <w:szCs w:val="20"/>
              </w:rPr>
              <w:t>perçu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</w:tc>
      </w:tr>
    </w:tbl>
    <w:p w:rsidR="009C6A4C" w:rsidRDefault="009D4BA1" w:rsidP="00D80DC9">
      <w:pPr>
        <w:tabs>
          <w:tab w:val="left" w:pos="8010"/>
        </w:tabs>
        <w:spacing w:line="360" w:lineRule="auto"/>
        <w:rPr>
          <w:szCs w:val="22"/>
        </w:rPr>
      </w:pPr>
      <w:r>
        <w:rPr>
          <w:szCs w:val="22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3083"/>
      </w:tblGrid>
      <w:tr w:rsidR="00B97E81" w:rsidRPr="00B27813" w:rsidTr="00B97E81">
        <w:tc>
          <w:tcPr>
            <w:tcW w:w="3652" w:type="dxa"/>
          </w:tcPr>
          <w:p w:rsidR="00B97E81" w:rsidRPr="00B27813" w:rsidRDefault="00B97E81" w:rsidP="00D9412D">
            <w:pPr>
              <w:tabs>
                <w:tab w:val="right" w:leader="dot" w:pos="940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Autre, </w:t>
            </w:r>
            <w:proofErr w:type="gramStart"/>
            <w:r>
              <w:rPr>
                <w:rFonts w:cs="Arial"/>
                <w:b/>
                <w:iCs/>
                <w:sz w:val="20"/>
                <w:szCs w:val="20"/>
              </w:rPr>
              <w:t>préciser</w:t>
            </w:r>
            <w:proofErr w:type="gramEnd"/>
          </w:p>
        </w:tc>
        <w:tc>
          <w:tcPr>
            <w:tcW w:w="3119" w:type="dxa"/>
          </w:tcPr>
          <w:p w:rsidR="00B97E81" w:rsidRPr="00B27813" w:rsidRDefault="002952D4" w:rsidP="00890200">
            <w:pPr>
              <w:tabs>
                <w:tab w:val="right" w:leader="dot" w:pos="9407"/>
              </w:tabs>
              <w:spacing w:line="360" w:lineRule="auto"/>
              <w:rPr>
                <w:sz w:val="20"/>
                <w:szCs w:val="20"/>
              </w:rPr>
            </w:pPr>
            <w:r w:rsidRPr="00B27813">
              <w:rPr>
                <w:rFonts w:cs="Arial"/>
                <w:b/>
                <w:sz w:val="20"/>
                <w:szCs w:val="20"/>
              </w:rPr>
              <w:t xml:space="preserve">Montant </w:t>
            </w:r>
            <w:r>
              <w:rPr>
                <w:rFonts w:cs="Arial"/>
                <w:b/>
                <w:sz w:val="20"/>
                <w:szCs w:val="20"/>
              </w:rPr>
              <w:t>sollicité :</w:t>
            </w:r>
          </w:p>
        </w:tc>
        <w:tc>
          <w:tcPr>
            <w:tcW w:w="3083" w:type="dxa"/>
          </w:tcPr>
          <w:p w:rsidR="00B97E81" w:rsidRDefault="002952D4" w:rsidP="009B4E43">
            <w:pPr>
              <w:tabs>
                <w:tab w:val="right" w:leader="dot" w:pos="9407"/>
              </w:tabs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ntant </w:t>
            </w:r>
            <w:r w:rsidR="009B4E43">
              <w:rPr>
                <w:rFonts w:cs="Arial"/>
                <w:b/>
                <w:sz w:val="20"/>
                <w:szCs w:val="20"/>
              </w:rPr>
              <w:t>perçu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</w:tc>
      </w:tr>
    </w:tbl>
    <w:p w:rsidR="00073386" w:rsidRDefault="00073386" w:rsidP="00C45063">
      <w:pPr>
        <w:tabs>
          <w:tab w:val="left" w:leader="dot" w:pos="9356"/>
        </w:tabs>
        <w:spacing w:line="360" w:lineRule="auto"/>
        <w:rPr>
          <w:rFonts w:cs="Arial"/>
          <w:b/>
          <w:szCs w:val="22"/>
          <w:highlight w:val="lightGray"/>
        </w:rPr>
      </w:pPr>
    </w:p>
    <w:p w:rsidR="00AD3EDB" w:rsidRDefault="00AD3EDB" w:rsidP="00C45063">
      <w:pPr>
        <w:tabs>
          <w:tab w:val="left" w:leader="dot" w:pos="9356"/>
        </w:tabs>
        <w:spacing w:line="360" w:lineRule="auto"/>
        <w:rPr>
          <w:rFonts w:cs="Arial"/>
          <w:b/>
          <w:szCs w:val="22"/>
          <w:highlight w:val="lightGray"/>
        </w:rPr>
      </w:pPr>
    </w:p>
    <w:p w:rsidR="00C45063" w:rsidRPr="00C45063" w:rsidRDefault="00C45063" w:rsidP="00C45063">
      <w:pPr>
        <w:tabs>
          <w:tab w:val="left" w:leader="dot" w:pos="9356"/>
        </w:tabs>
        <w:spacing w:line="360" w:lineRule="auto"/>
        <w:rPr>
          <w:rFonts w:cs="Arial"/>
          <w:b/>
          <w:szCs w:val="22"/>
          <w:highlight w:val="lightGray"/>
        </w:rPr>
      </w:pPr>
      <w:r w:rsidRPr="00C45063">
        <w:rPr>
          <w:rFonts w:cs="Arial"/>
          <w:b/>
          <w:szCs w:val="22"/>
          <w:highlight w:val="lightGray"/>
        </w:rPr>
        <w:t xml:space="preserve">Descriptif de votre demande de soutien exceptionnel </w:t>
      </w:r>
    </w:p>
    <w:p w:rsidR="00C45063" w:rsidRPr="00C45063" w:rsidRDefault="00C45063" w:rsidP="00C45063">
      <w:pPr>
        <w:tabs>
          <w:tab w:val="left" w:leader="dot" w:pos="9356"/>
        </w:tabs>
        <w:spacing w:line="360" w:lineRule="auto"/>
        <w:rPr>
          <w:rFonts w:cs="Arial"/>
          <w:b/>
          <w:szCs w:val="22"/>
          <w:highlight w:val="lightGr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C45063" w:rsidRPr="00D0470F" w:rsidTr="00DE6237">
        <w:tc>
          <w:tcPr>
            <w:tcW w:w="9633" w:type="dxa"/>
          </w:tcPr>
          <w:p w:rsidR="00C45063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45063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45063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3B2D9D" w:rsidRDefault="003B2D9D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3B2D9D" w:rsidRDefault="003B2D9D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3B2D9D" w:rsidRDefault="003B2D9D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D40B8" w:rsidRDefault="00CD40B8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3B2D9D" w:rsidRDefault="003B2D9D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3B2D9D" w:rsidRDefault="003B2D9D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3B2D9D" w:rsidRDefault="003B2D9D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B27813" w:rsidRDefault="00B2781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B27813" w:rsidRDefault="00B2781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B27813" w:rsidRDefault="00B2781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B27813" w:rsidRDefault="00B2781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B27813" w:rsidRDefault="00B2781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B27813" w:rsidRDefault="00B2781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B27813" w:rsidRDefault="00B2781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B27813" w:rsidRDefault="00B2781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B27813" w:rsidRDefault="00B2781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45063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45063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AD3EDB" w:rsidRDefault="00AD3EDB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AD3EDB" w:rsidRDefault="00AD3EDB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AD3EDB" w:rsidRDefault="00AD3EDB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AD3EDB" w:rsidRDefault="00AD3EDB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AD3EDB" w:rsidRDefault="00AD3EDB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1D3E0D" w:rsidRDefault="001D3E0D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1D3E0D" w:rsidRDefault="001D3E0D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45063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45063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45063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45063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45063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A409F" w:rsidRDefault="000A409F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A409F" w:rsidRDefault="000A409F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A409F" w:rsidRDefault="000A409F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A409F" w:rsidRDefault="000A409F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A409F" w:rsidRDefault="000A409F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A409F" w:rsidRDefault="000A409F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A409F" w:rsidRDefault="000A409F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0A409F" w:rsidRDefault="000A409F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45063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  <w:p w:rsidR="00C45063" w:rsidRPr="00D0470F" w:rsidRDefault="00C45063" w:rsidP="00DE6237">
            <w:pPr>
              <w:tabs>
                <w:tab w:val="left" w:leader="dot" w:pos="9781"/>
              </w:tabs>
              <w:rPr>
                <w:rFonts w:cs="Arial"/>
                <w:szCs w:val="22"/>
              </w:rPr>
            </w:pPr>
          </w:p>
        </w:tc>
      </w:tr>
    </w:tbl>
    <w:p w:rsidR="002E519C" w:rsidRDefault="002E519C" w:rsidP="000903EB">
      <w:pPr>
        <w:jc w:val="both"/>
        <w:rPr>
          <w:rFonts w:cs="Arial"/>
          <w:b/>
          <w:bCs/>
          <w:highlight w:val="lightGray"/>
        </w:rPr>
      </w:pPr>
    </w:p>
    <w:p w:rsidR="002E519C" w:rsidRDefault="002E519C" w:rsidP="002E519C">
      <w:pPr>
        <w:spacing w:line="360" w:lineRule="auto"/>
        <w:rPr>
          <w:rFonts w:cs="Arial"/>
          <w:szCs w:val="22"/>
        </w:rPr>
      </w:pPr>
      <w:r w:rsidRPr="0092295F">
        <w:rPr>
          <w:iCs/>
          <w:szCs w:val="22"/>
          <w:u w:val="single"/>
        </w:rPr>
        <w:t>Montant sollicité</w:t>
      </w:r>
      <w:r>
        <w:rPr>
          <w:b/>
          <w:iCs/>
          <w:sz w:val="20"/>
          <w:szCs w:val="20"/>
        </w:rPr>
        <w:t xml:space="preserve"> : </w:t>
      </w:r>
      <w:r>
        <w:rPr>
          <w:rFonts w:cs="Arial"/>
          <w:szCs w:val="22"/>
        </w:rPr>
        <w:t>…………………………………………</w:t>
      </w:r>
    </w:p>
    <w:p w:rsidR="002E519C" w:rsidRDefault="002E519C" w:rsidP="000903EB">
      <w:pPr>
        <w:jc w:val="both"/>
        <w:rPr>
          <w:rFonts w:cs="Arial"/>
          <w:b/>
          <w:bCs/>
          <w:highlight w:val="lightGray"/>
        </w:rPr>
      </w:pPr>
    </w:p>
    <w:p w:rsidR="009B5F49" w:rsidRDefault="005C5F67" w:rsidP="000903EB">
      <w:pPr>
        <w:jc w:val="both"/>
        <w:rPr>
          <w:rFonts w:cs="Arial"/>
          <w:b/>
          <w:bCs/>
          <w:highlight w:val="lightGray"/>
        </w:rPr>
      </w:pPr>
      <w:r>
        <w:rPr>
          <w:rFonts w:cs="Arial"/>
          <w:b/>
          <w:bCs/>
          <w:highlight w:val="lightGray"/>
        </w:rPr>
        <w:br w:type="page"/>
      </w:r>
    </w:p>
    <w:p w:rsidR="009B5F49" w:rsidRPr="008F3F3E" w:rsidRDefault="009B5F49" w:rsidP="009B5F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8F3F3E">
        <w:rPr>
          <w:rFonts w:cs="Arial"/>
          <w:b/>
          <w:bCs/>
          <w:sz w:val="28"/>
          <w:szCs w:val="28"/>
        </w:rPr>
        <w:lastRenderedPageBreak/>
        <w:t xml:space="preserve">Budget prévisionnel </w:t>
      </w:r>
      <w:r w:rsidR="009848A4" w:rsidRPr="008F3F3E">
        <w:rPr>
          <w:rFonts w:cs="Arial"/>
          <w:b/>
          <w:bCs/>
          <w:sz w:val="28"/>
          <w:szCs w:val="28"/>
        </w:rPr>
        <w:t xml:space="preserve">2020 </w:t>
      </w:r>
      <w:r w:rsidRPr="008F3F3E">
        <w:rPr>
          <w:rFonts w:cs="Arial"/>
          <w:b/>
          <w:bCs/>
          <w:sz w:val="28"/>
          <w:szCs w:val="28"/>
        </w:rPr>
        <w:t>de l’association</w:t>
      </w:r>
      <w:r w:rsidR="00EA3DBE" w:rsidRPr="008F3F3E">
        <w:rPr>
          <w:rFonts w:cs="Arial"/>
          <w:b/>
          <w:bCs/>
          <w:sz w:val="28"/>
          <w:szCs w:val="28"/>
        </w:rPr>
        <w:t xml:space="preserve"> </w:t>
      </w:r>
    </w:p>
    <w:tbl>
      <w:tblPr>
        <w:tblStyle w:val="TableNormal"/>
        <w:tblW w:w="11341" w:type="dxa"/>
        <w:tblInd w:w="-970" w:type="dxa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1701"/>
        <w:gridCol w:w="2977"/>
        <w:gridCol w:w="1276"/>
        <w:gridCol w:w="1417"/>
      </w:tblGrid>
      <w:tr w:rsidR="00CC643E" w:rsidRPr="009B5F49" w:rsidTr="00CC643E">
        <w:trPr>
          <w:trHeight w:val="269"/>
        </w:trPr>
        <w:tc>
          <w:tcPr>
            <w:tcW w:w="5671" w:type="dxa"/>
            <w:gridSpan w:val="3"/>
            <w:shd w:val="clear" w:color="auto" w:fill="F2F2F2" w:themeFill="background1" w:themeFillShade="F2"/>
          </w:tcPr>
          <w:p w:rsidR="00CC643E" w:rsidRPr="009B5F49" w:rsidRDefault="00CC643E" w:rsidP="00CC643E">
            <w:pPr>
              <w:spacing w:before="7" w:line="268" w:lineRule="exact"/>
              <w:ind w:left="1704" w:right="1695"/>
              <w:jc w:val="center"/>
              <w:rPr>
                <w:rFonts w:eastAsia="Gill Sans MT" w:cs="Arial"/>
                <w:b/>
                <w:w w:val="110"/>
                <w:sz w:val="20"/>
                <w:szCs w:val="20"/>
                <w:lang w:bidi="fr-FR"/>
              </w:rPr>
            </w:pPr>
            <w:r>
              <w:rPr>
                <w:rFonts w:eastAsia="Gill Sans MT" w:cs="Arial"/>
                <w:b/>
                <w:w w:val="105"/>
                <w:sz w:val="20"/>
                <w:szCs w:val="20"/>
                <w:lang w:bidi="fr-FR"/>
              </w:rPr>
              <w:t>C</w:t>
            </w:r>
            <w:r w:rsidRPr="009B5F49">
              <w:rPr>
                <w:rFonts w:eastAsia="Gill Sans MT" w:cs="Arial"/>
                <w:b/>
                <w:w w:val="105"/>
                <w:sz w:val="20"/>
                <w:szCs w:val="20"/>
                <w:lang w:bidi="fr-FR"/>
              </w:rPr>
              <w:t>harges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:rsidR="00CC643E" w:rsidRPr="009B5F49" w:rsidRDefault="00CC643E" w:rsidP="009B5F49">
            <w:pPr>
              <w:spacing w:before="7" w:line="268" w:lineRule="exact"/>
              <w:ind w:left="1475" w:right="1486"/>
              <w:jc w:val="center"/>
              <w:rPr>
                <w:rFonts w:eastAsia="Gill Sans MT" w:cs="Arial"/>
                <w:b/>
                <w:w w:val="110"/>
                <w:sz w:val="20"/>
                <w:szCs w:val="20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b/>
                <w:w w:val="110"/>
                <w:sz w:val="20"/>
                <w:szCs w:val="20"/>
                <w:lang w:bidi="fr-FR"/>
              </w:rPr>
              <w:t>Produits</w:t>
            </w:r>
            <w:proofErr w:type="spellEnd"/>
          </w:p>
        </w:tc>
      </w:tr>
      <w:tr w:rsidR="00CC643E" w:rsidRPr="009B5F49" w:rsidTr="00492712">
        <w:trPr>
          <w:trHeight w:val="250"/>
        </w:trPr>
        <w:tc>
          <w:tcPr>
            <w:tcW w:w="2694" w:type="dxa"/>
            <w:shd w:val="clear" w:color="auto" w:fill="F2F2F2" w:themeFill="background1" w:themeFillShade="F2"/>
          </w:tcPr>
          <w:p w:rsidR="00CC643E" w:rsidRPr="009B5F49" w:rsidRDefault="00CC643E" w:rsidP="009B5F49">
            <w:pPr>
              <w:spacing w:before="28"/>
              <w:ind w:left="170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C643E" w:rsidRPr="009B5F49" w:rsidRDefault="00CC643E" w:rsidP="00B74904">
            <w:pPr>
              <w:spacing w:before="74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BP </w:t>
            </w:r>
            <w:r w:rsidR="00B74904">
              <w:rPr>
                <w:rFonts w:eastAsia="Gill Sans MT" w:cs="Arial"/>
                <w:b/>
                <w:sz w:val="18"/>
                <w:szCs w:val="18"/>
                <w:lang w:bidi="fr-FR"/>
              </w:rPr>
              <w:t>initia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C643E" w:rsidRPr="009B5F49" w:rsidRDefault="00CC643E" w:rsidP="002734E4">
            <w:pPr>
              <w:spacing w:before="74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BP </w:t>
            </w:r>
            <w:proofErr w:type="spellStart"/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>revu</w:t>
            </w:r>
            <w:proofErr w:type="spellEnd"/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</w:t>
            </w:r>
            <w:r w:rsidR="002734E4">
              <w:rPr>
                <w:rFonts w:eastAsia="Gill Sans MT" w:cs="Arial"/>
                <w:b/>
                <w:sz w:val="18"/>
                <w:szCs w:val="18"/>
                <w:lang w:bidi="fr-FR"/>
              </w:rPr>
              <w:t>suite</w:t>
            </w:r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</w:t>
            </w:r>
            <w:proofErr w:type="spellStart"/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>Covid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:rsidR="00CC643E" w:rsidRPr="009B5F49" w:rsidRDefault="00CC643E" w:rsidP="009B5F49">
            <w:pPr>
              <w:spacing w:before="74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C643E" w:rsidRPr="009B5F49" w:rsidRDefault="00CC643E" w:rsidP="00B74904">
            <w:pPr>
              <w:spacing w:before="74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BP </w:t>
            </w:r>
            <w:r w:rsidR="00B74904">
              <w:rPr>
                <w:rFonts w:eastAsia="Gill Sans MT" w:cs="Arial"/>
                <w:b/>
                <w:sz w:val="18"/>
                <w:szCs w:val="18"/>
                <w:lang w:bidi="fr-FR"/>
              </w:rPr>
              <w:t>initi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C643E" w:rsidRPr="009B5F49" w:rsidRDefault="00CC643E" w:rsidP="002734E4">
            <w:pPr>
              <w:spacing w:before="74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BP </w:t>
            </w:r>
            <w:proofErr w:type="spellStart"/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>revu</w:t>
            </w:r>
            <w:proofErr w:type="spellEnd"/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</w:t>
            </w:r>
            <w:r w:rsidR="002734E4">
              <w:rPr>
                <w:rFonts w:eastAsia="Gill Sans MT" w:cs="Arial"/>
                <w:b/>
                <w:sz w:val="18"/>
                <w:szCs w:val="18"/>
                <w:lang w:bidi="fr-FR"/>
              </w:rPr>
              <w:t>suite</w:t>
            </w:r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</w:t>
            </w:r>
            <w:proofErr w:type="spellStart"/>
            <w:r>
              <w:rPr>
                <w:rFonts w:eastAsia="Gill Sans MT" w:cs="Arial"/>
                <w:b/>
                <w:sz w:val="18"/>
                <w:szCs w:val="18"/>
                <w:lang w:bidi="fr-FR"/>
              </w:rPr>
              <w:t>Covid</w:t>
            </w:r>
            <w:proofErr w:type="spellEnd"/>
          </w:p>
        </w:tc>
      </w:tr>
      <w:tr w:rsidR="003F0B18" w:rsidRPr="009B5F49" w:rsidTr="00492712">
        <w:trPr>
          <w:trHeight w:val="250"/>
        </w:trPr>
        <w:tc>
          <w:tcPr>
            <w:tcW w:w="2694" w:type="dxa"/>
            <w:shd w:val="clear" w:color="auto" w:fill="F2F2F2" w:themeFill="background1" w:themeFillShade="F2"/>
          </w:tcPr>
          <w:p w:rsidR="003F0B18" w:rsidRPr="009B5F49" w:rsidRDefault="003F0B18" w:rsidP="009B5F49">
            <w:pPr>
              <w:spacing w:before="28"/>
              <w:ind w:left="170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60 -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Achat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F0B18" w:rsidRPr="009B5F49" w:rsidRDefault="003F0B18" w:rsidP="009B5F49">
            <w:pPr>
              <w:spacing w:before="74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F0B18" w:rsidRPr="009B5F49" w:rsidRDefault="003F0B18" w:rsidP="009B5F49">
            <w:pPr>
              <w:spacing w:before="74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3F0B18" w:rsidRPr="009B5F49" w:rsidRDefault="003F0B18" w:rsidP="009B5F49">
            <w:pPr>
              <w:spacing w:before="74"/>
              <w:ind w:left="147"/>
              <w:rPr>
                <w:rFonts w:eastAsia="Gill Sans MT" w:cs="Arial"/>
                <w:b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val="fr-FR" w:bidi="fr-FR"/>
              </w:rPr>
              <w:t>70 - Vente de produits finis, de marchandises,</w:t>
            </w:r>
          </w:p>
          <w:p w:rsidR="003F0B18" w:rsidRPr="009B5F49" w:rsidRDefault="003F0B18" w:rsidP="009B5F49">
            <w:pPr>
              <w:spacing w:before="7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prestations</w:t>
            </w:r>
            <w:proofErr w:type="spellEnd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de service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F0B18" w:rsidRPr="009B5F49" w:rsidRDefault="003F0B18" w:rsidP="009B5F49">
            <w:pPr>
              <w:spacing w:before="74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F0B18" w:rsidRPr="009B5F49" w:rsidRDefault="003F0B18" w:rsidP="009B5F49">
            <w:pPr>
              <w:spacing w:before="74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</w:tr>
      <w:tr w:rsidR="003F0B18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F0B18" w:rsidRPr="009B5F49" w:rsidRDefault="003F0B18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Prestation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de servic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F0B18" w:rsidRPr="009B5F49" w:rsidRDefault="003F0B18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F0B18" w:rsidRPr="009B5F49" w:rsidRDefault="003F0B18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3F0B18" w:rsidRPr="009B5F49" w:rsidRDefault="003F0B18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F0B18" w:rsidRPr="009B5F49" w:rsidRDefault="003F0B18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3F0B18" w:rsidRPr="009B5F49" w:rsidRDefault="003F0B18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Achat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matière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et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fourniture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74 - Subventions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d’exploitatio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val="fr-FR" w:bidi="fr-FR"/>
              </w:rPr>
              <w:t>Autres fournitures</w:t>
            </w:r>
            <w:r w:rsidRPr="00EA3DBE">
              <w:rPr>
                <w:rFonts w:eastAsia="Gill Sans MT" w:cs="Arial"/>
                <w:sz w:val="18"/>
                <w:szCs w:val="18"/>
                <w:lang w:val="fr-FR" w:bidi="fr-FR"/>
              </w:rPr>
              <w:t xml:space="preserve"> (Ex.:</w:t>
            </w:r>
            <w:r>
              <w:rPr>
                <w:rFonts w:eastAsia="Gill Sans MT" w:cs="Arial"/>
                <w:sz w:val="18"/>
                <w:szCs w:val="18"/>
                <w:lang w:val="fr-FR" w:bidi="fr-FR"/>
              </w:rPr>
              <w:t xml:space="preserve"> mesures sanitaires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val="fr-FR" w:bidi="fr-FR"/>
              </w:rPr>
              <w:t>Etat : préciser le(s) ministère(s) sollicité(s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70"/>
              <w:rPr>
                <w:rFonts w:eastAsia="Gill Sans MT" w:cs="Arial"/>
                <w:b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val="fr-FR" w:bidi="fr-FR"/>
              </w:rPr>
              <w:t>61 - Services extérieur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val="fr-FR" w:bidi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val="fr-FR" w:bidi="fr-FR"/>
              </w:rPr>
              <w:t>Locatio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val="fr-FR" w:bidi="fr-FR"/>
              </w:rPr>
              <w:t>Région(s) 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val="fr-FR" w:bidi="fr-FR"/>
              </w:rPr>
              <w:t>Entr</w:t>
            </w: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etien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et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réparatio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Assuran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Département(s) 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Documenta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70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62 -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Autres</w:t>
            </w:r>
            <w:proofErr w:type="spellEnd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services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extérieur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Intercommunalité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(s) : EPC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Rémunération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intermédiaire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et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honoraire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Publicité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, publica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Commune(s) 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Déplacement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, missio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Services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bancaire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autre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Organisme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sociaux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(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détailler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) 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70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63 -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Impôts</w:t>
            </w:r>
            <w:proofErr w:type="spellEnd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et tax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val="fr-FR" w:bidi="fr-FR"/>
              </w:rPr>
              <w:t>Impôts et taxes sur rémunéra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Fond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européen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Autre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impôt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et tax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70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64 - Charges de personne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val="fr-FR" w:bidi="fr-FR"/>
              </w:rPr>
              <w:t>L’agence de services et de paiement (ex-CNASEA-emplois aidés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Rémunération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des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personnel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Autre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établissement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public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Charges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sociale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Aides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privée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Autre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charges de personne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val="fr-FR" w:bidi="fr-FR"/>
              </w:rPr>
              <w:t>75 - Autres produits de gestion couran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70"/>
              <w:rPr>
                <w:rFonts w:eastAsia="Gill Sans MT" w:cs="Arial"/>
                <w:b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val="fr-FR" w:bidi="fr-FR"/>
              </w:rPr>
              <w:t>65 - Autres charges de gestion couran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val="fr-FR" w:bidi="fr-FR"/>
              </w:rPr>
              <w:t>Dont cotisations, dons manuels ou leg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70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66 - Charges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financière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76 -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Produits</w:t>
            </w:r>
            <w:proofErr w:type="spellEnd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financier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70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67 - Charges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exceptionnelle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77 -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Produits</w:t>
            </w:r>
            <w:proofErr w:type="spellEnd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exceptionnel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50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3F0B18" w:rsidRDefault="003D37B1" w:rsidP="009B5F49">
            <w:pPr>
              <w:spacing w:before="41"/>
              <w:ind w:left="170"/>
              <w:rPr>
                <w:rFonts w:eastAsia="Gill Sans MT" w:cs="Arial"/>
                <w:b/>
                <w:sz w:val="18"/>
                <w:szCs w:val="18"/>
                <w:lang w:val="fr-FR" w:bidi="fr-FR"/>
              </w:rPr>
            </w:pPr>
            <w:r w:rsidRPr="003F0B18">
              <w:rPr>
                <w:rFonts w:eastAsia="Gill Sans MT" w:cs="Arial"/>
                <w:b/>
                <w:w w:val="95"/>
                <w:sz w:val="18"/>
                <w:szCs w:val="18"/>
                <w:lang w:val="fr-FR" w:bidi="fr-FR"/>
              </w:rPr>
              <w:t xml:space="preserve">68 - </w:t>
            </w:r>
            <w:r w:rsidRPr="003F0B18">
              <w:rPr>
                <w:rFonts w:eastAsia="Gill Sans MT" w:cs="Arial"/>
                <w:b/>
                <w:spacing w:val="-4"/>
                <w:w w:val="95"/>
                <w:sz w:val="18"/>
                <w:szCs w:val="18"/>
                <w:lang w:val="fr-FR" w:bidi="fr-FR"/>
              </w:rPr>
              <w:t xml:space="preserve">Dotation </w:t>
            </w:r>
            <w:r w:rsidRPr="003F0B18">
              <w:rPr>
                <w:rFonts w:eastAsia="Gill Sans MT" w:cs="Arial"/>
                <w:b/>
                <w:spacing w:val="-3"/>
                <w:w w:val="95"/>
                <w:sz w:val="18"/>
                <w:szCs w:val="18"/>
                <w:lang w:val="fr-FR" w:bidi="fr-FR"/>
              </w:rPr>
              <w:t xml:space="preserve">aux </w:t>
            </w:r>
            <w:r w:rsidRPr="003F0B18">
              <w:rPr>
                <w:rFonts w:eastAsia="Gill Sans MT" w:cs="Arial"/>
                <w:b/>
                <w:spacing w:val="-4"/>
                <w:w w:val="95"/>
                <w:sz w:val="18"/>
                <w:szCs w:val="18"/>
                <w:lang w:val="fr-FR" w:bidi="fr-FR"/>
              </w:rPr>
              <w:t xml:space="preserve">amortissements, </w:t>
            </w:r>
            <w:r w:rsidRPr="003F0B18">
              <w:rPr>
                <w:rFonts w:eastAsia="Gill Sans MT" w:cs="Arial"/>
                <w:b/>
                <w:spacing w:val="-5"/>
                <w:w w:val="95"/>
                <w:sz w:val="18"/>
                <w:szCs w:val="18"/>
                <w:lang w:val="fr-FR" w:bidi="fr-FR"/>
              </w:rPr>
              <w:t xml:space="preserve">provisions </w:t>
            </w:r>
            <w:r w:rsidRPr="003F0B18">
              <w:rPr>
                <w:rFonts w:eastAsia="Gill Sans MT" w:cs="Arial"/>
                <w:b/>
                <w:spacing w:val="-3"/>
                <w:w w:val="95"/>
                <w:sz w:val="18"/>
                <w:szCs w:val="18"/>
                <w:lang w:val="fr-FR" w:bidi="fr-FR"/>
              </w:rPr>
              <w:t xml:space="preserve">et </w:t>
            </w:r>
            <w:r w:rsidRPr="003F0B18">
              <w:rPr>
                <w:rFonts w:eastAsia="Gill Sans MT" w:cs="Arial"/>
                <w:b/>
                <w:spacing w:val="-5"/>
                <w:w w:val="95"/>
                <w:sz w:val="18"/>
                <w:szCs w:val="18"/>
                <w:lang w:val="fr-FR" w:bidi="fr-FR"/>
              </w:rPr>
              <w:t>engagement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val="fr-FR" w:bidi="fr-FR"/>
              </w:rPr>
              <w:t>78 - Reprises sur amortissements et provisio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41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95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53"/>
              <w:ind w:left="170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w w:val="110"/>
                <w:sz w:val="18"/>
                <w:szCs w:val="18"/>
                <w:lang w:bidi="fr-FR"/>
              </w:rPr>
              <w:t>Total des charg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53"/>
              <w:ind w:left="147"/>
              <w:rPr>
                <w:rFonts w:eastAsia="Gill Sans MT" w:cs="Arial"/>
                <w:b/>
                <w:w w:val="110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53"/>
              <w:ind w:left="147"/>
              <w:rPr>
                <w:rFonts w:eastAsia="Gill Sans MT" w:cs="Arial"/>
                <w:b/>
                <w:w w:val="110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53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w w:val="110"/>
                <w:sz w:val="18"/>
                <w:szCs w:val="18"/>
                <w:lang w:bidi="fr-FR"/>
              </w:rPr>
              <w:t xml:space="preserve">Total des </w:t>
            </w:r>
            <w:proofErr w:type="spellStart"/>
            <w:r w:rsidRPr="009B5F49">
              <w:rPr>
                <w:rFonts w:eastAsia="Gill Sans MT" w:cs="Arial"/>
                <w:b/>
                <w:w w:val="110"/>
                <w:sz w:val="18"/>
                <w:szCs w:val="18"/>
                <w:lang w:bidi="fr-FR"/>
              </w:rPr>
              <w:t>produit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53"/>
              <w:ind w:left="147"/>
              <w:rPr>
                <w:rFonts w:eastAsia="Gill Sans MT" w:cs="Arial"/>
                <w:b/>
                <w:w w:val="110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53"/>
              <w:ind w:left="147"/>
              <w:rPr>
                <w:rFonts w:eastAsia="Gill Sans MT" w:cs="Arial"/>
                <w:b/>
                <w:w w:val="110"/>
                <w:sz w:val="18"/>
                <w:szCs w:val="18"/>
                <w:lang w:bidi="fr-FR"/>
              </w:rPr>
            </w:pPr>
          </w:p>
        </w:tc>
      </w:tr>
      <w:tr w:rsidR="008F3F3E" w:rsidRPr="009B5F49" w:rsidTr="00550AD9">
        <w:trPr>
          <w:trHeight w:val="250"/>
        </w:trPr>
        <w:tc>
          <w:tcPr>
            <w:tcW w:w="11341" w:type="dxa"/>
            <w:gridSpan w:val="6"/>
            <w:shd w:val="clear" w:color="auto" w:fill="F2F2F2" w:themeFill="background1" w:themeFillShade="F2"/>
          </w:tcPr>
          <w:p w:rsidR="008F3F3E" w:rsidRPr="009B5F49" w:rsidRDefault="008F3F3E" w:rsidP="008F3F3E">
            <w:pPr>
              <w:spacing w:before="28"/>
              <w:ind w:left="147"/>
              <w:jc w:val="center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Contributions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volontaires</w:t>
            </w:r>
            <w:proofErr w:type="spellEnd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en</w:t>
            </w:r>
            <w:proofErr w:type="spellEnd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nature</w:t>
            </w:r>
          </w:p>
        </w:tc>
      </w:tr>
      <w:tr w:rsidR="00B533D0" w:rsidRPr="009B5F49" w:rsidTr="00492712">
        <w:trPr>
          <w:trHeight w:val="250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8"/>
              <w:ind w:left="170"/>
              <w:rPr>
                <w:rFonts w:eastAsia="Gill Sans MT" w:cs="Arial"/>
                <w:b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val="fr-FR" w:bidi="fr-FR"/>
              </w:rPr>
              <w:t>86 - Emplois des contributions volontaires en natur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8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8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8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87 - Contributions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volontaires</w:t>
            </w:r>
            <w:proofErr w:type="spellEnd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>en</w:t>
            </w:r>
            <w:proofErr w:type="spellEnd"/>
            <w:r w:rsidRPr="009B5F49">
              <w:rPr>
                <w:rFonts w:eastAsia="Gill Sans MT" w:cs="Arial"/>
                <w:b/>
                <w:sz w:val="18"/>
                <w:szCs w:val="18"/>
                <w:lang w:bidi="fr-FR"/>
              </w:rPr>
              <w:t xml:space="preserve"> natur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8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8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860 - Secours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en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natur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870 -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Bénévola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val="fr-FR"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val="fr-FR" w:bidi="fr-FR"/>
              </w:rPr>
              <w:t>861 - Mise à disposition gratuite de biens et servic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871 -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Prestations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en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natur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63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862 -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Prestation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50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70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864 - Personnel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bénévol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875 - Dons </w:t>
            </w:r>
            <w:proofErr w:type="spellStart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>en</w:t>
            </w:r>
            <w:proofErr w:type="spellEnd"/>
            <w:r w:rsidRPr="009B5F49">
              <w:rPr>
                <w:rFonts w:eastAsia="Gill Sans MT" w:cs="Arial"/>
                <w:sz w:val="18"/>
                <w:szCs w:val="18"/>
                <w:lang w:bidi="fr-FR"/>
              </w:rPr>
              <w:t xml:space="preserve"> natur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38"/>
              <w:ind w:left="147"/>
              <w:rPr>
                <w:rFonts w:eastAsia="Gill Sans MT" w:cs="Arial"/>
                <w:sz w:val="18"/>
                <w:szCs w:val="18"/>
                <w:lang w:bidi="fr-FR"/>
              </w:rPr>
            </w:pPr>
          </w:p>
        </w:tc>
      </w:tr>
      <w:tr w:rsidR="00B533D0" w:rsidRPr="009B5F49" w:rsidTr="00492712">
        <w:trPr>
          <w:trHeight w:val="238"/>
        </w:trPr>
        <w:tc>
          <w:tcPr>
            <w:tcW w:w="2694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5"/>
              <w:ind w:left="170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cs="Arial"/>
                <w:b/>
                <w:spacing w:val="-10"/>
                <w:w w:val="106"/>
                <w:sz w:val="18"/>
                <w:szCs w:val="18"/>
                <w:lang w:bidi="fr-FR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5"/>
              <w:ind w:left="147"/>
              <w:rPr>
                <w:rFonts w:cs="Arial"/>
                <w:b/>
                <w:spacing w:val="-10"/>
                <w:w w:val="106"/>
                <w:sz w:val="18"/>
                <w:szCs w:val="18"/>
                <w:lang w:bidi="fr-FR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5"/>
              <w:ind w:left="147"/>
              <w:rPr>
                <w:rFonts w:cs="Arial"/>
                <w:b/>
                <w:spacing w:val="-10"/>
                <w:w w:val="106"/>
                <w:sz w:val="18"/>
                <w:szCs w:val="18"/>
                <w:lang w:bidi="fr-F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5"/>
              <w:ind w:left="147"/>
              <w:rPr>
                <w:rFonts w:eastAsia="Gill Sans MT" w:cs="Arial"/>
                <w:b/>
                <w:sz w:val="18"/>
                <w:szCs w:val="18"/>
                <w:lang w:bidi="fr-FR"/>
              </w:rPr>
            </w:pPr>
            <w:r w:rsidRPr="009B5F49">
              <w:rPr>
                <w:rFonts w:cs="Arial"/>
                <w:b/>
                <w:spacing w:val="-10"/>
                <w:w w:val="106"/>
                <w:sz w:val="18"/>
                <w:szCs w:val="18"/>
                <w:lang w:bidi="fr-FR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5"/>
              <w:ind w:left="147"/>
              <w:rPr>
                <w:rFonts w:cs="Arial"/>
                <w:b/>
                <w:spacing w:val="-10"/>
                <w:w w:val="106"/>
                <w:sz w:val="18"/>
                <w:szCs w:val="18"/>
                <w:lang w:bidi="fr-F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7B1" w:rsidRPr="009B5F49" w:rsidRDefault="003D37B1" w:rsidP="009B5F49">
            <w:pPr>
              <w:spacing w:before="25"/>
              <w:ind w:left="147"/>
              <w:rPr>
                <w:rFonts w:cs="Arial"/>
                <w:b/>
                <w:spacing w:val="-10"/>
                <w:w w:val="106"/>
                <w:sz w:val="18"/>
                <w:szCs w:val="18"/>
                <w:lang w:bidi="fr-FR"/>
              </w:rPr>
            </w:pPr>
          </w:p>
        </w:tc>
      </w:tr>
    </w:tbl>
    <w:p w:rsidR="00491239" w:rsidRDefault="002734E4" w:rsidP="000903EB">
      <w:pPr>
        <w:jc w:val="both"/>
        <w:rPr>
          <w:rFonts w:cs="Arial"/>
          <w:b/>
          <w:bCs/>
          <w:highlight w:val="lightGray"/>
        </w:rPr>
      </w:pPr>
      <w:r>
        <w:rPr>
          <w:szCs w:val="22"/>
        </w:rPr>
        <w:t xml:space="preserve">Sur le </w:t>
      </w:r>
      <w:r w:rsidR="000E06B0">
        <w:rPr>
          <w:szCs w:val="22"/>
        </w:rPr>
        <w:t xml:space="preserve">BP </w:t>
      </w:r>
      <w:r w:rsidR="00427CDF">
        <w:rPr>
          <w:szCs w:val="22"/>
        </w:rPr>
        <w:t xml:space="preserve">revu </w:t>
      </w:r>
      <w:r>
        <w:rPr>
          <w:szCs w:val="22"/>
        </w:rPr>
        <w:t>suite</w:t>
      </w:r>
      <w:r w:rsidR="000E06B0">
        <w:rPr>
          <w:szCs w:val="22"/>
        </w:rPr>
        <w:t xml:space="preserve"> </w:t>
      </w:r>
      <w:proofErr w:type="spellStart"/>
      <w:r w:rsidR="000E06B0">
        <w:rPr>
          <w:szCs w:val="22"/>
        </w:rPr>
        <w:t>Covid</w:t>
      </w:r>
      <w:proofErr w:type="spellEnd"/>
      <w:r w:rsidR="000E06B0">
        <w:rPr>
          <w:szCs w:val="22"/>
        </w:rPr>
        <w:t xml:space="preserve"> : </w:t>
      </w:r>
      <w:r w:rsidR="009B5F49" w:rsidRPr="009B5F49">
        <w:rPr>
          <w:szCs w:val="22"/>
        </w:rPr>
        <w:t>La subvention sollicitée représente</w:t>
      </w:r>
      <w:r w:rsidR="009B5F49">
        <w:rPr>
          <w:rFonts w:cs="Arial"/>
          <w:b/>
          <w:bCs/>
        </w:rPr>
        <w:t xml:space="preserve"> </w:t>
      </w:r>
      <w:r w:rsidR="009B5F49">
        <w:rPr>
          <w:szCs w:val="22"/>
        </w:rPr>
        <w:t xml:space="preserve"> % du total des produits</w:t>
      </w:r>
      <w:r w:rsidR="00491239">
        <w:rPr>
          <w:rFonts w:cs="Arial"/>
          <w:b/>
          <w:bCs/>
          <w:highlight w:val="lightGray"/>
        </w:rPr>
        <w:br w:type="page"/>
      </w:r>
    </w:p>
    <w:p w:rsidR="00A67A8C" w:rsidRDefault="00A67A8C">
      <w:pPr>
        <w:rPr>
          <w:rFonts w:cs="Arial"/>
          <w:b/>
          <w:bCs/>
          <w:highlight w:val="lightGray"/>
        </w:rPr>
      </w:pPr>
    </w:p>
    <w:p w:rsidR="00A67A8C" w:rsidRDefault="00A67A8C">
      <w:pPr>
        <w:rPr>
          <w:rFonts w:cs="Arial"/>
          <w:b/>
          <w:bCs/>
          <w:highlight w:val="lightGray"/>
        </w:rPr>
      </w:pPr>
    </w:p>
    <w:p w:rsidR="005C5F67" w:rsidRDefault="005C5F67">
      <w:pPr>
        <w:rPr>
          <w:rFonts w:cs="Arial"/>
          <w:b/>
          <w:bCs/>
          <w:highlight w:val="lightGray"/>
        </w:rPr>
      </w:pPr>
    </w:p>
    <w:p w:rsidR="005C5F67" w:rsidRDefault="005C5F67" w:rsidP="002504C7">
      <w:pPr>
        <w:ind w:left="284"/>
        <w:rPr>
          <w:rFonts w:cs="Arial"/>
          <w:b/>
          <w:bCs/>
          <w:highlight w:val="lightGray"/>
        </w:rPr>
      </w:pPr>
    </w:p>
    <w:p w:rsidR="005C5F67" w:rsidRDefault="005C5F67" w:rsidP="002504C7">
      <w:pPr>
        <w:ind w:left="284"/>
        <w:rPr>
          <w:rFonts w:cs="Arial"/>
          <w:b/>
          <w:bCs/>
          <w:highlight w:val="lightGray"/>
        </w:rPr>
      </w:pPr>
    </w:p>
    <w:p w:rsidR="002504C7" w:rsidRDefault="002504C7" w:rsidP="005C5F67">
      <w:pPr>
        <w:ind w:left="284"/>
        <w:jc w:val="center"/>
        <w:rPr>
          <w:rFonts w:cs="Arial"/>
          <w:b/>
          <w:bCs/>
          <w:highlight w:val="lightGray"/>
        </w:rPr>
      </w:pPr>
      <w:r w:rsidRPr="00B474E1">
        <w:rPr>
          <w:rFonts w:cs="Arial"/>
          <w:b/>
          <w:bCs/>
          <w:highlight w:val="lightGray"/>
        </w:rPr>
        <w:t>Engagement du/de la Président(e)</w:t>
      </w:r>
    </w:p>
    <w:p w:rsidR="002504C7" w:rsidRDefault="002504C7" w:rsidP="002504C7">
      <w:pPr>
        <w:ind w:left="284"/>
        <w:rPr>
          <w:rFonts w:cs="Arial"/>
          <w:b/>
          <w:bCs/>
          <w:highlight w:val="lightGray"/>
        </w:rPr>
      </w:pPr>
    </w:p>
    <w:p w:rsidR="001031B5" w:rsidRDefault="001031B5" w:rsidP="002504C7">
      <w:pPr>
        <w:ind w:left="284"/>
        <w:rPr>
          <w:rFonts w:cs="Arial"/>
          <w:b/>
          <w:bCs/>
          <w:highlight w:val="lightGray"/>
        </w:rPr>
      </w:pPr>
    </w:p>
    <w:p w:rsidR="001031B5" w:rsidRDefault="001031B5" w:rsidP="002504C7">
      <w:pPr>
        <w:ind w:left="284"/>
        <w:rPr>
          <w:rFonts w:cs="Arial"/>
          <w:b/>
          <w:bCs/>
          <w:highlight w:val="lightGray"/>
        </w:rPr>
      </w:pPr>
    </w:p>
    <w:p w:rsidR="001031B5" w:rsidRPr="00B474E1" w:rsidRDefault="001031B5" w:rsidP="002504C7">
      <w:pPr>
        <w:ind w:left="284"/>
        <w:rPr>
          <w:rFonts w:cs="Arial"/>
          <w:b/>
          <w:bCs/>
          <w:highlight w:val="lightGray"/>
        </w:rPr>
      </w:pPr>
    </w:p>
    <w:p w:rsidR="002504C7" w:rsidRPr="00991092" w:rsidRDefault="002504C7" w:rsidP="002504C7">
      <w:pPr>
        <w:ind w:left="284"/>
        <w:rPr>
          <w:rFonts w:cs="Arial"/>
          <w:szCs w:val="22"/>
        </w:rPr>
      </w:pPr>
    </w:p>
    <w:p w:rsidR="002504C7" w:rsidRPr="00991092" w:rsidRDefault="002504C7" w:rsidP="002504C7">
      <w:pPr>
        <w:tabs>
          <w:tab w:val="right" w:leader="dot" w:pos="9781"/>
        </w:tabs>
        <w:spacing w:line="480" w:lineRule="auto"/>
        <w:ind w:left="284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Je soussigné(e), Madame / Monsieur</w:t>
      </w:r>
      <w:r w:rsidRPr="00991092">
        <w:rPr>
          <w:rFonts w:cs="Arial"/>
          <w:szCs w:val="22"/>
        </w:rPr>
        <w:tab/>
      </w:r>
    </w:p>
    <w:p w:rsidR="002504C7" w:rsidRPr="00991092" w:rsidRDefault="002504C7" w:rsidP="002504C7">
      <w:pPr>
        <w:tabs>
          <w:tab w:val="right" w:leader="dot" w:pos="9781"/>
        </w:tabs>
        <w:spacing w:line="480" w:lineRule="auto"/>
        <w:ind w:left="284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Président(e) de l'Association :</w:t>
      </w:r>
      <w:r w:rsidRPr="00991092">
        <w:rPr>
          <w:rFonts w:cs="Arial"/>
          <w:szCs w:val="22"/>
        </w:rPr>
        <w:tab/>
      </w:r>
    </w:p>
    <w:p w:rsidR="002504C7" w:rsidRPr="00991092" w:rsidRDefault="00557C6B" w:rsidP="002504C7">
      <w:pPr>
        <w:spacing w:after="120" w:line="276" w:lineRule="auto"/>
        <w:ind w:left="284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2504C7" w:rsidRPr="00991092">
        <w:rPr>
          <w:rFonts w:cs="Arial"/>
          <w:szCs w:val="22"/>
        </w:rPr>
        <w:t>tteste sur l'honneur l'exactitude des renseignements administratifs et financiers fournis, et engage celle-ci à :</w:t>
      </w:r>
    </w:p>
    <w:p w:rsidR="002504C7" w:rsidRPr="00991092" w:rsidRDefault="002504C7" w:rsidP="002504C7">
      <w:pPr>
        <w:pStyle w:val="Paragraphedeliste"/>
        <w:numPr>
          <w:ilvl w:val="0"/>
          <w:numId w:val="8"/>
        </w:numPr>
        <w:spacing w:afterLines="60" w:after="144"/>
        <w:ind w:left="284" w:firstLine="0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Satisfaire aux contrôles réglementaires découlant de l'attribut</w:t>
      </w:r>
      <w:r>
        <w:rPr>
          <w:rFonts w:cs="Arial"/>
          <w:szCs w:val="22"/>
        </w:rPr>
        <w:t>ion éventuelle d'une subvention ;</w:t>
      </w:r>
    </w:p>
    <w:p w:rsidR="002504C7" w:rsidRPr="00991092" w:rsidRDefault="002504C7" w:rsidP="002504C7">
      <w:pPr>
        <w:pStyle w:val="Paragraphedeliste"/>
        <w:numPr>
          <w:ilvl w:val="0"/>
          <w:numId w:val="8"/>
        </w:numPr>
        <w:spacing w:afterLines="60" w:after="144"/>
        <w:ind w:left="284" w:firstLine="0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Justifier</w:t>
      </w:r>
      <w:r>
        <w:rPr>
          <w:rFonts w:cs="Arial"/>
          <w:szCs w:val="22"/>
        </w:rPr>
        <w:t xml:space="preserve"> de l'emploi des fonds accordés ;</w:t>
      </w:r>
    </w:p>
    <w:p w:rsidR="002504C7" w:rsidRPr="00991092" w:rsidRDefault="002504C7" w:rsidP="002504C7">
      <w:pPr>
        <w:pStyle w:val="Paragraphedeliste"/>
        <w:numPr>
          <w:ilvl w:val="0"/>
          <w:numId w:val="8"/>
        </w:numPr>
        <w:spacing w:afterLines="60" w:after="144"/>
        <w:ind w:left="284" w:firstLine="0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Produire les budgets, les comptes, le compte-rendu financier pour les subventions affectées ainsi</w:t>
      </w:r>
      <w:r>
        <w:rPr>
          <w:rFonts w:cs="Arial"/>
          <w:szCs w:val="22"/>
        </w:rPr>
        <w:t xml:space="preserve"> que le compte-rendu d'activité ;</w:t>
      </w:r>
    </w:p>
    <w:p w:rsidR="002504C7" w:rsidRPr="00991092" w:rsidRDefault="002504C7" w:rsidP="002504C7">
      <w:pPr>
        <w:pStyle w:val="Paragraphedeliste"/>
        <w:numPr>
          <w:ilvl w:val="0"/>
          <w:numId w:val="8"/>
        </w:numPr>
        <w:spacing w:afterLines="60" w:after="144"/>
        <w:ind w:left="284" w:firstLine="0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Ne pas procéder au reversement total ou partiel à des t</w:t>
      </w:r>
      <w:r>
        <w:rPr>
          <w:rFonts w:cs="Arial"/>
          <w:szCs w:val="22"/>
        </w:rPr>
        <w:t>iers de la subvention attribuée ;</w:t>
      </w:r>
    </w:p>
    <w:p w:rsidR="002504C7" w:rsidRPr="00991092" w:rsidRDefault="002504C7" w:rsidP="002504C7">
      <w:pPr>
        <w:pStyle w:val="Paragraphedeliste"/>
        <w:numPr>
          <w:ilvl w:val="0"/>
          <w:numId w:val="8"/>
        </w:numPr>
        <w:spacing w:afterLines="60" w:after="144"/>
        <w:ind w:left="284" w:firstLine="0"/>
        <w:jc w:val="both"/>
        <w:rPr>
          <w:rFonts w:cs="Arial"/>
          <w:szCs w:val="22"/>
        </w:rPr>
      </w:pPr>
      <w:r w:rsidRPr="00991092">
        <w:rPr>
          <w:rFonts w:cs="Arial"/>
          <w:szCs w:val="22"/>
        </w:rPr>
        <w:t>Reverser au Département les sommes non utilisées conformément à leur affectation.</w:t>
      </w:r>
    </w:p>
    <w:p w:rsidR="002504C7" w:rsidRPr="00991092" w:rsidRDefault="002504C7" w:rsidP="002504C7">
      <w:pPr>
        <w:spacing w:afterLines="60" w:after="144"/>
        <w:ind w:left="284"/>
        <w:rPr>
          <w:rFonts w:cs="Arial"/>
          <w:szCs w:val="22"/>
        </w:rPr>
      </w:pPr>
    </w:p>
    <w:p w:rsidR="002504C7" w:rsidRPr="00991092" w:rsidRDefault="002504C7" w:rsidP="002504C7">
      <w:pPr>
        <w:spacing w:line="276" w:lineRule="auto"/>
        <w:ind w:left="284"/>
        <w:jc w:val="center"/>
        <w:rPr>
          <w:rFonts w:cs="Arial"/>
          <w:szCs w:val="22"/>
        </w:rPr>
      </w:pPr>
      <w:r w:rsidRPr="00991092">
        <w:rPr>
          <w:rFonts w:cs="Arial"/>
          <w:szCs w:val="22"/>
        </w:rPr>
        <w:t xml:space="preserve">Fait à </w:t>
      </w:r>
      <w:r>
        <w:rPr>
          <w:rFonts w:cs="Arial"/>
          <w:szCs w:val="22"/>
        </w:rPr>
        <w:t xml:space="preserve">          </w:t>
      </w:r>
      <w:r w:rsidRPr="00991092">
        <w:rPr>
          <w:rFonts w:cs="Arial"/>
          <w:szCs w:val="22"/>
        </w:rPr>
        <w:t xml:space="preserve">    , le</w:t>
      </w:r>
    </w:p>
    <w:p w:rsidR="002504C7" w:rsidRDefault="002504C7" w:rsidP="002504C7">
      <w:pPr>
        <w:tabs>
          <w:tab w:val="left" w:pos="3402"/>
        </w:tabs>
        <w:spacing w:line="276" w:lineRule="auto"/>
        <w:ind w:left="284"/>
        <w:jc w:val="center"/>
        <w:rPr>
          <w:rFonts w:cs="Arial"/>
          <w:szCs w:val="22"/>
        </w:rPr>
      </w:pPr>
    </w:p>
    <w:p w:rsidR="002504C7" w:rsidRPr="00991092" w:rsidRDefault="002504C7" w:rsidP="002504C7">
      <w:pPr>
        <w:tabs>
          <w:tab w:val="left" w:pos="3402"/>
        </w:tabs>
        <w:spacing w:line="276" w:lineRule="auto"/>
        <w:ind w:left="284"/>
        <w:jc w:val="center"/>
        <w:rPr>
          <w:rFonts w:cs="Arial"/>
          <w:szCs w:val="22"/>
        </w:rPr>
      </w:pPr>
    </w:p>
    <w:p w:rsidR="002504C7" w:rsidRDefault="002504C7" w:rsidP="002504C7">
      <w:pPr>
        <w:tabs>
          <w:tab w:val="left" w:pos="6804"/>
        </w:tabs>
        <w:spacing w:line="276" w:lineRule="auto"/>
        <w:ind w:left="284"/>
        <w:jc w:val="center"/>
        <w:rPr>
          <w:rFonts w:cs="Arial"/>
          <w:szCs w:val="22"/>
        </w:rPr>
      </w:pPr>
    </w:p>
    <w:p w:rsidR="001031B5" w:rsidRPr="00991092" w:rsidRDefault="001031B5" w:rsidP="002504C7">
      <w:pPr>
        <w:tabs>
          <w:tab w:val="left" w:pos="6804"/>
        </w:tabs>
        <w:spacing w:line="276" w:lineRule="auto"/>
        <w:ind w:left="284"/>
        <w:jc w:val="center"/>
        <w:rPr>
          <w:rFonts w:cs="Arial"/>
          <w:szCs w:val="22"/>
        </w:rPr>
      </w:pPr>
    </w:p>
    <w:p w:rsidR="002504C7" w:rsidRPr="00991092" w:rsidRDefault="002504C7" w:rsidP="002504C7">
      <w:pPr>
        <w:spacing w:line="276" w:lineRule="auto"/>
        <w:ind w:left="284"/>
        <w:jc w:val="center"/>
        <w:rPr>
          <w:rFonts w:cs="Arial"/>
          <w:szCs w:val="22"/>
        </w:rPr>
      </w:pPr>
      <w:r w:rsidRPr="00991092">
        <w:rPr>
          <w:rFonts w:cs="Arial"/>
          <w:szCs w:val="22"/>
        </w:rPr>
        <w:t>Le Président,</w:t>
      </w:r>
    </w:p>
    <w:p w:rsidR="002504C7" w:rsidRPr="00991092" w:rsidRDefault="002504C7" w:rsidP="002504C7">
      <w:pPr>
        <w:spacing w:line="276" w:lineRule="auto"/>
        <w:ind w:left="3402"/>
        <w:jc w:val="center"/>
        <w:rPr>
          <w:rFonts w:cs="Arial"/>
          <w:szCs w:val="22"/>
        </w:rPr>
      </w:pPr>
    </w:p>
    <w:p w:rsidR="002504C7" w:rsidRDefault="002504C7" w:rsidP="003E090F">
      <w:pPr>
        <w:tabs>
          <w:tab w:val="left" w:leader="dot" w:pos="9781"/>
        </w:tabs>
        <w:spacing w:before="120" w:after="120" w:line="276" w:lineRule="auto"/>
        <w:ind w:left="284"/>
        <w:jc w:val="both"/>
        <w:rPr>
          <w:rFonts w:cs="Arial"/>
          <w:szCs w:val="22"/>
        </w:rPr>
      </w:pPr>
    </w:p>
    <w:p w:rsidR="004032B7" w:rsidRDefault="004032B7" w:rsidP="002504C7">
      <w:pPr>
        <w:tabs>
          <w:tab w:val="left" w:leader="dot" w:pos="9781"/>
        </w:tabs>
        <w:spacing w:after="120" w:line="276" w:lineRule="auto"/>
        <w:ind w:left="284"/>
        <w:jc w:val="both"/>
        <w:rPr>
          <w:rFonts w:cs="Arial"/>
          <w:szCs w:val="22"/>
        </w:rPr>
      </w:pPr>
    </w:p>
    <w:p w:rsidR="004032B7" w:rsidRDefault="004032B7" w:rsidP="002C0F20">
      <w:pPr>
        <w:tabs>
          <w:tab w:val="left" w:leader="dot" w:pos="9781"/>
        </w:tabs>
        <w:spacing w:after="120" w:line="276" w:lineRule="auto"/>
        <w:jc w:val="both"/>
        <w:rPr>
          <w:rFonts w:cs="Arial"/>
          <w:szCs w:val="22"/>
        </w:rPr>
      </w:pPr>
    </w:p>
    <w:p w:rsidR="004032B7" w:rsidRDefault="004032B7" w:rsidP="002504C7">
      <w:pPr>
        <w:tabs>
          <w:tab w:val="left" w:leader="dot" w:pos="9781"/>
        </w:tabs>
        <w:spacing w:after="120" w:line="276" w:lineRule="auto"/>
        <w:ind w:left="284"/>
        <w:jc w:val="both"/>
        <w:rPr>
          <w:rFonts w:cs="Arial"/>
          <w:szCs w:val="22"/>
        </w:rPr>
      </w:pPr>
    </w:p>
    <w:p w:rsidR="00492D52" w:rsidRDefault="00492D52">
      <w:pPr>
        <w:rPr>
          <w:rFonts w:cs="Arial"/>
          <w:szCs w:val="22"/>
        </w:rPr>
      </w:pPr>
    </w:p>
    <w:sectPr w:rsidR="00492D52" w:rsidSect="00492712">
      <w:headerReference w:type="default" r:id="rId10"/>
      <w:pgSz w:w="11906" w:h="16838" w:code="9"/>
      <w:pgMar w:top="1134" w:right="1134" w:bottom="567" w:left="1134" w:header="680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80" w:rsidRDefault="00B10380">
      <w:r>
        <w:separator/>
      </w:r>
    </w:p>
  </w:endnote>
  <w:endnote w:type="continuationSeparator" w:id="0">
    <w:p w:rsidR="00B10380" w:rsidRDefault="00B1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80" w:rsidRDefault="00B10380">
      <w:r>
        <w:separator/>
      </w:r>
    </w:p>
  </w:footnote>
  <w:footnote w:type="continuationSeparator" w:id="0">
    <w:p w:rsidR="00B10380" w:rsidRDefault="00B10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1D" w:rsidRDefault="0024061D" w:rsidP="006843D7">
    <w:pPr>
      <w:pStyle w:val="En-tte"/>
      <w:jc w:val="center"/>
    </w:pPr>
    <w:r>
      <w:rPr>
        <w:noProof/>
      </w:rPr>
      <w:drawing>
        <wp:inline distT="0" distB="0" distL="0" distR="0" wp14:anchorId="34670E9E" wp14:editId="70A880FD">
          <wp:extent cx="1078804" cy="463215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n-couleur-RVB-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04" cy="46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061D" w:rsidRPr="00CD4148" w:rsidRDefault="0024061D" w:rsidP="006843D7">
    <w:pPr>
      <w:pStyle w:val="En-tte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1AA"/>
    <w:multiLevelType w:val="hybridMultilevel"/>
    <w:tmpl w:val="73DC1AFA"/>
    <w:lvl w:ilvl="0" w:tplc="A186374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C5E2C89"/>
    <w:multiLevelType w:val="hybridMultilevel"/>
    <w:tmpl w:val="7C649F9C"/>
    <w:lvl w:ilvl="0" w:tplc="13841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53253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F321A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FD0BCC"/>
    <w:multiLevelType w:val="hybridMultilevel"/>
    <w:tmpl w:val="4B1032EC"/>
    <w:lvl w:ilvl="0" w:tplc="0BC27F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39D9"/>
    <w:multiLevelType w:val="multilevel"/>
    <w:tmpl w:val="EE78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13780"/>
    <w:multiLevelType w:val="hybridMultilevel"/>
    <w:tmpl w:val="F190CE0A"/>
    <w:lvl w:ilvl="0" w:tplc="7E564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BD6"/>
    <w:multiLevelType w:val="multilevel"/>
    <w:tmpl w:val="40A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10BAB"/>
    <w:multiLevelType w:val="hybridMultilevel"/>
    <w:tmpl w:val="9C20E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A404C"/>
    <w:multiLevelType w:val="hybridMultilevel"/>
    <w:tmpl w:val="AF68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1389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BD19E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263B15"/>
    <w:multiLevelType w:val="multilevel"/>
    <w:tmpl w:val="9FFC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364E5"/>
    <w:multiLevelType w:val="multilevel"/>
    <w:tmpl w:val="EB2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9466A"/>
    <w:multiLevelType w:val="hybridMultilevel"/>
    <w:tmpl w:val="4D7E42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CD10">
      <w:start w:val="1"/>
      <w:numFmt w:val="upperRoman"/>
      <w:pStyle w:val="Titre9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D53B6"/>
    <w:multiLevelType w:val="hybridMultilevel"/>
    <w:tmpl w:val="42A406D8"/>
    <w:lvl w:ilvl="0" w:tplc="38962D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A15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A72422"/>
    <w:multiLevelType w:val="hybridMultilevel"/>
    <w:tmpl w:val="D63A2850"/>
    <w:lvl w:ilvl="0" w:tplc="1384178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4484D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F6D35"/>
    <w:multiLevelType w:val="hybridMultilevel"/>
    <w:tmpl w:val="BD46DA58"/>
    <w:lvl w:ilvl="0" w:tplc="06F896B8">
      <w:start w:val="4"/>
      <w:numFmt w:val="bullet"/>
      <w:lvlText w:val="-"/>
      <w:lvlJc w:val="left"/>
      <w:pPr>
        <w:ind w:left="785" w:hanging="360"/>
      </w:pPr>
      <w:rPr>
        <w:rFonts w:ascii="Century Schoolbook" w:eastAsiaTheme="minorHAnsi" w:hAnsi="Century Schoolbook" w:cs="DokChampa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D057A32"/>
    <w:multiLevelType w:val="multilevel"/>
    <w:tmpl w:val="4A701D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Schoolbook" w:eastAsiaTheme="minorHAnsi" w:hAnsi="Century Schoolbook" w:cs="Arabic Typesetting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DC96E5A"/>
    <w:multiLevelType w:val="multilevel"/>
    <w:tmpl w:val="930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E80E63"/>
    <w:multiLevelType w:val="hybridMultilevel"/>
    <w:tmpl w:val="4B4E40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B916ED"/>
    <w:multiLevelType w:val="hybridMultilevel"/>
    <w:tmpl w:val="845C5142"/>
    <w:lvl w:ilvl="0" w:tplc="A48618DA">
      <w:numFmt w:val="bullet"/>
      <w:lvlText w:val="→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43B12AA"/>
    <w:multiLevelType w:val="hybridMultilevel"/>
    <w:tmpl w:val="AA061C3C"/>
    <w:lvl w:ilvl="0" w:tplc="65D061C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A56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AF59FE"/>
    <w:multiLevelType w:val="hybridMultilevel"/>
    <w:tmpl w:val="7414AFA6"/>
    <w:lvl w:ilvl="0" w:tplc="72942C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6600D"/>
    <w:multiLevelType w:val="hybridMultilevel"/>
    <w:tmpl w:val="5596F0A2"/>
    <w:lvl w:ilvl="0" w:tplc="72942C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91C87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5D247068"/>
    <w:multiLevelType w:val="hybridMultilevel"/>
    <w:tmpl w:val="72D267DA"/>
    <w:lvl w:ilvl="0" w:tplc="54F49D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D14649"/>
    <w:multiLevelType w:val="hybridMultilevel"/>
    <w:tmpl w:val="5B180758"/>
    <w:lvl w:ilvl="0" w:tplc="FFB8DE7C">
      <w:start w:val="1"/>
      <w:numFmt w:val="upperRoman"/>
      <w:pStyle w:val="Titre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6E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1350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FF505A"/>
    <w:multiLevelType w:val="hybridMultilevel"/>
    <w:tmpl w:val="B82C11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CFF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C009B0"/>
    <w:multiLevelType w:val="hybridMultilevel"/>
    <w:tmpl w:val="CC0678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C07E92"/>
    <w:multiLevelType w:val="hybridMultilevel"/>
    <w:tmpl w:val="87C4D0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23035"/>
    <w:multiLevelType w:val="hybridMultilevel"/>
    <w:tmpl w:val="68225AAA"/>
    <w:lvl w:ilvl="0" w:tplc="A57E45A6">
      <w:start w:val="5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6C7E709B"/>
    <w:multiLevelType w:val="hybridMultilevel"/>
    <w:tmpl w:val="304E914E"/>
    <w:lvl w:ilvl="0" w:tplc="82DCBC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053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D642EA"/>
    <w:multiLevelType w:val="hybridMultilevel"/>
    <w:tmpl w:val="82661CE6"/>
    <w:lvl w:ilvl="0" w:tplc="B438791C">
      <w:start w:val="1"/>
      <w:numFmt w:val="decimal"/>
      <w:lvlText w:val="(%1)"/>
      <w:lvlJc w:val="left"/>
      <w:pPr>
        <w:ind w:left="72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85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4"/>
  </w:num>
  <w:num w:numId="3">
    <w:abstractNumId w:val="32"/>
  </w:num>
  <w:num w:numId="4">
    <w:abstractNumId w:val="30"/>
  </w:num>
  <w:num w:numId="5">
    <w:abstractNumId w:val="9"/>
  </w:num>
  <w:num w:numId="6">
    <w:abstractNumId w:val="26"/>
  </w:num>
  <w:num w:numId="7">
    <w:abstractNumId w:val="27"/>
  </w:num>
  <w:num w:numId="8">
    <w:abstractNumId w:val="35"/>
  </w:num>
  <w:num w:numId="9">
    <w:abstractNumId w:val="17"/>
  </w:num>
  <w:num w:numId="10">
    <w:abstractNumId w:val="19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20"/>
  </w:num>
  <w:num w:numId="16">
    <w:abstractNumId w:val="11"/>
  </w:num>
  <w:num w:numId="17">
    <w:abstractNumId w:val="14"/>
  </w:num>
  <w:num w:numId="18">
    <w:abstractNumId w:val="3"/>
  </w:num>
  <w:num w:numId="19">
    <w:abstractNumId w:val="10"/>
  </w:num>
  <w:num w:numId="20">
    <w:abstractNumId w:val="37"/>
  </w:num>
  <w:num w:numId="21">
    <w:abstractNumId w:val="31"/>
  </w:num>
  <w:num w:numId="22">
    <w:abstractNumId w:val="14"/>
  </w:num>
  <w:num w:numId="23">
    <w:abstractNumId w:val="25"/>
  </w:num>
  <w:num w:numId="24">
    <w:abstractNumId w:val="39"/>
  </w:num>
  <w:num w:numId="25">
    <w:abstractNumId w:val="16"/>
  </w:num>
  <w:num w:numId="26">
    <w:abstractNumId w:val="18"/>
  </w:num>
  <w:num w:numId="27">
    <w:abstractNumId w:val="14"/>
  </w:num>
  <w:num w:numId="28">
    <w:abstractNumId w:val="14"/>
  </w:num>
  <w:num w:numId="29">
    <w:abstractNumId w:val="2"/>
  </w:num>
  <w:num w:numId="30">
    <w:abstractNumId w:val="28"/>
  </w:num>
  <w:num w:numId="31">
    <w:abstractNumId w:val="29"/>
  </w:num>
  <w:num w:numId="32">
    <w:abstractNumId w:val="21"/>
  </w:num>
  <w:num w:numId="33">
    <w:abstractNumId w:val="1"/>
  </w:num>
  <w:num w:numId="34">
    <w:abstractNumId w:val="22"/>
  </w:num>
  <w:num w:numId="35">
    <w:abstractNumId w:val="23"/>
  </w:num>
  <w:num w:numId="36">
    <w:abstractNumId w:val="24"/>
  </w:num>
  <w:num w:numId="37">
    <w:abstractNumId w:val="0"/>
  </w:num>
  <w:num w:numId="38">
    <w:abstractNumId w:val="34"/>
  </w:num>
  <w:num w:numId="39">
    <w:abstractNumId w:val="8"/>
  </w:num>
  <w:num w:numId="40">
    <w:abstractNumId w:val="38"/>
  </w:num>
  <w:num w:numId="41">
    <w:abstractNumId w:val="4"/>
  </w:num>
  <w:num w:numId="42">
    <w:abstractNumId w:val="6"/>
  </w:num>
  <w:num w:numId="43">
    <w:abstractNumId w:val="36"/>
  </w:num>
  <w:num w:numId="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6A"/>
    <w:rsid w:val="000014AA"/>
    <w:rsid w:val="00001545"/>
    <w:rsid w:val="000022DB"/>
    <w:rsid w:val="0000255D"/>
    <w:rsid w:val="00005363"/>
    <w:rsid w:val="00006323"/>
    <w:rsid w:val="00010955"/>
    <w:rsid w:val="0001128B"/>
    <w:rsid w:val="00011546"/>
    <w:rsid w:val="00012FD8"/>
    <w:rsid w:val="00014E14"/>
    <w:rsid w:val="00024690"/>
    <w:rsid w:val="00027EB3"/>
    <w:rsid w:val="00031A52"/>
    <w:rsid w:val="00031D9D"/>
    <w:rsid w:val="000322EC"/>
    <w:rsid w:val="00034055"/>
    <w:rsid w:val="000342D7"/>
    <w:rsid w:val="00045415"/>
    <w:rsid w:val="000466E3"/>
    <w:rsid w:val="00052259"/>
    <w:rsid w:val="0005304C"/>
    <w:rsid w:val="00064571"/>
    <w:rsid w:val="00067BEE"/>
    <w:rsid w:val="00067F46"/>
    <w:rsid w:val="000728F5"/>
    <w:rsid w:val="00073386"/>
    <w:rsid w:val="000834A5"/>
    <w:rsid w:val="00084FBB"/>
    <w:rsid w:val="00085E35"/>
    <w:rsid w:val="000903EB"/>
    <w:rsid w:val="000914DF"/>
    <w:rsid w:val="00097790"/>
    <w:rsid w:val="00097B70"/>
    <w:rsid w:val="000A02AF"/>
    <w:rsid w:val="000A2A9C"/>
    <w:rsid w:val="000A4093"/>
    <w:rsid w:val="000A409F"/>
    <w:rsid w:val="000A445A"/>
    <w:rsid w:val="000A5276"/>
    <w:rsid w:val="000A52D0"/>
    <w:rsid w:val="000A5C41"/>
    <w:rsid w:val="000A795F"/>
    <w:rsid w:val="000A7976"/>
    <w:rsid w:val="000B2471"/>
    <w:rsid w:val="000B6258"/>
    <w:rsid w:val="000B6391"/>
    <w:rsid w:val="000B7C8C"/>
    <w:rsid w:val="000C047B"/>
    <w:rsid w:val="000C396F"/>
    <w:rsid w:val="000C5448"/>
    <w:rsid w:val="000C77A3"/>
    <w:rsid w:val="000D1214"/>
    <w:rsid w:val="000D2256"/>
    <w:rsid w:val="000D3986"/>
    <w:rsid w:val="000D446A"/>
    <w:rsid w:val="000D702B"/>
    <w:rsid w:val="000D7CA0"/>
    <w:rsid w:val="000E06B0"/>
    <w:rsid w:val="000E13BB"/>
    <w:rsid w:val="000E456B"/>
    <w:rsid w:val="000E69E5"/>
    <w:rsid w:val="000F3217"/>
    <w:rsid w:val="000F3A8D"/>
    <w:rsid w:val="001031B5"/>
    <w:rsid w:val="00103B45"/>
    <w:rsid w:val="00105B8D"/>
    <w:rsid w:val="001128C6"/>
    <w:rsid w:val="00112D2C"/>
    <w:rsid w:val="00116EE4"/>
    <w:rsid w:val="0011782E"/>
    <w:rsid w:val="0012047E"/>
    <w:rsid w:val="00120AEB"/>
    <w:rsid w:val="001217E0"/>
    <w:rsid w:val="00121D1F"/>
    <w:rsid w:val="0012517D"/>
    <w:rsid w:val="001271F4"/>
    <w:rsid w:val="001324E7"/>
    <w:rsid w:val="0013301F"/>
    <w:rsid w:val="00134D03"/>
    <w:rsid w:val="00135CD5"/>
    <w:rsid w:val="001404FE"/>
    <w:rsid w:val="001422E8"/>
    <w:rsid w:val="0014384A"/>
    <w:rsid w:val="00144F01"/>
    <w:rsid w:val="00150B08"/>
    <w:rsid w:val="00150CF4"/>
    <w:rsid w:val="00151ED0"/>
    <w:rsid w:val="00153CD7"/>
    <w:rsid w:val="00156062"/>
    <w:rsid w:val="00171D8F"/>
    <w:rsid w:val="001723CB"/>
    <w:rsid w:val="00172C3F"/>
    <w:rsid w:val="00172E0B"/>
    <w:rsid w:val="0017443F"/>
    <w:rsid w:val="001751EE"/>
    <w:rsid w:val="00185A71"/>
    <w:rsid w:val="00187244"/>
    <w:rsid w:val="001931F9"/>
    <w:rsid w:val="00194010"/>
    <w:rsid w:val="00194125"/>
    <w:rsid w:val="00194414"/>
    <w:rsid w:val="00195670"/>
    <w:rsid w:val="001A0797"/>
    <w:rsid w:val="001A6748"/>
    <w:rsid w:val="001A717B"/>
    <w:rsid w:val="001B2DBF"/>
    <w:rsid w:val="001C12A7"/>
    <w:rsid w:val="001C42AF"/>
    <w:rsid w:val="001C4F31"/>
    <w:rsid w:val="001C79B9"/>
    <w:rsid w:val="001C7A0A"/>
    <w:rsid w:val="001D3E0D"/>
    <w:rsid w:val="001D79DB"/>
    <w:rsid w:val="001E2CE2"/>
    <w:rsid w:val="001E3DA2"/>
    <w:rsid w:val="001E49D0"/>
    <w:rsid w:val="001F2BC8"/>
    <w:rsid w:val="001F2D7E"/>
    <w:rsid w:val="001F47B8"/>
    <w:rsid w:val="001F516D"/>
    <w:rsid w:val="001F537B"/>
    <w:rsid w:val="001F70A2"/>
    <w:rsid w:val="002048E5"/>
    <w:rsid w:val="00205C41"/>
    <w:rsid w:val="002064F8"/>
    <w:rsid w:val="00224420"/>
    <w:rsid w:val="002248D3"/>
    <w:rsid w:val="0023379B"/>
    <w:rsid w:val="00234469"/>
    <w:rsid w:val="00234E02"/>
    <w:rsid w:val="002375BE"/>
    <w:rsid w:val="00237FE2"/>
    <w:rsid w:val="0024061D"/>
    <w:rsid w:val="00241211"/>
    <w:rsid w:val="00241997"/>
    <w:rsid w:val="00242291"/>
    <w:rsid w:val="00243B51"/>
    <w:rsid w:val="002504C7"/>
    <w:rsid w:val="00252E27"/>
    <w:rsid w:val="00252F1B"/>
    <w:rsid w:val="00252F53"/>
    <w:rsid w:val="00255B36"/>
    <w:rsid w:val="00255F74"/>
    <w:rsid w:val="00260078"/>
    <w:rsid w:val="00260E16"/>
    <w:rsid w:val="00260F2E"/>
    <w:rsid w:val="0026224B"/>
    <w:rsid w:val="002651F2"/>
    <w:rsid w:val="00271BED"/>
    <w:rsid w:val="0027333E"/>
    <w:rsid w:val="002734E4"/>
    <w:rsid w:val="00273EA7"/>
    <w:rsid w:val="00274446"/>
    <w:rsid w:val="00283687"/>
    <w:rsid w:val="00291F06"/>
    <w:rsid w:val="002921E2"/>
    <w:rsid w:val="00293B96"/>
    <w:rsid w:val="00294077"/>
    <w:rsid w:val="002952D4"/>
    <w:rsid w:val="002A6ED5"/>
    <w:rsid w:val="002A71F1"/>
    <w:rsid w:val="002A78B2"/>
    <w:rsid w:val="002B09D1"/>
    <w:rsid w:val="002B168D"/>
    <w:rsid w:val="002B2111"/>
    <w:rsid w:val="002B25CD"/>
    <w:rsid w:val="002B570F"/>
    <w:rsid w:val="002B792A"/>
    <w:rsid w:val="002C07D1"/>
    <w:rsid w:val="002C0F20"/>
    <w:rsid w:val="002C269C"/>
    <w:rsid w:val="002C443E"/>
    <w:rsid w:val="002D1A79"/>
    <w:rsid w:val="002D2023"/>
    <w:rsid w:val="002D680F"/>
    <w:rsid w:val="002E270A"/>
    <w:rsid w:val="002E519C"/>
    <w:rsid w:val="002F042B"/>
    <w:rsid w:val="002F114F"/>
    <w:rsid w:val="002F1E76"/>
    <w:rsid w:val="002F21A1"/>
    <w:rsid w:val="002F7109"/>
    <w:rsid w:val="002F78EB"/>
    <w:rsid w:val="00300AD5"/>
    <w:rsid w:val="00300E34"/>
    <w:rsid w:val="003017EF"/>
    <w:rsid w:val="0030203E"/>
    <w:rsid w:val="003036DA"/>
    <w:rsid w:val="003048A1"/>
    <w:rsid w:val="00304B86"/>
    <w:rsid w:val="00310E40"/>
    <w:rsid w:val="00310F76"/>
    <w:rsid w:val="0031104C"/>
    <w:rsid w:val="00311DA6"/>
    <w:rsid w:val="0031451B"/>
    <w:rsid w:val="00326194"/>
    <w:rsid w:val="00330B40"/>
    <w:rsid w:val="00330D33"/>
    <w:rsid w:val="00330D5C"/>
    <w:rsid w:val="0033595F"/>
    <w:rsid w:val="00337B61"/>
    <w:rsid w:val="00342F17"/>
    <w:rsid w:val="00343E1B"/>
    <w:rsid w:val="003446A1"/>
    <w:rsid w:val="003476AD"/>
    <w:rsid w:val="00347BA0"/>
    <w:rsid w:val="003535C0"/>
    <w:rsid w:val="00357A14"/>
    <w:rsid w:val="00363CBD"/>
    <w:rsid w:val="00364EA1"/>
    <w:rsid w:val="00366853"/>
    <w:rsid w:val="00371603"/>
    <w:rsid w:val="00372510"/>
    <w:rsid w:val="00373C50"/>
    <w:rsid w:val="003834B4"/>
    <w:rsid w:val="00385C2D"/>
    <w:rsid w:val="00386501"/>
    <w:rsid w:val="003972E6"/>
    <w:rsid w:val="003A3F1B"/>
    <w:rsid w:val="003A5999"/>
    <w:rsid w:val="003B1D87"/>
    <w:rsid w:val="003B2D9D"/>
    <w:rsid w:val="003B4E92"/>
    <w:rsid w:val="003C4335"/>
    <w:rsid w:val="003C6E18"/>
    <w:rsid w:val="003D2863"/>
    <w:rsid w:val="003D37B1"/>
    <w:rsid w:val="003D3FE0"/>
    <w:rsid w:val="003D73CE"/>
    <w:rsid w:val="003E090F"/>
    <w:rsid w:val="003E4EA5"/>
    <w:rsid w:val="003F0B18"/>
    <w:rsid w:val="003F2396"/>
    <w:rsid w:val="003F2831"/>
    <w:rsid w:val="003F3140"/>
    <w:rsid w:val="003F6B47"/>
    <w:rsid w:val="0040013D"/>
    <w:rsid w:val="0040250F"/>
    <w:rsid w:val="004032B7"/>
    <w:rsid w:val="00405B3A"/>
    <w:rsid w:val="00405CC9"/>
    <w:rsid w:val="00406260"/>
    <w:rsid w:val="004125ED"/>
    <w:rsid w:val="00421CA7"/>
    <w:rsid w:val="00421D94"/>
    <w:rsid w:val="00422422"/>
    <w:rsid w:val="00422620"/>
    <w:rsid w:val="00422D61"/>
    <w:rsid w:val="00426D3F"/>
    <w:rsid w:val="00427CDF"/>
    <w:rsid w:val="00427F75"/>
    <w:rsid w:val="004300D3"/>
    <w:rsid w:val="00430BD8"/>
    <w:rsid w:val="00437772"/>
    <w:rsid w:val="00442F9B"/>
    <w:rsid w:val="004439CD"/>
    <w:rsid w:val="00447638"/>
    <w:rsid w:val="00447C53"/>
    <w:rsid w:val="004500F8"/>
    <w:rsid w:val="00451146"/>
    <w:rsid w:val="0045114B"/>
    <w:rsid w:val="00456C7F"/>
    <w:rsid w:val="004579B6"/>
    <w:rsid w:val="00462FA0"/>
    <w:rsid w:val="00465C09"/>
    <w:rsid w:val="00470540"/>
    <w:rsid w:val="004715F4"/>
    <w:rsid w:val="00474164"/>
    <w:rsid w:val="00475014"/>
    <w:rsid w:val="0047698A"/>
    <w:rsid w:val="00480CFF"/>
    <w:rsid w:val="00481597"/>
    <w:rsid w:val="00487C12"/>
    <w:rsid w:val="00491239"/>
    <w:rsid w:val="00491A03"/>
    <w:rsid w:val="00492712"/>
    <w:rsid w:val="00492D52"/>
    <w:rsid w:val="004944C0"/>
    <w:rsid w:val="004A50A8"/>
    <w:rsid w:val="004A553C"/>
    <w:rsid w:val="004A7F67"/>
    <w:rsid w:val="004B09EA"/>
    <w:rsid w:val="004B17D4"/>
    <w:rsid w:val="004B2896"/>
    <w:rsid w:val="004B2F7B"/>
    <w:rsid w:val="004C1371"/>
    <w:rsid w:val="004C15E2"/>
    <w:rsid w:val="004C1F61"/>
    <w:rsid w:val="004C3299"/>
    <w:rsid w:val="004C6CC7"/>
    <w:rsid w:val="004D2DB5"/>
    <w:rsid w:val="004D3795"/>
    <w:rsid w:val="004D527E"/>
    <w:rsid w:val="004D716D"/>
    <w:rsid w:val="004D7C0C"/>
    <w:rsid w:val="004E316D"/>
    <w:rsid w:val="004E659E"/>
    <w:rsid w:val="004E7000"/>
    <w:rsid w:val="004F0960"/>
    <w:rsid w:val="00501E83"/>
    <w:rsid w:val="00501EAE"/>
    <w:rsid w:val="0050309B"/>
    <w:rsid w:val="00507F19"/>
    <w:rsid w:val="00510C64"/>
    <w:rsid w:val="00511480"/>
    <w:rsid w:val="00514178"/>
    <w:rsid w:val="005203E7"/>
    <w:rsid w:val="00522D78"/>
    <w:rsid w:val="00523914"/>
    <w:rsid w:val="005249B7"/>
    <w:rsid w:val="005262EF"/>
    <w:rsid w:val="005271CA"/>
    <w:rsid w:val="00530824"/>
    <w:rsid w:val="00530B47"/>
    <w:rsid w:val="0053109A"/>
    <w:rsid w:val="00532847"/>
    <w:rsid w:val="00533D2A"/>
    <w:rsid w:val="00537539"/>
    <w:rsid w:val="00540124"/>
    <w:rsid w:val="00541509"/>
    <w:rsid w:val="0054378A"/>
    <w:rsid w:val="0054424F"/>
    <w:rsid w:val="00547CD1"/>
    <w:rsid w:val="005532FA"/>
    <w:rsid w:val="005577DC"/>
    <w:rsid w:val="00557C6B"/>
    <w:rsid w:val="00560F5C"/>
    <w:rsid w:val="00561136"/>
    <w:rsid w:val="00561789"/>
    <w:rsid w:val="00562EC5"/>
    <w:rsid w:val="005646CA"/>
    <w:rsid w:val="00571258"/>
    <w:rsid w:val="00571EBC"/>
    <w:rsid w:val="00573665"/>
    <w:rsid w:val="00574021"/>
    <w:rsid w:val="0058066C"/>
    <w:rsid w:val="00592949"/>
    <w:rsid w:val="00592E5E"/>
    <w:rsid w:val="0059314E"/>
    <w:rsid w:val="00594431"/>
    <w:rsid w:val="00595529"/>
    <w:rsid w:val="005A42D7"/>
    <w:rsid w:val="005A43D4"/>
    <w:rsid w:val="005A5099"/>
    <w:rsid w:val="005A7CAC"/>
    <w:rsid w:val="005B11CE"/>
    <w:rsid w:val="005B4ACD"/>
    <w:rsid w:val="005B6055"/>
    <w:rsid w:val="005B6E1C"/>
    <w:rsid w:val="005C3E65"/>
    <w:rsid w:val="005C4B3F"/>
    <w:rsid w:val="005C5F67"/>
    <w:rsid w:val="005D0FEF"/>
    <w:rsid w:val="005D100D"/>
    <w:rsid w:val="005D3F3D"/>
    <w:rsid w:val="005E2D04"/>
    <w:rsid w:val="005E5355"/>
    <w:rsid w:val="005F0B89"/>
    <w:rsid w:val="005F144F"/>
    <w:rsid w:val="005F26F7"/>
    <w:rsid w:val="005F3581"/>
    <w:rsid w:val="005F72BD"/>
    <w:rsid w:val="005F78AA"/>
    <w:rsid w:val="00600A07"/>
    <w:rsid w:val="00600A6B"/>
    <w:rsid w:val="00601FE9"/>
    <w:rsid w:val="006030FD"/>
    <w:rsid w:val="00604730"/>
    <w:rsid w:val="0060501E"/>
    <w:rsid w:val="00610A23"/>
    <w:rsid w:val="00611C7F"/>
    <w:rsid w:val="006129AC"/>
    <w:rsid w:val="00613CCD"/>
    <w:rsid w:val="00616491"/>
    <w:rsid w:val="00617216"/>
    <w:rsid w:val="0062386B"/>
    <w:rsid w:val="00624B8E"/>
    <w:rsid w:val="006278E9"/>
    <w:rsid w:val="00627EA0"/>
    <w:rsid w:val="0063030D"/>
    <w:rsid w:val="00630316"/>
    <w:rsid w:val="006303BE"/>
    <w:rsid w:val="00631027"/>
    <w:rsid w:val="006358C7"/>
    <w:rsid w:val="00635D67"/>
    <w:rsid w:val="006405B0"/>
    <w:rsid w:val="00641399"/>
    <w:rsid w:val="006421C2"/>
    <w:rsid w:val="00644822"/>
    <w:rsid w:val="00644D7D"/>
    <w:rsid w:val="00645789"/>
    <w:rsid w:val="0065527F"/>
    <w:rsid w:val="006555D7"/>
    <w:rsid w:val="00656690"/>
    <w:rsid w:val="00657276"/>
    <w:rsid w:val="00660586"/>
    <w:rsid w:val="00662EC2"/>
    <w:rsid w:val="006732ED"/>
    <w:rsid w:val="00676A35"/>
    <w:rsid w:val="00677E6D"/>
    <w:rsid w:val="00680F2A"/>
    <w:rsid w:val="0068156E"/>
    <w:rsid w:val="0068245C"/>
    <w:rsid w:val="006843D7"/>
    <w:rsid w:val="00684DDE"/>
    <w:rsid w:val="0069092F"/>
    <w:rsid w:val="00691007"/>
    <w:rsid w:val="006A2838"/>
    <w:rsid w:val="006A7E9F"/>
    <w:rsid w:val="006B7968"/>
    <w:rsid w:val="006C07DE"/>
    <w:rsid w:val="006C51B9"/>
    <w:rsid w:val="006D1C9D"/>
    <w:rsid w:val="006D2669"/>
    <w:rsid w:val="006E36BD"/>
    <w:rsid w:val="006E54ED"/>
    <w:rsid w:val="006E5FB9"/>
    <w:rsid w:val="006F0858"/>
    <w:rsid w:val="006F1B27"/>
    <w:rsid w:val="006F3A07"/>
    <w:rsid w:val="006F69C4"/>
    <w:rsid w:val="006F770B"/>
    <w:rsid w:val="00701296"/>
    <w:rsid w:val="00705299"/>
    <w:rsid w:val="00707473"/>
    <w:rsid w:val="00712FE7"/>
    <w:rsid w:val="007137A0"/>
    <w:rsid w:val="007173F2"/>
    <w:rsid w:val="007177A2"/>
    <w:rsid w:val="00720F97"/>
    <w:rsid w:val="007233E8"/>
    <w:rsid w:val="0073121A"/>
    <w:rsid w:val="00731479"/>
    <w:rsid w:val="00731B9B"/>
    <w:rsid w:val="007329FE"/>
    <w:rsid w:val="00735EC6"/>
    <w:rsid w:val="007409DB"/>
    <w:rsid w:val="0074240F"/>
    <w:rsid w:val="00744D8C"/>
    <w:rsid w:val="007479F0"/>
    <w:rsid w:val="00747F90"/>
    <w:rsid w:val="00751B4E"/>
    <w:rsid w:val="007520DE"/>
    <w:rsid w:val="00754E2E"/>
    <w:rsid w:val="007563DC"/>
    <w:rsid w:val="007602BF"/>
    <w:rsid w:val="0076169E"/>
    <w:rsid w:val="007651BF"/>
    <w:rsid w:val="00771870"/>
    <w:rsid w:val="007720E3"/>
    <w:rsid w:val="00772B06"/>
    <w:rsid w:val="00782438"/>
    <w:rsid w:val="007826FB"/>
    <w:rsid w:val="00782863"/>
    <w:rsid w:val="00783090"/>
    <w:rsid w:val="0078586D"/>
    <w:rsid w:val="00791305"/>
    <w:rsid w:val="00794E8B"/>
    <w:rsid w:val="00797BF8"/>
    <w:rsid w:val="007A2C60"/>
    <w:rsid w:val="007A5974"/>
    <w:rsid w:val="007B63FF"/>
    <w:rsid w:val="007C06F1"/>
    <w:rsid w:val="007C1BAB"/>
    <w:rsid w:val="007C1DAB"/>
    <w:rsid w:val="007C237C"/>
    <w:rsid w:val="007C247E"/>
    <w:rsid w:val="007E011A"/>
    <w:rsid w:val="007E0F00"/>
    <w:rsid w:val="007E1717"/>
    <w:rsid w:val="007E31E7"/>
    <w:rsid w:val="007E344D"/>
    <w:rsid w:val="007E4641"/>
    <w:rsid w:val="007E5CE1"/>
    <w:rsid w:val="007E724E"/>
    <w:rsid w:val="007E7341"/>
    <w:rsid w:val="007E7ECB"/>
    <w:rsid w:val="007F057B"/>
    <w:rsid w:val="007F0FEC"/>
    <w:rsid w:val="007F21E2"/>
    <w:rsid w:val="007F291E"/>
    <w:rsid w:val="007F304F"/>
    <w:rsid w:val="007F6C1C"/>
    <w:rsid w:val="00805C31"/>
    <w:rsid w:val="008068E7"/>
    <w:rsid w:val="0081316D"/>
    <w:rsid w:val="00815753"/>
    <w:rsid w:val="00817363"/>
    <w:rsid w:val="00822221"/>
    <w:rsid w:val="008228ED"/>
    <w:rsid w:val="00823BF9"/>
    <w:rsid w:val="00825BF2"/>
    <w:rsid w:val="00825FB8"/>
    <w:rsid w:val="00830101"/>
    <w:rsid w:val="00832BE1"/>
    <w:rsid w:val="00833C26"/>
    <w:rsid w:val="008346A4"/>
    <w:rsid w:val="0083688B"/>
    <w:rsid w:val="00836B7A"/>
    <w:rsid w:val="00837D25"/>
    <w:rsid w:val="00840A44"/>
    <w:rsid w:val="008501D3"/>
    <w:rsid w:val="00854129"/>
    <w:rsid w:val="00856C7A"/>
    <w:rsid w:val="00860418"/>
    <w:rsid w:val="00860AEE"/>
    <w:rsid w:val="00862DAD"/>
    <w:rsid w:val="00870AC3"/>
    <w:rsid w:val="008736CA"/>
    <w:rsid w:val="00877A34"/>
    <w:rsid w:val="008A113E"/>
    <w:rsid w:val="008A180A"/>
    <w:rsid w:val="008A7225"/>
    <w:rsid w:val="008B1771"/>
    <w:rsid w:val="008B4F8F"/>
    <w:rsid w:val="008B5122"/>
    <w:rsid w:val="008B7CFE"/>
    <w:rsid w:val="008D79FE"/>
    <w:rsid w:val="008E03B8"/>
    <w:rsid w:val="008E06F3"/>
    <w:rsid w:val="008E2035"/>
    <w:rsid w:val="008F327E"/>
    <w:rsid w:val="008F3F3E"/>
    <w:rsid w:val="008F462A"/>
    <w:rsid w:val="008F73F3"/>
    <w:rsid w:val="00901589"/>
    <w:rsid w:val="00912461"/>
    <w:rsid w:val="00912D17"/>
    <w:rsid w:val="00913C46"/>
    <w:rsid w:val="00917B7A"/>
    <w:rsid w:val="00920D02"/>
    <w:rsid w:val="0092295F"/>
    <w:rsid w:val="00923FC3"/>
    <w:rsid w:val="0092475B"/>
    <w:rsid w:val="009249F0"/>
    <w:rsid w:val="009339E4"/>
    <w:rsid w:val="009355AA"/>
    <w:rsid w:val="00935CF0"/>
    <w:rsid w:val="009411F4"/>
    <w:rsid w:val="009428E6"/>
    <w:rsid w:val="00943B1E"/>
    <w:rsid w:val="009443AC"/>
    <w:rsid w:val="00950C80"/>
    <w:rsid w:val="009542BC"/>
    <w:rsid w:val="0095585A"/>
    <w:rsid w:val="00956BE0"/>
    <w:rsid w:val="00957EA8"/>
    <w:rsid w:val="0096654F"/>
    <w:rsid w:val="00967DAC"/>
    <w:rsid w:val="00970609"/>
    <w:rsid w:val="0097361A"/>
    <w:rsid w:val="009848A4"/>
    <w:rsid w:val="00991092"/>
    <w:rsid w:val="00991B54"/>
    <w:rsid w:val="009A11CB"/>
    <w:rsid w:val="009A4263"/>
    <w:rsid w:val="009A5A5E"/>
    <w:rsid w:val="009B2063"/>
    <w:rsid w:val="009B2319"/>
    <w:rsid w:val="009B4E43"/>
    <w:rsid w:val="009B5A51"/>
    <w:rsid w:val="009B5F49"/>
    <w:rsid w:val="009B6A49"/>
    <w:rsid w:val="009C1238"/>
    <w:rsid w:val="009C16CC"/>
    <w:rsid w:val="009C22C2"/>
    <w:rsid w:val="009C2993"/>
    <w:rsid w:val="009C4F77"/>
    <w:rsid w:val="009C6A4C"/>
    <w:rsid w:val="009D22C5"/>
    <w:rsid w:val="009D4323"/>
    <w:rsid w:val="009D4BA1"/>
    <w:rsid w:val="009D5086"/>
    <w:rsid w:val="009D65E0"/>
    <w:rsid w:val="009E1899"/>
    <w:rsid w:val="009E26D8"/>
    <w:rsid w:val="009E7D73"/>
    <w:rsid w:val="009F0973"/>
    <w:rsid w:val="009F187A"/>
    <w:rsid w:val="009F21FF"/>
    <w:rsid w:val="009F3875"/>
    <w:rsid w:val="00A001A3"/>
    <w:rsid w:val="00A011F3"/>
    <w:rsid w:val="00A0433D"/>
    <w:rsid w:val="00A0634A"/>
    <w:rsid w:val="00A12D53"/>
    <w:rsid w:val="00A173C9"/>
    <w:rsid w:val="00A229F0"/>
    <w:rsid w:val="00A30B8C"/>
    <w:rsid w:val="00A31B80"/>
    <w:rsid w:val="00A34D15"/>
    <w:rsid w:val="00A356E7"/>
    <w:rsid w:val="00A36F76"/>
    <w:rsid w:val="00A440C1"/>
    <w:rsid w:val="00A45383"/>
    <w:rsid w:val="00A46472"/>
    <w:rsid w:val="00A467FC"/>
    <w:rsid w:val="00A46A4B"/>
    <w:rsid w:val="00A505AF"/>
    <w:rsid w:val="00A5455A"/>
    <w:rsid w:val="00A548A0"/>
    <w:rsid w:val="00A5562A"/>
    <w:rsid w:val="00A566E6"/>
    <w:rsid w:val="00A60B74"/>
    <w:rsid w:val="00A62060"/>
    <w:rsid w:val="00A65FC5"/>
    <w:rsid w:val="00A67A8C"/>
    <w:rsid w:val="00A71364"/>
    <w:rsid w:val="00A71657"/>
    <w:rsid w:val="00A71F68"/>
    <w:rsid w:val="00A7295A"/>
    <w:rsid w:val="00A72C88"/>
    <w:rsid w:val="00A83490"/>
    <w:rsid w:val="00A86011"/>
    <w:rsid w:val="00A944F5"/>
    <w:rsid w:val="00A946A5"/>
    <w:rsid w:val="00AA085B"/>
    <w:rsid w:val="00AA2C50"/>
    <w:rsid w:val="00AA31E4"/>
    <w:rsid w:val="00AA3BC8"/>
    <w:rsid w:val="00AA5D42"/>
    <w:rsid w:val="00AB41B6"/>
    <w:rsid w:val="00AB5628"/>
    <w:rsid w:val="00AB613C"/>
    <w:rsid w:val="00AB7DD0"/>
    <w:rsid w:val="00AC0D0A"/>
    <w:rsid w:val="00AC20C2"/>
    <w:rsid w:val="00AC7F69"/>
    <w:rsid w:val="00AD0830"/>
    <w:rsid w:val="00AD123C"/>
    <w:rsid w:val="00AD3391"/>
    <w:rsid w:val="00AD3EDB"/>
    <w:rsid w:val="00AD4273"/>
    <w:rsid w:val="00AD47E7"/>
    <w:rsid w:val="00AD4B08"/>
    <w:rsid w:val="00AD6247"/>
    <w:rsid w:val="00AE38EB"/>
    <w:rsid w:val="00AE69CE"/>
    <w:rsid w:val="00AE7394"/>
    <w:rsid w:val="00AF1E5C"/>
    <w:rsid w:val="00AF2A7F"/>
    <w:rsid w:val="00AF35A2"/>
    <w:rsid w:val="00AF5886"/>
    <w:rsid w:val="00B003E8"/>
    <w:rsid w:val="00B00E7E"/>
    <w:rsid w:val="00B01195"/>
    <w:rsid w:val="00B066FF"/>
    <w:rsid w:val="00B10380"/>
    <w:rsid w:val="00B131F7"/>
    <w:rsid w:val="00B14627"/>
    <w:rsid w:val="00B14B7A"/>
    <w:rsid w:val="00B169B4"/>
    <w:rsid w:val="00B26B17"/>
    <w:rsid w:val="00B27813"/>
    <w:rsid w:val="00B30EAC"/>
    <w:rsid w:val="00B43434"/>
    <w:rsid w:val="00B469C4"/>
    <w:rsid w:val="00B51E4E"/>
    <w:rsid w:val="00B533D0"/>
    <w:rsid w:val="00B57AC3"/>
    <w:rsid w:val="00B6330C"/>
    <w:rsid w:val="00B64A72"/>
    <w:rsid w:val="00B65249"/>
    <w:rsid w:val="00B65AA2"/>
    <w:rsid w:val="00B661CE"/>
    <w:rsid w:val="00B72C94"/>
    <w:rsid w:val="00B73168"/>
    <w:rsid w:val="00B736AF"/>
    <w:rsid w:val="00B745D7"/>
    <w:rsid w:val="00B74904"/>
    <w:rsid w:val="00B77EBA"/>
    <w:rsid w:val="00B80A7A"/>
    <w:rsid w:val="00B8167B"/>
    <w:rsid w:val="00B84C14"/>
    <w:rsid w:val="00B85223"/>
    <w:rsid w:val="00B866DB"/>
    <w:rsid w:val="00B8722D"/>
    <w:rsid w:val="00B87B41"/>
    <w:rsid w:val="00B87B7D"/>
    <w:rsid w:val="00B91C06"/>
    <w:rsid w:val="00B95852"/>
    <w:rsid w:val="00B97E81"/>
    <w:rsid w:val="00BA2046"/>
    <w:rsid w:val="00BA2487"/>
    <w:rsid w:val="00BA37EC"/>
    <w:rsid w:val="00BA5F05"/>
    <w:rsid w:val="00BA7F3D"/>
    <w:rsid w:val="00BB1D12"/>
    <w:rsid w:val="00BB54D9"/>
    <w:rsid w:val="00BB5D01"/>
    <w:rsid w:val="00BB65A9"/>
    <w:rsid w:val="00BB68BF"/>
    <w:rsid w:val="00BC3799"/>
    <w:rsid w:val="00BC38EA"/>
    <w:rsid w:val="00BC48B3"/>
    <w:rsid w:val="00BC61D5"/>
    <w:rsid w:val="00BC6452"/>
    <w:rsid w:val="00BC7B9B"/>
    <w:rsid w:val="00BD58C4"/>
    <w:rsid w:val="00BD6016"/>
    <w:rsid w:val="00BD609C"/>
    <w:rsid w:val="00BE16E7"/>
    <w:rsid w:val="00BE361B"/>
    <w:rsid w:val="00BE489B"/>
    <w:rsid w:val="00BE6A04"/>
    <w:rsid w:val="00BF3CF6"/>
    <w:rsid w:val="00BF459E"/>
    <w:rsid w:val="00BF6740"/>
    <w:rsid w:val="00BF751F"/>
    <w:rsid w:val="00C00FEC"/>
    <w:rsid w:val="00C10601"/>
    <w:rsid w:val="00C1060A"/>
    <w:rsid w:val="00C15435"/>
    <w:rsid w:val="00C168B5"/>
    <w:rsid w:val="00C2336B"/>
    <w:rsid w:val="00C246FC"/>
    <w:rsid w:val="00C25BE6"/>
    <w:rsid w:val="00C27440"/>
    <w:rsid w:val="00C27EDE"/>
    <w:rsid w:val="00C3659D"/>
    <w:rsid w:val="00C423D3"/>
    <w:rsid w:val="00C444E0"/>
    <w:rsid w:val="00C45063"/>
    <w:rsid w:val="00C45B5D"/>
    <w:rsid w:val="00C45F43"/>
    <w:rsid w:val="00C46084"/>
    <w:rsid w:val="00C5212D"/>
    <w:rsid w:val="00C55F54"/>
    <w:rsid w:val="00C567F9"/>
    <w:rsid w:val="00C61A28"/>
    <w:rsid w:val="00C62AD7"/>
    <w:rsid w:val="00C63852"/>
    <w:rsid w:val="00C6427C"/>
    <w:rsid w:val="00C668B3"/>
    <w:rsid w:val="00C6755F"/>
    <w:rsid w:val="00C72CEA"/>
    <w:rsid w:val="00C74372"/>
    <w:rsid w:val="00C76E71"/>
    <w:rsid w:val="00C878BB"/>
    <w:rsid w:val="00C94484"/>
    <w:rsid w:val="00C95097"/>
    <w:rsid w:val="00C95EA2"/>
    <w:rsid w:val="00CA0C55"/>
    <w:rsid w:val="00CA150A"/>
    <w:rsid w:val="00CB0788"/>
    <w:rsid w:val="00CB10E6"/>
    <w:rsid w:val="00CB2AEC"/>
    <w:rsid w:val="00CB7D93"/>
    <w:rsid w:val="00CC0D8C"/>
    <w:rsid w:val="00CC23D9"/>
    <w:rsid w:val="00CC26DE"/>
    <w:rsid w:val="00CC494D"/>
    <w:rsid w:val="00CC643E"/>
    <w:rsid w:val="00CD40B8"/>
    <w:rsid w:val="00CD4148"/>
    <w:rsid w:val="00CD4806"/>
    <w:rsid w:val="00CE0157"/>
    <w:rsid w:val="00CE0CA2"/>
    <w:rsid w:val="00CE32D1"/>
    <w:rsid w:val="00CE369F"/>
    <w:rsid w:val="00CE3993"/>
    <w:rsid w:val="00CE4EC8"/>
    <w:rsid w:val="00CE6B58"/>
    <w:rsid w:val="00CF06FF"/>
    <w:rsid w:val="00CF5029"/>
    <w:rsid w:val="00CF5B43"/>
    <w:rsid w:val="00CF5C24"/>
    <w:rsid w:val="00D0044D"/>
    <w:rsid w:val="00D0351E"/>
    <w:rsid w:val="00D0470F"/>
    <w:rsid w:val="00D07232"/>
    <w:rsid w:val="00D1126D"/>
    <w:rsid w:val="00D13CEF"/>
    <w:rsid w:val="00D216E0"/>
    <w:rsid w:val="00D21C10"/>
    <w:rsid w:val="00D22C2E"/>
    <w:rsid w:val="00D30523"/>
    <w:rsid w:val="00D33725"/>
    <w:rsid w:val="00D3764D"/>
    <w:rsid w:val="00D40654"/>
    <w:rsid w:val="00D44952"/>
    <w:rsid w:val="00D46B43"/>
    <w:rsid w:val="00D534F0"/>
    <w:rsid w:val="00D5696B"/>
    <w:rsid w:val="00D576CD"/>
    <w:rsid w:val="00D64A75"/>
    <w:rsid w:val="00D64BC0"/>
    <w:rsid w:val="00D674D9"/>
    <w:rsid w:val="00D67EC1"/>
    <w:rsid w:val="00D72740"/>
    <w:rsid w:val="00D7403A"/>
    <w:rsid w:val="00D74117"/>
    <w:rsid w:val="00D763F6"/>
    <w:rsid w:val="00D77923"/>
    <w:rsid w:val="00D80DC9"/>
    <w:rsid w:val="00D81E9F"/>
    <w:rsid w:val="00D82A21"/>
    <w:rsid w:val="00D84FB7"/>
    <w:rsid w:val="00D86B19"/>
    <w:rsid w:val="00D92742"/>
    <w:rsid w:val="00D935DB"/>
    <w:rsid w:val="00D9412D"/>
    <w:rsid w:val="00D952CE"/>
    <w:rsid w:val="00D97107"/>
    <w:rsid w:val="00D9792A"/>
    <w:rsid w:val="00DA1CD2"/>
    <w:rsid w:val="00DA4003"/>
    <w:rsid w:val="00DA5D86"/>
    <w:rsid w:val="00DB049D"/>
    <w:rsid w:val="00DB0A05"/>
    <w:rsid w:val="00DB6E6F"/>
    <w:rsid w:val="00DC0D09"/>
    <w:rsid w:val="00DC2463"/>
    <w:rsid w:val="00DC3CD6"/>
    <w:rsid w:val="00DC49B6"/>
    <w:rsid w:val="00DD19C2"/>
    <w:rsid w:val="00DD2DC4"/>
    <w:rsid w:val="00DD68DF"/>
    <w:rsid w:val="00DE343D"/>
    <w:rsid w:val="00DE6237"/>
    <w:rsid w:val="00DE638C"/>
    <w:rsid w:val="00DF0FE4"/>
    <w:rsid w:val="00DF60EA"/>
    <w:rsid w:val="00DF7A80"/>
    <w:rsid w:val="00E004E9"/>
    <w:rsid w:val="00E01143"/>
    <w:rsid w:val="00E02966"/>
    <w:rsid w:val="00E03EB5"/>
    <w:rsid w:val="00E041E7"/>
    <w:rsid w:val="00E06B0F"/>
    <w:rsid w:val="00E07B65"/>
    <w:rsid w:val="00E13EB0"/>
    <w:rsid w:val="00E17452"/>
    <w:rsid w:val="00E176E8"/>
    <w:rsid w:val="00E202E8"/>
    <w:rsid w:val="00E20932"/>
    <w:rsid w:val="00E2475C"/>
    <w:rsid w:val="00E33445"/>
    <w:rsid w:val="00E36F65"/>
    <w:rsid w:val="00E37B07"/>
    <w:rsid w:val="00E37DD2"/>
    <w:rsid w:val="00E42E35"/>
    <w:rsid w:val="00E439DF"/>
    <w:rsid w:val="00E50EFB"/>
    <w:rsid w:val="00E541FA"/>
    <w:rsid w:val="00E54DE5"/>
    <w:rsid w:val="00E57E0B"/>
    <w:rsid w:val="00E62BE6"/>
    <w:rsid w:val="00E70277"/>
    <w:rsid w:val="00E728C4"/>
    <w:rsid w:val="00E743BF"/>
    <w:rsid w:val="00E74B58"/>
    <w:rsid w:val="00E80C69"/>
    <w:rsid w:val="00E81C3D"/>
    <w:rsid w:val="00E86404"/>
    <w:rsid w:val="00E869BA"/>
    <w:rsid w:val="00E86E15"/>
    <w:rsid w:val="00E87765"/>
    <w:rsid w:val="00E92E66"/>
    <w:rsid w:val="00E93010"/>
    <w:rsid w:val="00E93B58"/>
    <w:rsid w:val="00E95111"/>
    <w:rsid w:val="00EA238D"/>
    <w:rsid w:val="00EA3DBE"/>
    <w:rsid w:val="00EA4E93"/>
    <w:rsid w:val="00EA75AC"/>
    <w:rsid w:val="00EA7D49"/>
    <w:rsid w:val="00EB4064"/>
    <w:rsid w:val="00EB67DF"/>
    <w:rsid w:val="00EB7148"/>
    <w:rsid w:val="00EC4DE2"/>
    <w:rsid w:val="00EC6A42"/>
    <w:rsid w:val="00EC6D9E"/>
    <w:rsid w:val="00ED3CA6"/>
    <w:rsid w:val="00EE0484"/>
    <w:rsid w:val="00EE10F2"/>
    <w:rsid w:val="00EE30E9"/>
    <w:rsid w:val="00EE547F"/>
    <w:rsid w:val="00EE7E15"/>
    <w:rsid w:val="00EF36C1"/>
    <w:rsid w:val="00EF6D90"/>
    <w:rsid w:val="00F00588"/>
    <w:rsid w:val="00F14EDB"/>
    <w:rsid w:val="00F17074"/>
    <w:rsid w:val="00F17962"/>
    <w:rsid w:val="00F223C9"/>
    <w:rsid w:val="00F23DF6"/>
    <w:rsid w:val="00F264ED"/>
    <w:rsid w:val="00F27D7D"/>
    <w:rsid w:val="00F3199D"/>
    <w:rsid w:val="00F33168"/>
    <w:rsid w:val="00F34D57"/>
    <w:rsid w:val="00F362C8"/>
    <w:rsid w:val="00F371E7"/>
    <w:rsid w:val="00F40CE3"/>
    <w:rsid w:val="00F43822"/>
    <w:rsid w:val="00F5547E"/>
    <w:rsid w:val="00F5579B"/>
    <w:rsid w:val="00F55DAA"/>
    <w:rsid w:val="00F571D8"/>
    <w:rsid w:val="00F6058D"/>
    <w:rsid w:val="00F607B8"/>
    <w:rsid w:val="00F61204"/>
    <w:rsid w:val="00F62532"/>
    <w:rsid w:val="00F63F97"/>
    <w:rsid w:val="00F65900"/>
    <w:rsid w:val="00F65CB1"/>
    <w:rsid w:val="00F65DAF"/>
    <w:rsid w:val="00F70FB8"/>
    <w:rsid w:val="00F765CB"/>
    <w:rsid w:val="00F80374"/>
    <w:rsid w:val="00F84297"/>
    <w:rsid w:val="00F87776"/>
    <w:rsid w:val="00F9139C"/>
    <w:rsid w:val="00F95837"/>
    <w:rsid w:val="00F968E9"/>
    <w:rsid w:val="00FA509B"/>
    <w:rsid w:val="00FA51DB"/>
    <w:rsid w:val="00FB0268"/>
    <w:rsid w:val="00FB1CF2"/>
    <w:rsid w:val="00FB49E0"/>
    <w:rsid w:val="00FB4EE8"/>
    <w:rsid w:val="00FB5BC1"/>
    <w:rsid w:val="00FB7C3E"/>
    <w:rsid w:val="00FC1196"/>
    <w:rsid w:val="00FC1F9C"/>
    <w:rsid w:val="00FC2C10"/>
    <w:rsid w:val="00FC3733"/>
    <w:rsid w:val="00FC4947"/>
    <w:rsid w:val="00FC5FF2"/>
    <w:rsid w:val="00FD0479"/>
    <w:rsid w:val="00FD0611"/>
    <w:rsid w:val="00FD41D3"/>
    <w:rsid w:val="00FE60FD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4FE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right="-709"/>
      <w:jc w:val="center"/>
      <w:outlineLvl w:val="1"/>
    </w:pPr>
    <w:rPr>
      <w:rFonts w:cs="Arial"/>
      <w:b/>
      <w:color w:val="FFFFFF"/>
    </w:rPr>
  </w:style>
  <w:style w:type="paragraph" w:styleId="Titre3">
    <w:name w:val="heading 3"/>
    <w:basedOn w:val="Normal"/>
    <w:next w:val="Normal"/>
    <w:qFormat/>
    <w:rsid w:val="000834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outlineLvl w:val="2"/>
    </w:pPr>
    <w:rPr>
      <w:rFonts w:cs="Arial"/>
      <w:b/>
      <w:sz w:val="28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left="-567" w:right="-709"/>
      <w:jc w:val="center"/>
      <w:outlineLvl w:val="3"/>
    </w:pPr>
    <w:rPr>
      <w:rFonts w:cs="Arial"/>
      <w:b/>
      <w:color w:val="FFFFFF"/>
    </w:rPr>
  </w:style>
  <w:style w:type="paragraph" w:styleId="Titre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numPr>
        <w:numId w:val="4"/>
      </w:numPr>
      <w:jc w:val="both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jc w:val="center"/>
      <w:outlineLvl w:val="7"/>
    </w:pPr>
    <w:rPr>
      <w:b/>
      <w:bCs/>
      <w:bdr w:val="single" w:sz="4" w:space="0" w:color="auto"/>
    </w:rPr>
  </w:style>
  <w:style w:type="paragraph" w:styleId="Titre9">
    <w:name w:val="heading 9"/>
    <w:basedOn w:val="Normal"/>
    <w:next w:val="Normal"/>
    <w:qFormat/>
    <w:pPr>
      <w:keepNext/>
      <w:numPr>
        <w:ilvl w:val="2"/>
        <w:numId w:val="2"/>
      </w:numPr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pPr>
      <w:spacing w:after="240" w:line="240" w:lineRule="atLeast"/>
      <w:ind w:left="-142"/>
      <w:jc w:val="both"/>
      <w:outlineLvl w:val="0"/>
    </w:pPr>
    <w:rPr>
      <w:szCs w:val="20"/>
    </w:rPr>
  </w:style>
  <w:style w:type="paragraph" w:styleId="Retraitcorpsdetexte">
    <w:name w:val="Body Text Indent"/>
    <w:basedOn w:val="Normal"/>
    <w:semiHidden/>
    <w:pPr>
      <w:spacing w:line="360" w:lineRule="auto"/>
      <w:ind w:firstLine="708"/>
      <w:jc w:val="both"/>
    </w:p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1418"/>
      </w:tabs>
      <w:spacing w:after="60" w:line="300" w:lineRule="exact"/>
      <w:ind w:left="1418" w:hanging="567"/>
    </w:pPr>
    <w:rPr>
      <w:b/>
      <w:szCs w:val="20"/>
    </w:r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3">
    <w:name w:val="Body Text Indent 3"/>
    <w:basedOn w:val="Normal"/>
    <w:semiHidden/>
    <w:pPr>
      <w:ind w:firstLine="360"/>
    </w:pPr>
    <w:rPr>
      <w:rFonts w:cs="Arial"/>
    </w:r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shd w:val="solid" w:color="auto" w:fill="auto"/>
      <w:spacing w:after="60" w:line="300" w:lineRule="exact"/>
      <w:jc w:val="both"/>
    </w:pPr>
    <w:rPr>
      <w:rFonts w:cs="Arial"/>
      <w:b/>
      <w:color w:val="FFFFFF"/>
    </w:rPr>
  </w:style>
  <w:style w:type="paragraph" w:styleId="Corpsdetexte3">
    <w:name w:val="Body Text 3"/>
    <w:basedOn w:val="Normal"/>
    <w:semiHidden/>
    <w:rPr>
      <w:rFonts w:cs="Arial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2Car">
    <w:name w:val="Titre 2 Car"/>
    <w:link w:val="Titre2"/>
    <w:rsid w:val="000D446A"/>
    <w:rPr>
      <w:rFonts w:ascii="Arial" w:hAnsi="Arial" w:cs="Arial"/>
      <w:b/>
      <w:color w:val="FFFFFF"/>
      <w:sz w:val="22"/>
      <w:szCs w:val="24"/>
      <w:shd w:val="solid" w:color="auto" w:fill="auto"/>
    </w:rPr>
  </w:style>
  <w:style w:type="paragraph" w:styleId="En-tte">
    <w:name w:val="header"/>
    <w:basedOn w:val="Normal"/>
    <w:link w:val="En-tteCar"/>
    <w:uiPriority w:val="99"/>
    <w:unhideWhenUsed/>
    <w:rsid w:val="002064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64F8"/>
    <w:rPr>
      <w:sz w:val="24"/>
      <w:szCs w:val="24"/>
    </w:rPr>
  </w:style>
  <w:style w:type="paragraph" w:customStyle="1" w:styleId="Default">
    <w:name w:val="Default"/>
    <w:uiPriority w:val="99"/>
    <w:rsid w:val="00957EA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itre8Car">
    <w:name w:val="Titre 8 Car"/>
    <w:link w:val="Titre8"/>
    <w:uiPriority w:val="99"/>
    <w:rsid w:val="00A86011"/>
    <w:rPr>
      <w:b/>
      <w:bCs/>
      <w:sz w:val="24"/>
      <w:szCs w:val="24"/>
      <w:bdr w:val="single" w:sz="4" w:space="0" w:color="auto"/>
    </w:rPr>
  </w:style>
  <w:style w:type="table" w:styleId="Grilledutableau">
    <w:name w:val="Table Grid"/>
    <w:basedOn w:val="TableauNormal"/>
    <w:uiPriority w:val="59"/>
    <w:rsid w:val="000D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91092"/>
    <w:pPr>
      <w:ind w:left="720"/>
    </w:pPr>
  </w:style>
  <w:style w:type="character" w:customStyle="1" w:styleId="PieddepageCar">
    <w:name w:val="Pied de page Car"/>
    <w:link w:val="Pieddepage"/>
    <w:uiPriority w:val="99"/>
    <w:rsid w:val="0037160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0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0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F75"/>
    <w:pPr>
      <w:spacing w:before="100" w:beforeAutospacing="1" w:after="100" w:afterAutospacing="1"/>
    </w:pPr>
  </w:style>
  <w:style w:type="paragraph" w:customStyle="1" w:styleId="copyright">
    <w:name w:val="copyright"/>
    <w:basedOn w:val="Normal"/>
    <w:rsid w:val="00427F7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27F75"/>
    <w:rPr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931F9"/>
    <w:rPr>
      <w:rFonts w:ascii="Arial" w:hAnsi="Arial"/>
      <w:b/>
      <w:sz w:val="22"/>
    </w:rPr>
  </w:style>
  <w:style w:type="paragraph" w:customStyle="1" w:styleId="RTexte">
    <w:name w:val="R_Texte"/>
    <w:rsid w:val="00E176E8"/>
    <w:pPr>
      <w:spacing w:before="120" w:after="120"/>
      <w:ind w:firstLine="709"/>
      <w:jc w:val="both"/>
    </w:pPr>
    <w:rPr>
      <w:sz w:val="24"/>
    </w:rPr>
  </w:style>
  <w:style w:type="paragraph" w:styleId="Rvision">
    <w:name w:val="Revision"/>
    <w:hidden/>
    <w:uiPriority w:val="99"/>
    <w:semiHidden/>
    <w:rsid w:val="00E42E35"/>
    <w:rPr>
      <w:rFonts w:ascii="Arial" w:hAnsi="Arial"/>
      <w:sz w:val="22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542BC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5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4FE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right="-709"/>
      <w:jc w:val="center"/>
      <w:outlineLvl w:val="1"/>
    </w:pPr>
    <w:rPr>
      <w:rFonts w:cs="Arial"/>
      <w:b/>
      <w:color w:val="FFFFFF"/>
    </w:rPr>
  </w:style>
  <w:style w:type="paragraph" w:styleId="Titre3">
    <w:name w:val="heading 3"/>
    <w:basedOn w:val="Normal"/>
    <w:next w:val="Normal"/>
    <w:qFormat/>
    <w:rsid w:val="000834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outlineLvl w:val="2"/>
    </w:pPr>
    <w:rPr>
      <w:rFonts w:cs="Arial"/>
      <w:b/>
      <w:sz w:val="28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left="-567" w:right="-709"/>
      <w:jc w:val="center"/>
      <w:outlineLvl w:val="3"/>
    </w:pPr>
    <w:rPr>
      <w:rFonts w:cs="Arial"/>
      <w:b/>
      <w:color w:val="FFFFFF"/>
    </w:rPr>
  </w:style>
  <w:style w:type="paragraph" w:styleId="Titre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numPr>
        <w:numId w:val="4"/>
      </w:numPr>
      <w:jc w:val="both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jc w:val="center"/>
      <w:outlineLvl w:val="7"/>
    </w:pPr>
    <w:rPr>
      <w:b/>
      <w:bCs/>
      <w:bdr w:val="single" w:sz="4" w:space="0" w:color="auto"/>
    </w:rPr>
  </w:style>
  <w:style w:type="paragraph" w:styleId="Titre9">
    <w:name w:val="heading 9"/>
    <w:basedOn w:val="Normal"/>
    <w:next w:val="Normal"/>
    <w:qFormat/>
    <w:pPr>
      <w:keepNext/>
      <w:numPr>
        <w:ilvl w:val="2"/>
        <w:numId w:val="2"/>
      </w:numPr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pPr>
      <w:spacing w:after="240" w:line="240" w:lineRule="atLeast"/>
      <w:ind w:left="-142"/>
      <w:jc w:val="both"/>
      <w:outlineLvl w:val="0"/>
    </w:pPr>
    <w:rPr>
      <w:szCs w:val="20"/>
    </w:rPr>
  </w:style>
  <w:style w:type="paragraph" w:styleId="Retraitcorpsdetexte">
    <w:name w:val="Body Text Indent"/>
    <w:basedOn w:val="Normal"/>
    <w:semiHidden/>
    <w:pPr>
      <w:spacing w:line="360" w:lineRule="auto"/>
      <w:ind w:firstLine="708"/>
      <w:jc w:val="both"/>
    </w:p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1418"/>
      </w:tabs>
      <w:spacing w:after="60" w:line="300" w:lineRule="exact"/>
      <w:ind w:left="1418" w:hanging="567"/>
    </w:pPr>
    <w:rPr>
      <w:b/>
      <w:szCs w:val="20"/>
    </w:r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3">
    <w:name w:val="Body Text Indent 3"/>
    <w:basedOn w:val="Normal"/>
    <w:semiHidden/>
    <w:pPr>
      <w:ind w:firstLine="360"/>
    </w:pPr>
    <w:rPr>
      <w:rFonts w:cs="Arial"/>
    </w:r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shd w:val="solid" w:color="auto" w:fill="auto"/>
      <w:spacing w:after="60" w:line="300" w:lineRule="exact"/>
      <w:jc w:val="both"/>
    </w:pPr>
    <w:rPr>
      <w:rFonts w:cs="Arial"/>
      <w:b/>
      <w:color w:val="FFFFFF"/>
    </w:rPr>
  </w:style>
  <w:style w:type="paragraph" w:styleId="Corpsdetexte3">
    <w:name w:val="Body Text 3"/>
    <w:basedOn w:val="Normal"/>
    <w:semiHidden/>
    <w:rPr>
      <w:rFonts w:cs="Arial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2Car">
    <w:name w:val="Titre 2 Car"/>
    <w:link w:val="Titre2"/>
    <w:rsid w:val="000D446A"/>
    <w:rPr>
      <w:rFonts w:ascii="Arial" w:hAnsi="Arial" w:cs="Arial"/>
      <w:b/>
      <w:color w:val="FFFFFF"/>
      <w:sz w:val="22"/>
      <w:szCs w:val="24"/>
      <w:shd w:val="solid" w:color="auto" w:fill="auto"/>
    </w:rPr>
  </w:style>
  <w:style w:type="paragraph" w:styleId="En-tte">
    <w:name w:val="header"/>
    <w:basedOn w:val="Normal"/>
    <w:link w:val="En-tteCar"/>
    <w:uiPriority w:val="99"/>
    <w:unhideWhenUsed/>
    <w:rsid w:val="002064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64F8"/>
    <w:rPr>
      <w:sz w:val="24"/>
      <w:szCs w:val="24"/>
    </w:rPr>
  </w:style>
  <w:style w:type="paragraph" w:customStyle="1" w:styleId="Default">
    <w:name w:val="Default"/>
    <w:uiPriority w:val="99"/>
    <w:rsid w:val="00957EA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itre8Car">
    <w:name w:val="Titre 8 Car"/>
    <w:link w:val="Titre8"/>
    <w:uiPriority w:val="99"/>
    <w:rsid w:val="00A86011"/>
    <w:rPr>
      <w:b/>
      <w:bCs/>
      <w:sz w:val="24"/>
      <w:szCs w:val="24"/>
      <w:bdr w:val="single" w:sz="4" w:space="0" w:color="auto"/>
    </w:rPr>
  </w:style>
  <w:style w:type="table" w:styleId="Grilledutableau">
    <w:name w:val="Table Grid"/>
    <w:basedOn w:val="TableauNormal"/>
    <w:uiPriority w:val="59"/>
    <w:rsid w:val="000D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91092"/>
    <w:pPr>
      <w:ind w:left="720"/>
    </w:pPr>
  </w:style>
  <w:style w:type="character" w:customStyle="1" w:styleId="PieddepageCar">
    <w:name w:val="Pied de page Car"/>
    <w:link w:val="Pieddepage"/>
    <w:uiPriority w:val="99"/>
    <w:rsid w:val="0037160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0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0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F75"/>
    <w:pPr>
      <w:spacing w:before="100" w:beforeAutospacing="1" w:after="100" w:afterAutospacing="1"/>
    </w:pPr>
  </w:style>
  <w:style w:type="paragraph" w:customStyle="1" w:styleId="copyright">
    <w:name w:val="copyright"/>
    <w:basedOn w:val="Normal"/>
    <w:rsid w:val="00427F7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27F75"/>
    <w:rPr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931F9"/>
    <w:rPr>
      <w:rFonts w:ascii="Arial" w:hAnsi="Arial"/>
      <w:b/>
      <w:sz w:val="22"/>
    </w:rPr>
  </w:style>
  <w:style w:type="paragraph" w:customStyle="1" w:styleId="RTexte">
    <w:name w:val="R_Texte"/>
    <w:rsid w:val="00E176E8"/>
    <w:pPr>
      <w:spacing w:before="120" w:after="120"/>
      <w:ind w:firstLine="709"/>
      <w:jc w:val="both"/>
    </w:pPr>
    <w:rPr>
      <w:sz w:val="24"/>
    </w:rPr>
  </w:style>
  <w:style w:type="paragraph" w:styleId="Rvision">
    <w:name w:val="Revision"/>
    <w:hidden/>
    <w:uiPriority w:val="99"/>
    <w:semiHidden/>
    <w:rsid w:val="00E42E35"/>
    <w:rPr>
      <w:rFonts w:ascii="Arial" w:hAnsi="Arial"/>
      <w:sz w:val="22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542BC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5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ere.fr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18AA-37DA-46EE-8595-1883F57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5935</Characters>
  <Application>Microsoft Office Word</Application>
  <DocSecurity>4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7001</CharactersWithSpaces>
  <SharedDoc>false</SharedDoc>
  <HLinks>
    <vt:vector size="24" baseType="variant">
      <vt:variant>
        <vt:i4>8060928</vt:i4>
      </vt:variant>
      <vt:variant>
        <vt:i4>12</vt:i4>
      </vt:variant>
      <vt:variant>
        <vt:i4>0</vt:i4>
      </vt:variant>
      <vt:variant>
        <vt:i4>5</vt:i4>
      </vt:variant>
      <vt:variant>
        <vt:lpwstr>mailto:stephanie.resta@cg38.fr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sce-spo@cg38.fr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sce.spo@cg38.fr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ce.spo@cg38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</dc:creator>
  <cp:lastModifiedBy>Kerbati Emmanuelle</cp:lastModifiedBy>
  <cp:revision>2</cp:revision>
  <cp:lastPrinted>2020-07-28T15:21:00Z</cp:lastPrinted>
  <dcterms:created xsi:type="dcterms:W3CDTF">2020-07-31T07:35:00Z</dcterms:created>
  <dcterms:modified xsi:type="dcterms:W3CDTF">2020-07-31T07:35:00Z</dcterms:modified>
</cp:coreProperties>
</file>